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8D476F3" w14:textId="48C86005" w:rsidR="00D11367" w:rsidRPr="00387757" w:rsidRDefault="00B70DFF" w:rsidP="009B1093">
      <w:pPr>
        <w:jc w:val="center"/>
        <w:rPr>
          <w:rFonts w:ascii="Times New Roman" w:hAnsi="Times New Roman"/>
          <w:sz w:val="32"/>
          <w:szCs w:val="32"/>
        </w:rPr>
      </w:pPr>
      <w:r w:rsidRPr="00387757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FDE6A" wp14:editId="2D8F4B56">
                <wp:simplePos x="0" y="0"/>
                <wp:positionH relativeFrom="column">
                  <wp:posOffset>1737360</wp:posOffset>
                </wp:positionH>
                <wp:positionV relativeFrom="page">
                  <wp:posOffset>312420</wp:posOffset>
                </wp:positionV>
                <wp:extent cx="3076575" cy="9601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6D42" w14:textId="262B68C9" w:rsidR="00387757" w:rsidRPr="00FA2E5D" w:rsidRDefault="00387757" w:rsidP="00387757">
                            <w:pPr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A2E5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  <w:r w:rsidR="00B70DFF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>9</w:t>
                            </w:r>
                            <w:r w:rsidRPr="00FA2E5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A2E5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Annual Conference</w:t>
                            </w:r>
                          </w:p>
                          <w:p w14:paraId="45813C71" w14:textId="77777777" w:rsidR="00387757" w:rsidRDefault="00387757" w:rsidP="00387757">
                            <w:pPr>
                              <w:jc w:val="center"/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FA2E5D">
                              <w:rPr>
                                <w:rFonts w:cs="Arial"/>
                                <w:b/>
                                <w:sz w:val="48"/>
                                <w:szCs w:val="48"/>
                              </w:rPr>
                              <w:t>AGENDA</w:t>
                            </w:r>
                          </w:p>
                          <w:p w14:paraId="09F88F20" w14:textId="0802D729" w:rsidR="002C02BB" w:rsidRPr="002C02BB" w:rsidRDefault="002C02BB" w:rsidP="00387757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C02B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October </w:t>
                            </w:r>
                            <w:r w:rsidR="00B70DFF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02B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0DFF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3E5057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2C02BB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, 20</w:t>
                            </w:r>
                            <w:r w:rsidR="00B70DFF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E5FD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24.6pt;width:242.25pt;height:7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" stroked="f">
                <v:textbox>
                  <w:txbxContent>
                    <w:p w14:paraId="17196D42" w14:textId="262B68C9" w:rsidR="00387757" w:rsidRPr="00FA2E5D" w:rsidRDefault="00387757" w:rsidP="00387757">
                      <w:pPr>
                        <w:jc w:val="center"/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A2E5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>2</w:t>
                      </w:r>
                      <w:r w:rsidR="00B70DFF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>9</w:t>
                      </w:r>
                      <w:r w:rsidRPr="00FA2E5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 w:rsidRPr="00FA2E5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 Annual Conference</w:t>
                      </w:r>
                    </w:p>
                    <w:p w14:paraId="45813C71" w14:textId="77777777" w:rsidR="00387757" w:rsidRDefault="00387757" w:rsidP="00387757">
                      <w:pPr>
                        <w:jc w:val="center"/>
                        <w:rPr>
                          <w:rFonts w:cs="Arial"/>
                          <w:b/>
                          <w:sz w:val="48"/>
                          <w:szCs w:val="48"/>
                        </w:rPr>
                      </w:pPr>
                      <w:r w:rsidRPr="00FA2E5D">
                        <w:rPr>
                          <w:rFonts w:cs="Arial"/>
                          <w:b/>
                          <w:sz w:val="48"/>
                          <w:szCs w:val="48"/>
                        </w:rPr>
                        <w:t>AGENDA</w:t>
                      </w:r>
                    </w:p>
                    <w:p w14:paraId="09F88F20" w14:textId="0802D729" w:rsidR="002C02BB" w:rsidRPr="002C02BB" w:rsidRDefault="002C02BB" w:rsidP="00387757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2C02BB"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October </w:t>
                      </w:r>
                      <w:r w:rsidR="00B70DFF">
                        <w:rPr>
                          <w:rFonts w:cs="Arial"/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02BB">
                        <w:rPr>
                          <w:rFonts w:cs="Arial"/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70DFF">
                        <w:rPr>
                          <w:rFonts w:cs="Arial"/>
                          <w:b/>
                          <w:sz w:val="32"/>
                          <w:szCs w:val="32"/>
                        </w:rPr>
                        <w:t>1</w:t>
                      </w:r>
                      <w:r w:rsidR="003E5057">
                        <w:rPr>
                          <w:rFonts w:cs="Arial"/>
                          <w:b/>
                          <w:sz w:val="32"/>
                          <w:szCs w:val="32"/>
                        </w:rPr>
                        <w:t>3</w:t>
                      </w:r>
                      <w:r w:rsidRPr="002C02BB">
                        <w:rPr>
                          <w:rFonts w:cs="Arial"/>
                          <w:b/>
                          <w:sz w:val="32"/>
                          <w:szCs w:val="32"/>
                        </w:rPr>
                        <w:t>, 20</w:t>
                      </w:r>
                      <w:r w:rsidR="00B70DFF">
                        <w:rPr>
                          <w:rFonts w:cs="Arial"/>
                          <w:b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47F287C" wp14:editId="26299D39">
            <wp:simplePos x="0" y="0"/>
            <wp:positionH relativeFrom="column">
              <wp:posOffset>358140</wp:posOffset>
            </wp:positionH>
            <wp:positionV relativeFrom="page">
              <wp:posOffset>273685</wp:posOffset>
            </wp:positionV>
            <wp:extent cx="769620" cy="94805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37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35CF0D4" wp14:editId="0D229523">
            <wp:simplePos x="0" y="0"/>
            <wp:positionH relativeFrom="column">
              <wp:posOffset>5023485</wp:posOffset>
            </wp:positionH>
            <wp:positionV relativeFrom="page">
              <wp:posOffset>409575</wp:posOffset>
            </wp:positionV>
            <wp:extent cx="1657350" cy="819150"/>
            <wp:effectExtent l="0" t="0" r="0" b="0"/>
            <wp:wrapSquare wrapText="bothSides"/>
            <wp:docPr id="3" name="Picture 3" descr="AZFA Logo_Full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FA Logo_FullNam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7757">
        <w:rPr>
          <w:noProof/>
          <w:sz w:val="36"/>
          <w:szCs w:val="36"/>
        </w:rPr>
        <w:t xml:space="preserve">                                                          </w:t>
      </w:r>
    </w:p>
    <w:p w14:paraId="69E4226A" w14:textId="77777777" w:rsidR="003B3768" w:rsidRPr="007E3B37" w:rsidRDefault="003B3768" w:rsidP="009B1093">
      <w:pPr>
        <w:jc w:val="center"/>
        <w:rPr>
          <w:rFonts w:ascii="Times New Roman" w:hAnsi="Times New Roman"/>
          <w:b/>
          <w:u w:val="single"/>
        </w:rPr>
      </w:pPr>
    </w:p>
    <w:p w14:paraId="2A35AEE1" w14:textId="77777777" w:rsidR="00B70DFF" w:rsidRDefault="00B70DFF" w:rsidP="008E14CB">
      <w:pPr>
        <w:rPr>
          <w:rFonts w:cs="Arial"/>
          <w:b/>
          <w:sz w:val="22"/>
          <w:szCs w:val="22"/>
          <w:u w:val="single"/>
        </w:rPr>
      </w:pPr>
    </w:p>
    <w:p w14:paraId="7791DF96" w14:textId="77777777" w:rsidR="00B70DFF" w:rsidRDefault="00B70DFF" w:rsidP="008E14CB">
      <w:pPr>
        <w:rPr>
          <w:rFonts w:cs="Arial"/>
          <w:b/>
          <w:sz w:val="22"/>
          <w:szCs w:val="22"/>
          <w:u w:val="single"/>
        </w:rPr>
      </w:pPr>
    </w:p>
    <w:p w14:paraId="301DFE4E" w14:textId="77777777" w:rsidR="00B70DFF" w:rsidRDefault="00B70DFF" w:rsidP="008E14CB">
      <w:pPr>
        <w:rPr>
          <w:rFonts w:cs="Arial"/>
          <w:b/>
          <w:sz w:val="22"/>
          <w:szCs w:val="22"/>
          <w:u w:val="single"/>
        </w:rPr>
      </w:pPr>
    </w:p>
    <w:p w14:paraId="1A94788A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4CE1084B" w14:textId="5FC7D3D9"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 xml:space="preserve">Sunday, October </w:t>
      </w:r>
      <w:r w:rsidR="003E5057">
        <w:rPr>
          <w:rFonts w:cs="Arial"/>
          <w:b/>
          <w:sz w:val="22"/>
          <w:szCs w:val="22"/>
          <w:u w:val="single"/>
        </w:rPr>
        <w:t>9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th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="003E5057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>___</w:t>
      </w:r>
    </w:p>
    <w:p w14:paraId="70080DFE" w14:textId="77777777" w:rsidR="008E14CB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TopGolf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>Meet in hotel lobby</w:t>
      </w:r>
    </w:p>
    <w:p w14:paraId="000DC6EF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2B956377" w14:textId="10293279" w:rsidR="0006192A" w:rsidRDefault="00E321F0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9:00 – 10:00 a.m. and</w:t>
      </w:r>
      <w:r>
        <w:rPr>
          <w:rFonts w:cs="Arial"/>
          <w:color w:val="000000"/>
          <w:sz w:val="22"/>
          <w:szCs w:val="22"/>
        </w:rPr>
        <w:tab/>
      </w:r>
      <w:r w:rsidR="0006192A" w:rsidRPr="00C02710">
        <w:rPr>
          <w:rFonts w:cs="Arial"/>
          <w:color w:val="000000"/>
          <w:sz w:val="22"/>
          <w:szCs w:val="22"/>
        </w:rPr>
        <w:tab/>
      </w:r>
      <w:r w:rsidR="0006192A" w:rsidRPr="00C02710">
        <w:rPr>
          <w:rFonts w:cs="Arial"/>
          <w:color w:val="000000"/>
          <w:sz w:val="22"/>
          <w:szCs w:val="22"/>
        </w:rPr>
        <w:tab/>
        <w:t>Registration table open</w:t>
      </w:r>
      <w:r w:rsidR="0006192A" w:rsidRPr="00C02710">
        <w:rPr>
          <w:rFonts w:cs="Arial"/>
          <w:color w:val="000000"/>
          <w:sz w:val="22"/>
          <w:szCs w:val="22"/>
        </w:rPr>
        <w:tab/>
      </w:r>
      <w:r w:rsidR="0006192A"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3E5057">
        <w:rPr>
          <w:rFonts w:cs="Arial"/>
          <w:color w:val="000000"/>
          <w:sz w:val="22"/>
          <w:szCs w:val="22"/>
        </w:rPr>
        <w:t>Convention Center lobby</w:t>
      </w:r>
      <w:r w:rsidR="00FA2E5D" w:rsidRPr="00C02710">
        <w:rPr>
          <w:rFonts w:cs="Arial"/>
          <w:color w:val="000000"/>
          <w:sz w:val="22"/>
          <w:szCs w:val="22"/>
        </w:rPr>
        <w:t xml:space="preserve"> </w:t>
      </w:r>
    </w:p>
    <w:p w14:paraId="476BE67E" w14:textId="73B6548E" w:rsidR="00E321F0" w:rsidRPr="00C02710" w:rsidRDefault="00E321F0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:00 – 5:30 p.m.</w:t>
      </w:r>
    </w:p>
    <w:p w14:paraId="1D159F41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618B4B9D" w14:textId="592F5B35"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00 a.m. – 6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Vendor Load-i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3E5057">
        <w:rPr>
          <w:rFonts w:cs="Arial"/>
          <w:color w:val="000000"/>
          <w:sz w:val="22"/>
          <w:szCs w:val="22"/>
        </w:rPr>
        <w:t>Salon A</w:t>
      </w:r>
      <w:r w:rsidRPr="00C02710">
        <w:rPr>
          <w:rFonts w:cs="Arial"/>
          <w:color w:val="000000"/>
          <w:sz w:val="22"/>
          <w:szCs w:val="22"/>
        </w:rPr>
        <w:t xml:space="preserve"> </w:t>
      </w:r>
      <w:r w:rsidR="00B70DFF">
        <w:rPr>
          <w:rFonts w:cs="Arial"/>
          <w:color w:val="000000"/>
          <w:sz w:val="22"/>
          <w:szCs w:val="22"/>
        </w:rPr>
        <w:t xml:space="preserve"> </w:t>
      </w:r>
    </w:p>
    <w:p w14:paraId="37E0BF6B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441C4F9A" w14:textId="77777777"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2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Return from TopGolf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8407D2" w:rsidRPr="00C02710">
        <w:rPr>
          <w:rFonts w:cs="Arial"/>
          <w:color w:val="000000"/>
          <w:sz w:val="22"/>
          <w:szCs w:val="22"/>
        </w:rPr>
        <w:t xml:space="preserve"> </w:t>
      </w:r>
    </w:p>
    <w:p w14:paraId="0D2697B9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1C974058" w14:textId="77777777" w:rsidR="0006192A" w:rsidRPr="00C02710" w:rsidRDefault="0006192A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5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Icebreaker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>Meet in hotel lobby</w:t>
      </w:r>
    </w:p>
    <w:p w14:paraId="46122623" w14:textId="77777777" w:rsidR="00E321F0" w:rsidRDefault="00E321F0" w:rsidP="00E321F0">
      <w:pPr>
        <w:ind w:left="1440" w:hanging="1440"/>
        <w:rPr>
          <w:rFonts w:cs="Arial"/>
          <w:color w:val="000000"/>
          <w:sz w:val="22"/>
          <w:szCs w:val="22"/>
        </w:rPr>
      </w:pPr>
    </w:p>
    <w:p w14:paraId="63DF1EEC" w14:textId="18A142FA" w:rsidR="00E321F0" w:rsidRDefault="0006192A" w:rsidP="00E321F0">
      <w:pPr>
        <w:ind w:left="1440" w:hanging="1440"/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 xml:space="preserve">6:00 </w:t>
      </w:r>
      <w:r w:rsidR="00A237C9">
        <w:rPr>
          <w:rFonts w:cs="Arial"/>
          <w:color w:val="000000"/>
          <w:sz w:val="22"/>
          <w:szCs w:val="22"/>
        </w:rPr>
        <w:t>– 8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E321F0">
        <w:rPr>
          <w:rFonts w:cs="Arial"/>
          <w:color w:val="000000"/>
          <w:sz w:val="22"/>
          <w:szCs w:val="22"/>
        </w:rPr>
        <w:t xml:space="preserve">Bar &amp; Heavy Hors </w:t>
      </w:r>
      <w:r w:rsidR="00A237C9">
        <w:rPr>
          <w:rFonts w:cs="Arial"/>
          <w:color w:val="000000"/>
          <w:sz w:val="22"/>
          <w:szCs w:val="22"/>
        </w:rPr>
        <w:t>d</w:t>
      </w:r>
      <w:r w:rsidR="00E321F0">
        <w:rPr>
          <w:rFonts w:cs="Arial"/>
          <w:color w:val="000000"/>
          <w:sz w:val="22"/>
          <w:szCs w:val="22"/>
        </w:rPr>
        <w:t>’oeuvres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E321F0">
        <w:rPr>
          <w:rFonts w:cs="Arial"/>
          <w:color w:val="000000"/>
          <w:sz w:val="22"/>
          <w:szCs w:val="22"/>
        </w:rPr>
        <w:t xml:space="preserve">Forney Transportation </w:t>
      </w:r>
    </w:p>
    <w:p w14:paraId="718C22EB" w14:textId="23789454" w:rsidR="0006192A" w:rsidRPr="00C02710" w:rsidRDefault="00E321F0" w:rsidP="00E321F0">
      <w:pPr>
        <w:ind w:left="7200" w:firstLine="7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Museum</w:t>
      </w:r>
      <w:r w:rsidR="00966AC0" w:rsidRPr="00C02710">
        <w:rPr>
          <w:rFonts w:cs="Arial"/>
          <w:color w:val="000000"/>
          <w:sz w:val="22"/>
          <w:szCs w:val="22"/>
        </w:rPr>
        <w:t xml:space="preserve"> </w:t>
      </w:r>
    </w:p>
    <w:p w14:paraId="28247EFE" w14:textId="1093CCE8" w:rsidR="00966AC0" w:rsidRPr="00C02710" w:rsidRDefault="00A237C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</w:t>
      </w:r>
    </w:p>
    <w:p w14:paraId="1B28A639" w14:textId="054FF7E0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</w:t>
      </w:r>
      <w:r w:rsidR="00A237C9">
        <w:rPr>
          <w:rFonts w:cs="Arial"/>
          <w:color w:val="000000"/>
          <w:sz w:val="22"/>
          <w:szCs w:val="22"/>
        </w:rPr>
        <w:t>00</w:t>
      </w:r>
      <w:r w:rsidRPr="00C02710">
        <w:rPr>
          <w:rFonts w:cs="Arial"/>
          <w:color w:val="000000"/>
          <w:sz w:val="22"/>
          <w:szCs w:val="22"/>
        </w:rPr>
        <w:t xml:space="preserve">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 xml:space="preserve">Buses load </w:t>
      </w:r>
      <w:r w:rsidR="004A4E27" w:rsidRPr="00C02710">
        <w:rPr>
          <w:rFonts w:cs="Arial"/>
          <w:color w:val="000000"/>
          <w:sz w:val="22"/>
          <w:szCs w:val="22"/>
        </w:rPr>
        <w:t xml:space="preserve">for </w:t>
      </w:r>
      <w:r w:rsidRPr="00C02710">
        <w:rPr>
          <w:rFonts w:cs="Arial"/>
          <w:color w:val="000000"/>
          <w:sz w:val="22"/>
          <w:szCs w:val="22"/>
        </w:rPr>
        <w:t>hotel</w:t>
      </w:r>
      <w:r w:rsidR="004A4E27" w:rsidRPr="00C02710">
        <w:rPr>
          <w:rFonts w:cs="Arial"/>
          <w:color w:val="000000"/>
          <w:sz w:val="22"/>
          <w:szCs w:val="22"/>
        </w:rPr>
        <w:t xml:space="preserve"> retur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A237C9">
        <w:rPr>
          <w:rFonts w:cs="Arial"/>
          <w:color w:val="000000"/>
          <w:sz w:val="22"/>
          <w:szCs w:val="22"/>
        </w:rPr>
        <w:t>Meet at exit</w:t>
      </w:r>
    </w:p>
    <w:p w14:paraId="017DAB48" w14:textId="77777777"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14:paraId="4D20A313" w14:textId="77777777"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14:paraId="781CF966" w14:textId="57119E0F"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 xml:space="preserve">Monday, October </w:t>
      </w:r>
      <w:r w:rsidR="003E5057">
        <w:rPr>
          <w:rFonts w:cs="Arial"/>
          <w:b/>
          <w:sz w:val="22"/>
          <w:szCs w:val="22"/>
          <w:u w:val="single"/>
        </w:rPr>
        <w:t>10</w:t>
      </w:r>
      <w:r w:rsidR="003E5057" w:rsidRPr="003E5057">
        <w:rPr>
          <w:rFonts w:cs="Arial"/>
          <w:b/>
          <w:sz w:val="22"/>
          <w:szCs w:val="22"/>
          <w:u w:val="single"/>
          <w:vertAlign w:val="superscript"/>
        </w:rPr>
        <w:t>th</w:t>
      </w:r>
      <w:r w:rsidR="003E5057">
        <w:rPr>
          <w:rFonts w:cs="Arial"/>
          <w:b/>
          <w:sz w:val="22"/>
          <w:szCs w:val="22"/>
          <w:u w:val="single"/>
        </w:rPr>
        <w:t xml:space="preserve"> 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>_________</w:t>
      </w:r>
    </w:p>
    <w:p w14:paraId="0A98C022" w14:textId="23F82410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7:00 – 8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First Time Attendee Meet &amp; Greet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E321F0">
        <w:rPr>
          <w:rFonts w:cs="Arial"/>
          <w:color w:val="000000"/>
          <w:sz w:val="22"/>
          <w:szCs w:val="22"/>
        </w:rPr>
        <w:t>Telluride</w:t>
      </w:r>
    </w:p>
    <w:p w14:paraId="210F986B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6E56FFF5" w14:textId="563DF21A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00 – 5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Registration table ope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E321F0">
        <w:rPr>
          <w:rFonts w:cs="Arial"/>
          <w:color w:val="000000"/>
          <w:sz w:val="22"/>
          <w:szCs w:val="22"/>
        </w:rPr>
        <w:t>Convention Center lobby</w:t>
      </w:r>
    </w:p>
    <w:p w14:paraId="1AA657F6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7A8938E1" w14:textId="78CD4CDE" w:rsidR="00966AC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Welcome remarks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A237C9">
        <w:rPr>
          <w:rFonts w:cs="Arial"/>
          <w:color w:val="000000"/>
          <w:sz w:val="22"/>
          <w:szCs w:val="22"/>
        </w:rPr>
        <w:t>Salon A</w:t>
      </w:r>
    </w:p>
    <w:p w14:paraId="0AF002D9" w14:textId="009BD882" w:rsidR="00765A43" w:rsidRDefault="00765A43" w:rsidP="00190766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:15 – 9:30 a.m.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190766" w:rsidRPr="00190766">
        <w:rPr>
          <w:rFonts w:cs="Arial"/>
          <w:color w:val="000000"/>
          <w:sz w:val="22"/>
          <w:szCs w:val="22"/>
          <w:u w:val="single"/>
        </w:rPr>
        <w:t xml:space="preserve">Session 1: </w:t>
      </w:r>
      <w:r w:rsidRPr="00190766">
        <w:rPr>
          <w:rFonts w:cs="Arial"/>
          <w:color w:val="000000"/>
          <w:sz w:val="22"/>
          <w:szCs w:val="22"/>
          <w:u w:val="single"/>
        </w:rPr>
        <w:t xml:space="preserve">COVID Resilience </w:t>
      </w:r>
      <w:r w:rsidR="00190766" w:rsidRPr="00190766">
        <w:rPr>
          <w:rFonts w:cs="Arial"/>
          <w:color w:val="000000"/>
          <w:sz w:val="22"/>
          <w:szCs w:val="22"/>
          <w:u w:val="single"/>
        </w:rPr>
        <w:t>Panel</w:t>
      </w:r>
    </w:p>
    <w:p w14:paraId="75CDA368" w14:textId="77777777" w:rsidR="00190766" w:rsidRDefault="00190766" w:rsidP="00190766">
      <w:pPr>
        <w:rPr>
          <w:rFonts w:cs="Arial"/>
          <w:color w:val="000000"/>
          <w:sz w:val="22"/>
          <w:szCs w:val="22"/>
        </w:rPr>
      </w:pPr>
    </w:p>
    <w:p w14:paraId="397DA845" w14:textId="43BA8D3A" w:rsidR="00190766" w:rsidRDefault="0019076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9:30 a.m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Break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</w:p>
    <w:p w14:paraId="66C8CF4C" w14:textId="40C57FA9" w:rsidR="00190766" w:rsidRDefault="00190766" w:rsidP="003B3768">
      <w:pPr>
        <w:rPr>
          <w:rFonts w:cs="Arial"/>
          <w:color w:val="000000"/>
          <w:sz w:val="22"/>
          <w:szCs w:val="22"/>
        </w:rPr>
      </w:pPr>
    </w:p>
    <w:p w14:paraId="73BF4331" w14:textId="33A27193" w:rsidR="00190766" w:rsidRDefault="0019076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9:45 – 10:30 a.m.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Business Meeting &amp; Elections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alon A</w:t>
      </w:r>
    </w:p>
    <w:p w14:paraId="54A79DCA" w14:textId="1DE9C8AC" w:rsidR="00190766" w:rsidRDefault="0019076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2023 Host Presentation: Louisville Zoo</w:t>
      </w:r>
    </w:p>
    <w:p w14:paraId="2CC4324C" w14:textId="7DCA4FD8" w:rsidR="00190766" w:rsidRDefault="00190766" w:rsidP="003B3768">
      <w:pPr>
        <w:rPr>
          <w:rFonts w:cs="Arial"/>
          <w:color w:val="000000"/>
          <w:sz w:val="22"/>
          <w:szCs w:val="22"/>
        </w:rPr>
      </w:pPr>
    </w:p>
    <w:p w14:paraId="55660130" w14:textId="61AEF3A1" w:rsidR="00190766" w:rsidRDefault="0019076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0:30 a.m. – 4:</w:t>
      </w:r>
      <w:r w:rsidR="00E578AA">
        <w:rPr>
          <w:rFonts w:cs="Arial"/>
          <w:color w:val="000000"/>
          <w:sz w:val="22"/>
          <w:szCs w:val="22"/>
        </w:rPr>
        <w:t>3</w:t>
      </w:r>
      <w:r>
        <w:rPr>
          <w:rFonts w:cs="Arial"/>
          <w:color w:val="000000"/>
          <w:sz w:val="22"/>
          <w:szCs w:val="22"/>
        </w:rPr>
        <w:t>0 p.m.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Vendor Trade Show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alon A</w:t>
      </w:r>
    </w:p>
    <w:p w14:paraId="68499F71" w14:textId="6B769EC5" w:rsidR="00190766" w:rsidRDefault="00190766" w:rsidP="003B3768">
      <w:pPr>
        <w:rPr>
          <w:rFonts w:cs="Arial"/>
          <w:color w:val="000000"/>
          <w:sz w:val="22"/>
          <w:szCs w:val="22"/>
        </w:rPr>
      </w:pPr>
    </w:p>
    <w:p w14:paraId="40B5DAE9" w14:textId="74AAA40D" w:rsidR="00190766" w:rsidRPr="00190766" w:rsidRDefault="0019076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0:30 – 11:30 a.m.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190766">
        <w:rPr>
          <w:rFonts w:cs="Arial"/>
          <w:color w:val="000000"/>
          <w:sz w:val="22"/>
          <w:szCs w:val="22"/>
          <w:u w:val="single"/>
        </w:rPr>
        <w:t>Session 2: Confined Spaces Overview</w:t>
      </w:r>
      <w:r>
        <w:rPr>
          <w:rFonts w:cs="Arial"/>
          <w:color w:val="000000"/>
          <w:sz w:val="22"/>
          <w:szCs w:val="22"/>
        </w:rPr>
        <w:tab/>
        <w:t>Salon A</w:t>
      </w:r>
    </w:p>
    <w:p w14:paraId="22B42982" w14:textId="77777777" w:rsidR="00765A43" w:rsidRPr="00C02710" w:rsidRDefault="00765A43" w:rsidP="003B3768">
      <w:pPr>
        <w:rPr>
          <w:rFonts w:cs="Arial"/>
          <w:color w:val="000000"/>
          <w:sz w:val="22"/>
          <w:szCs w:val="22"/>
        </w:rPr>
      </w:pPr>
    </w:p>
    <w:p w14:paraId="1C30D8F5" w14:textId="58C295B1" w:rsidR="00190766" w:rsidRDefault="0019076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1:30 a.m. – 12:00 p.m.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Vendor Introductions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alon A</w:t>
      </w:r>
    </w:p>
    <w:p w14:paraId="0DD3843A" w14:textId="77777777" w:rsidR="00190766" w:rsidRDefault="00190766" w:rsidP="003B3768">
      <w:pPr>
        <w:rPr>
          <w:rFonts w:cs="Arial"/>
          <w:color w:val="000000"/>
          <w:sz w:val="22"/>
          <w:szCs w:val="22"/>
        </w:rPr>
      </w:pPr>
    </w:p>
    <w:p w14:paraId="2AD7CB06" w14:textId="6807252D" w:rsidR="00966AC0" w:rsidRDefault="0019076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2:00 – 1:00 p.m</w:t>
      </w:r>
      <w:r w:rsidR="003D1079">
        <w:rPr>
          <w:rFonts w:cs="Arial"/>
          <w:color w:val="000000"/>
          <w:sz w:val="22"/>
          <w:szCs w:val="22"/>
        </w:rPr>
        <w:t xml:space="preserve">. </w:t>
      </w:r>
      <w:r w:rsidR="003D1079">
        <w:rPr>
          <w:rFonts w:cs="Arial"/>
          <w:color w:val="000000"/>
          <w:sz w:val="22"/>
          <w:szCs w:val="22"/>
        </w:rPr>
        <w:tab/>
      </w:r>
      <w:r w:rsidR="003D1079">
        <w:rPr>
          <w:rFonts w:cs="Arial"/>
          <w:color w:val="000000"/>
          <w:sz w:val="22"/>
          <w:szCs w:val="22"/>
        </w:rPr>
        <w:tab/>
      </w:r>
      <w:r w:rsidR="003D1079">
        <w:rPr>
          <w:rFonts w:cs="Arial"/>
          <w:color w:val="000000"/>
          <w:sz w:val="22"/>
          <w:szCs w:val="22"/>
        </w:rPr>
        <w:tab/>
        <w:t xml:space="preserve">Lunch (Presenting Sponsor Brightly </w:t>
      </w:r>
      <w:r>
        <w:rPr>
          <w:rFonts w:cs="Arial"/>
          <w:color w:val="000000"/>
          <w:sz w:val="22"/>
          <w:szCs w:val="22"/>
        </w:rPr>
        <w:tab/>
        <w:t>Salon A</w:t>
      </w:r>
    </w:p>
    <w:p w14:paraId="0D27C160" w14:textId="77777777" w:rsidR="00190766" w:rsidRPr="00C02710" w:rsidRDefault="00190766" w:rsidP="003B3768">
      <w:pPr>
        <w:rPr>
          <w:rFonts w:cs="Arial"/>
          <w:color w:val="000000"/>
          <w:sz w:val="22"/>
          <w:szCs w:val="22"/>
        </w:rPr>
      </w:pPr>
    </w:p>
    <w:p w14:paraId="6A31C129" w14:textId="08170D61" w:rsidR="00966AC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:05 – 2:0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 w:rsidR="00E578AA">
        <w:rPr>
          <w:rFonts w:cs="Arial"/>
          <w:color w:val="000000"/>
          <w:sz w:val="22"/>
          <w:szCs w:val="22"/>
          <w:u w:val="single"/>
        </w:rPr>
        <w:t>3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AD175C">
        <w:rPr>
          <w:rFonts w:cs="Arial"/>
          <w:color w:val="000000"/>
          <w:sz w:val="22"/>
          <w:szCs w:val="22"/>
        </w:rPr>
        <w:t>New York Aquarium</w:t>
      </w:r>
      <w:r w:rsidR="00B91254">
        <w:rPr>
          <w:rFonts w:cs="Arial"/>
          <w:color w:val="000000"/>
          <w:sz w:val="22"/>
          <w:szCs w:val="22"/>
        </w:rPr>
        <w:t xml:space="preserve"> -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AD175C">
        <w:rPr>
          <w:rFonts w:cs="Arial"/>
          <w:color w:val="000000"/>
          <w:sz w:val="22"/>
          <w:szCs w:val="22"/>
        </w:rPr>
        <w:t>Salon A</w:t>
      </w:r>
    </w:p>
    <w:p w14:paraId="61A6868F" w14:textId="1CBA84B5" w:rsidR="00966AC0" w:rsidRPr="00C02710" w:rsidRDefault="00B91254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AD175C">
        <w:rPr>
          <w:rFonts w:cs="Arial"/>
          <w:color w:val="000000"/>
          <w:sz w:val="22"/>
          <w:szCs w:val="22"/>
        </w:rPr>
        <w:t>Rebuilding Post-Sandy</w:t>
      </w:r>
      <w:r w:rsidR="00966AC0" w:rsidRPr="00C02710">
        <w:rPr>
          <w:rFonts w:cs="Arial"/>
          <w:color w:val="000000"/>
          <w:sz w:val="22"/>
          <w:szCs w:val="22"/>
        </w:rPr>
        <w:tab/>
      </w:r>
      <w:r w:rsidR="00E578AA">
        <w:rPr>
          <w:rFonts w:cs="Arial"/>
          <w:color w:val="000000"/>
          <w:sz w:val="22"/>
          <w:szCs w:val="22"/>
        </w:rPr>
        <w:t xml:space="preserve"> </w:t>
      </w:r>
    </w:p>
    <w:p w14:paraId="06A008E0" w14:textId="5DB9FBDA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C02710">
        <w:rPr>
          <w:rFonts w:cs="Arial"/>
          <w:color w:val="000000"/>
          <w:sz w:val="22"/>
          <w:szCs w:val="22"/>
        </w:rPr>
        <w:t xml:space="preserve"> </w:t>
      </w:r>
    </w:p>
    <w:p w14:paraId="44813924" w14:textId="7FB8EE56" w:rsidR="00966AC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2:15 – 3:1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 w:rsidR="00E578AA">
        <w:rPr>
          <w:rFonts w:cs="Arial"/>
          <w:color w:val="000000"/>
          <w:sz w:val="22"/>
          <w:szCs w:val="22"/>
          <w:u w:val="single"/>
        </w:rPr>
        <w:t>4</w:t>
      </w:r>
      <w:r w:rsidRPr="00C02710">
        <w:rPr>
          <w:rFonts w:cs="Arial"/>
          <w:color w:val="000000"/>
          <w:sz w:val="22"/>
          <w:szCs w:val="22"/>
          <w:u w:val="single"/>
        </w:rPr>
        <w:t>A</w:t>
      </w:r>
      <w:r w:rsidRPr="005F24C6">
        <w:rPr>
          <w:rFonts w:cs="Arial"/>
          <w:color w:val="000000"/>
          <w:sz w:val="22"/>
          <w:szCs w:val="22"/>
        </w:rPr>
        <w:t xml:space="preserve">: </w:t>
      </w:r>
      <w:r w:rsidR="005B73FB" w:rsidRPr="005F24C6">
        <w:rPr>
          <w:rFonts w:cs="Arial"/>
          <w:color w:val="000000"/>
          <w:sz w:val="22"/>
          <w:szCs w:val="22"/>
        </w:rPr>
        <w:t>Emergency Response</w:t>
      </w:r>
      <w:r w:rsidR="005B73FB">
        <w:rPr>
          <w:rFonts w:cs="Arial"/>
          <w:color w:val="000000"/>
          <w:sz w:val="22"/>
          <w:szCs w:val="22"/>
        </w:rPr>
        <w:t xml:space="preserve"> -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B91254">
        <w:rPr>
          <w:rFonts w:cs="Arial"/>
          <w:color w:val="000000"/>
          <w:sz w:val="22"/>
          <w:szCs w:val="22"/>
        </w:rPr>
        <w:t>Breckenridge</w:t>
      </w:r>
    </w:p>
    <w:p w14:paraId="749C45CF" w14:textId="6FC2B0B7" w:rsidR="005B73FB" w:rsidRPr="00C02710" w:rsidRDefault="005B73FB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Dave Ruhl</w:t>
      </w:r>
    </w:p>
    <w:p w14:paraId="2C79E3A9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45C49872" w14:textId="66B8EE4B" w:rsidR="005B73FB" w:rsidRDefault="00966AC0" w:rsidP="005B73FB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5B73FB"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 w:rsidR="00AD175C">
        <w:rPr>
          <w:rFonts w:cs="Arial"/>
          <w:color w:val="000000"/>
          <w:sz w:val="22"/>
          <w:szCs w:val="22"/>
          <w:u w:val="single"/>
        </w:rPr>
        <w:t>4</w:t>
      </w:r>
      <w:r w:rsidR="005B73FB" w:rsidRPr="00C02710">
        <w:rPr>
          <w:rFonts w:cs="Arial"/>
          <w:color w:val="000000"/>
          <w:sz w:val="22"/>
          <w:szCs w:val="22"/>
          <w:u w:val="single"/>
        </w:rPr>
        <w:t>B</w:t>
      </w:r>
      <w:r w:rsidR="005B73FB" w:rsidRPr="00C02710">
        <w:rPr>
          <w:rFonts w:cs="Arial"/>
          <w:color w:val="000000"/>
          <w:sz w:val="22"/>
          <w:szCs w:val="22"/>
        </w:rPr>
        <w:t xml:space="preserve">: </w:t>
      </w:r>
      <w:r w:rsidR="005B73FB">
        <w:rPr>
          <w:rFonts w:cs="Arial"/>
          <w:color w:val="000000"/>
          <w:sz w:val="22"/>
          <w:szCs w:val="22"/>
        </w:rPr>
        <w:t>Proper Solvent Cementing</w:t>
      </w:r>
      <w:r w:rsidR="005B73FB" w:rsidRPr="00C02710">
        <w:rPr>
          <w:rFonts w:cs="Arial"/>
          <w:color w:val="000000"/>
          <w:sz w:val="22"/>
          <w:szCs w:val="22"/>
        </w:rPr>
        <w:tab/>
      </w:r>
      <w:r w:rsidR="005B73FB">
        <w:rPr>
          <w:rFonts w:cs="Arial"/>
          <w:color w:val="000000"/>
          <w:sz w:val="22"/>
          <w:szCs w:val="22"/>
        </w:rPr>
        <w:t>Steamboat</w:t>
      </w:r>
    </w:p>
    <w:p w14:paraId="22191C9E" w14:textId="77777777" w:rsidR="005B73FB" w:rsidRDefault="005B73FB" w:rsidP="005B73FB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Techniques – Spears Manufacturing</w:t>
      </w:r>
    </w:p>
    <w:p w14:paraId="3E1F9B31" w14:textId="434667E2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E578AA">
        <w:rPr>
          <w:rFonts w:cs="Arial"/>
          <w:color w:val="000000"/>
          <w:sz w:val="22"/>
          <w:szCs w:val="22"/>
        </w:rPr>
        <w:tab/>
      </w:r>
    </w:p>
    <w:p w14:paraId="2F6EA2DE" w14:textId="3BBE4E92" w:rsidR="00966AC0" w:rsidRPr="00C02710" w:rsidRDefault="00966AC0" w:rsidP="00E578AA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</w:p>
    <w:p w14:paraId="426AE8AE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1A6D205F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15 – 3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reak</w:t>
      </w:r>
    </w:p>
    <w:p w14:paraId="677FA916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2786A342" w14:textId="337012D3" w:rsidR="00966AC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30 – 4:</w:t>
      </w:r>
      <w:r w:rsidR="00B56C08" w:rsidRPr="00C02710">
        <w:rPr>
          <w:rFonts w:cs="Arial"/>
          <w:color w:val="000000"/>
          <w:sz w:val="22"/>
          <w:szCs w:val="22"/>
        </w:rPr>
        <w:t>30 p.m.</w:t>
      </w:r>
      <w:r w:rsidR="00B56C08" w:rsidRPr="00C02710">
        <w:rPr>
          <w:rFonts w:cs="Arial"/>
          <w:color w:val="000000"/>
          <w:sz w:val="22"/>
          <w:szCs w:val="22"/>
        </w:rPr>
        <w:tab/>
      </w:r>
      <w:r w:rsidR="00B56C08" w:rsidRPr="00C02710">
        <w:rPr>
          <w:rFonts w:cs="Arial"/>
          <w:color w:val="000000"/>
          <w:sz w:val="22"/>
          <w:szCs w:val="22"/>
        </w:rPr>
        <w:tab/>
      </w:r>
      <w:r w:rsidR="00B56C08" w:rsidRPr="00C02710">
        <w:rPr>
          <w:rFonts w:cs="Arial"/>
          <w:color w:val="000000"/>
          <w:sz w:val="22"/>
          <w:szCs w:val="22"/>
        </w:rPr>
        <w:tab/>
      </w:r>
      <w:r w:rsidR="00B56C08" w:rsidRPr="003D1079">
        <w:rPr>
          <w:rFonts w:cs="Arial"/>
          <w:color w:val="000000"/>
          <w:sz w:val="22"/>
          <w:szCs w:val="22"/>
          <w:highlight w:val="yellow"/>
          <w:u w:val="single"/>
        </w:rPr>
        <w:t xml:space="preserve">Session </w:t>
      </w:r>
      <w:r w:rsidR="005B73FB" w:rsidRPr="003D1079">
        <w:rPr>
          <w:rFonts w:cs="Arial"/>
          <w:color w:val="000000"/>
          <w:sz w:val="22"/>
          <w:szCs w:val="22"/>
          <w:highlight w:val="yellow"/>
          <w:u w:val="single"/>
        </w:rPr>
        <w:t>5 A</w:t>
      </w:r>
      <w:r w:rsidR="00B56C08" w:rsidRPr="003D1079">
        <w:rPr>
          <w:rFonts w:cs="Arial"/>
          <w:color w:val="000000"/>
          <w:sz w:val="22"/>
          <w:szCs w:val="22"/>
          <w:highlight w:val="yellow"/>
        </w:rPr>
        <w:t>: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D1079">
        <w:rPr>
          <w:rFonts w:cs="Arial"/>
          <w:color w:val="000000"/>
          <w:sz w:val="22"/>
          <w:szCs w:val="22"/>
        </w:rPr>
        <w:tab/>
      </w:r>
      <w:r w:rsidR="003D1079">
        <w:rPr>
          <w:rFonts w:cs="Arial"/>
          <w:color w:val="000000"/>
          <w:sz w:val="22"/>
          <w:szCs w:val="22"/>
        </w:rPr>
        <w:tab/>
      </w:r>
      <w:r w:rsidR="003D1079">
        <w:rPr>
          <w:rFonts w:cs="Arial"/>
          <w:color w:val="000000"/>
          <w:sz w:val="22"/>
          <w:szCs w:val="22"/>
        </w:rPr>
        <w:tab/>
      </w:r>
      <w:r w:rsidR="005B73FB">
        <w:rPr>
          <w:rFonts w:cs="Arial"/>
          <w:color w:val="000000"/>
          <w:sz w:val="22"/>
          <w:szCs w:val="22"/>
        </w:rPr>
        <w:t>Breckenridge</w:t>
      </w:r>
    </w:p>
    <w:p w14:paraId="6CC8677A" w14:textId="77777777" w:rsidR="005B73FB" w:rsidRDefault="005B73FB" w:rsidP="005B73FB">
      <w:pPr>
        <w:ind w:left="2880" w:firstLine="720"/>
        <w:rPr>
          <w:rFonts w:cs="Arial"/>
          <w:color w:val="000000"/>
          <w:sz w:val="22"/>
          <w:szCs w:val="22"/>
          <w:u w:val="single"/>
        </w:rPr>
      </w:pPr>
    </w:p>
    <w:p w14:paraId="1A0FB4E3" w14:textId="40E9426B" w:rsidR="005B73FB" w:rsidRPr="00C02710" w:rsidRDefault="005B73FB" w:rsidP="005B73FB">
      <w:pPr>
        <w:ind w:left="2880" w:firstLine="720"/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>
        <w:rPr>
          <w:rFonts w:cs="Arial"/>
          <w:color w:val="000000"/>
          <w:sz w:val="22"/>
          <w:szCs w:val="22"/>
          <w:u w:val="single"/>
        </w:rPr>
        <w:t>5</w:t>
      </w:r>
      <w:r w:rsidRPr="00C02710">
        <w:rPr>
          <w:rFonts w:cs="Arial"/>
          <w:color w:val="000000"/>
          <w:sz w:val="22"/>
          <w:szCs w:val="22"/>
          <w:u w:val="single"/>
        </w:rPr>
        <w:t>B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Pr="005F24C6">
        <w:rPr>
          <w:rFonts w:cs="Arial"/>
          <w:color w:val="000000"/>
          <w:sz w:val="22"/>
          <w:szCs w:val="22"/>
        </w:rPr>
        <w:t>LSS – Hayward Flow Control</w:t>
      </w:r>
      <w:r w:rsidRPr="00C02710">
        <w:rPr>
          <w:rFonts w:cs="Arial"/>
          <w:color w:val="000000"/>
          <w:sz w:val="22"/>
          <w:szCs w:val="22"/>
        </w:rPr>
        <w:t xml:space="preserve"> </w:t>
      </w:r>
      <w:r w:rsidRPr="00C02710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Steamboat</w:t>
      </w:r>
    </w:p>
    <w:p w14:paraId="4FEB89BB" w14:textId="77777777" w:rsidR="005B73FB" w:rsidRPr="00C02710" w:rsidRDefault="005B73FB" w:rsidP="003B3768">
      <w:pPr>
        <w:rPr>
          <w:rFonts w:cs="Arial"/>
          <w:color w:val="000000"/>
          <w:sz w:val="22"/>
          <w:szCs w:val="22"/>
        </w:rPr>
      </w:pPr>
    </w:p>
    <w:p w14:paraId="5E8CA777" w14:textId="41FDA1CC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4:30 – 6:</w:t>
      </w:r>
      <w:r w:rsidR="00E578AA">
        <w:rPr>
          <w:rFonts w:cs="Arial"/>
          <w:color w:val="000000"/>
          <w:sz w:val="22"/>
          <w:szCs w:val="22"/>
        </w:rPr>
        <w:t>0</w:t>
      </w:r>
      <w:r w:rsidRPr="00C02710">
        <w:rPr>
          <w:rFonts w:cs="Arial"/>
          <w:color w:val="000000"/>
          <w:sz w:val="22"/>
          <w:szCs w:val="22"/>
        </w:rPr>
        <w:t>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Vendor Mixer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E578AA">
        <w:rPr>
          <w:rFonts w:cs="Arial"/>
          <w:color w:val="000000"/>
          <w:sz w:val="22"/>
          <w:szCs w:val="22"/>
        </w:rPr>
        <w:t>Salon A</w:t>
      </w:r>
    </w:p>
    <w:p w14:paraId="55017BF0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34FC7BC2" w14:textId="1BD67892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6:</w:t>
      </w:r>
      <w:r w:rsidR="00E578AA">
        <w:rPr>
          <w:rFonts w:cs="Arial"/>
          <w:color w:val="000000"/>
          <w:sz w:val="22"/>
          <w:szCs w:val="22"/>
        </w:rPr>
        <w:t>0</w:t>
      </w:r>
      <w:r w:rsidRPr="00C02710">
        <w:rPr>
          <w:rFonts w:cs="Arial"/>
          <w:color w:val="000000"/>
          <w:sz w:val="22"/>
          <w:szCs w:val="22"/>
        </w:rPr>
        <w:t xml:space="preserve">0 p.m. on 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Dinner on your own</w:t>
      </w:r>
    </w:p>
    <w:p w14:paraId="55248596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7525A999" w14:textId="77777777" w:rsidR="00966AC0" w:rsidRPr="00C02710" w:rsidRDefault="00966AC0" w:rsidP="003B3768">
      <w:pPr>
        <w:rPr>
          <w:rFonts w:cs="Arial"/>
          <w:color w:val="000000"/>
          <w:sz w:val="22"/>
          <w:szCs w:val="22"/>
        </w:rPr>
      </w:pPr>
    </w:p>
    <w:p w14:paraId="40E8582E" w14:textId="5DE3786F"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 xml:space="preserve">Tuesday, October </w:t>
      </w:r>
      <w:r w:rsidR="003E5057">
        <w:rPr>
          <w:rFonts w:cs="Arial"/>
          <w:b/>
          <w:sz w:val="22"/>
          <w:szCs w:val="22"/>
          <w:u w:val="single"/>
        </w:rPr>
        <w:t>11</w:t>
      </w:r>
      <w:r w:rsidR="003E5057" w:rsidRPr="003E5057">
        <w:rPr>
          <w:rFonts w:cs="Arial"/>
          <w:b/>
          <w:sz w:val="22"/>
          <w:szCs w:val="22"/>
          <w:u w:val="single"/>
          <w:vertAlign w:val="superscript"/>
        </w:rPr>
        <w:t>th</w:t>
      </w:r>
      <w:r w:rsidR="003E5057">
        <w:rPr>
          <w:rFonts w:cs="Arial"/>
          <w:b/>
          <w:sz w:val="22"/>
          <w:szCs w:val="22"/>
          <w:u w:val="single"/>
        </w:rPr>
        <w:t xml:space="preserve"> 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>____</w:t>
      </w:r>
    </w:p>
    <w:p w14:paraId="1D59F868" w14:textId="05D0ADD5" w:rsidR="00E578AA" w:rsidRDefault="00AD175C" w:rsidP="00E578A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:00 a.m. – 12:00 p.m.</w:t>
      </w:r>
      <w:r w:rsidR="00E578AA" w:rsidRPr="00C02710">
        <w:rPr>
          <w:rFonts w:cs="Arial"/>
          <w:color w:val="000000"/>
          <w:sz w:val="22"/>
          <w:szCs w:val="22"/>
        </w:rPr>
        <w:tab/>
      </w:r>
      <w:r w:rsidR="00E578AA" w:rsidRPr="00C02710">
        <w:rPr>
          <w:rFonts w:cs="Arial"/>
          <w:color w:val="000000"/>
          <w:sz w:val="22"/>
          <w:szCs w:val="22"/>
        </w:rPr>
        <w:tab/>
      </w:r>
      <w:r w:rsidR="00E578AA" w:rsidRPr="00C02710">
        <w:rPr>
          <w:rFonts w:cs="Arial"/>
          <w:color w:val="000000"/>
          <w:sz w:val="22"/>
          <w:szCs w:val="22"/>
          <w:u w:val="single"/>
        </w:rPr>
        <w:t xml:space="preserve">OSHA </w:t>
      </w:r>
      <w:r>
        <w:rPr>
          <w:rFonts w:cs="Arial"/>
          <w:color w:val="000000"/>
          <w:sz w:val="22"/>
          <w:szCs w:val="22"/>
          <w:u w:val="single"/>
        </w:rPr>
        <w:t>Confined Spaces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E578AA" w:rsidRPr="00C02710">
        <w:rPr>
          <w:rFonts w:cs="Arial"/>
          <w:color w:val="000000"/>
          <w:sz w:val="22"/>
          <w:szCs w:val="22"/>
        </w:rPr>
        <w:tab/>
      </w:r>
      <w:r w:rsidR="00864A64">
        <w:rPr>
          <w:rFonts w:cs="Arial"/>
          <w:color w:val="000000"/>
          <w:sz w:val="22"/>
          <w:szCs w:val="22"/>
        </w:rPr>
        <w:t>Silverton</w:t>
      </w:r>
    </w:p>
    <w:p w14:paraId="31A983D8" w14:textId="4F33C98A" w:rsidR="00246ED9" w:rsidRDefault="00246ED9" w:rsidP="00E578AA">
      <w:pPr>
        <w:rPr>
          <w:rFonts w:cs="Arial"/>
          <w:color w:val="000000"/>
          <w:sz w:val="22"/>
          <w:szCs w:val="22"/>
        </w:rPr>
      </w:pPr>
    </w:p>
    <w:p w14:paraId="10C78555" w14:textId="6623BBC6" w:rsidR="00246ED9" w:rsidRPr="00C02710" w:rsidRDefault="00246ED9" w:rsidP="00E578AA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9:00 – 11:00 a.m. 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Registration </w:t>
      </w:r>
      <w:r w:rsidR="00755720">
        <w:rPr>
          <w:rFonts w:cs="Arial"/>
          <w:color w:val="000000"/>
          <w:sz w:val="22"/>
          <w:szCs w:val="22"/>
        </w:rPr>
        <w:t xml:space="preserve">table open </w:t>
      </w:r>
      <w:r w:rsidR="00755720">
        <w:rPr>
          <w:rFonts w:cs="Arial"/>
          <w:color w:val="000000"/>
          <w:sz w:val="22"/>
          <w:szCs w:val="22"/>
        </w:rPr>
        <w:tab/>
      </w:r>
      <w:r w:rsidR="00755720">
        <w:rPr>
          <w:rFonts w:cs="Arial"/>
          <w:color w:val="000000"/>
          <w:sz w:val="22"/>
          <w:szCs w:val="22"/>
        </w:rPr>
        <w:tab/>
      </w:r>
      <w:r w:rsidR="00755720">
        <w:rPr>
          <w:rFonts w:cs="Arial"/>
          <w:color w:val="000000"/>
          <w:sz w:val="22"/>
          <w:szCs w:val="22"/>
        </w:rPr>
        <w:tab/>
        <w:t>Convention Center lobby</w:t>
      </w:r>
    </w:p>
    <w:p w14:paraId="1F9B6FDF" w14:textId="77777777" w:rsidR="00E578AA" w:rsidRPr="00C02710" w:rsidRDefault="00E578AA" w:rsidP="00E578AA">
      <w:pPr>
        <w:rPr>
          <w:rFonts w:cs="Arial"/>
          <w:color w:val="000000"/>
          <w:sz w:val="22"/>
          <w:szCs w:val="22"/>
        </w:rPr>
      </w:pPr>
    </w:p>
    <w:p w14:paraId="7AB13B5C" w14:textId="31A3D645" w:rsidR="00183372" w:rsidRPr="00C02710" w:rsidRDefault="00183372" w:rsidP="00183372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9:00</w:t>
      </w:r>
      <w:r w:rsidRPr="00C02710">
        <w:rPr>
          <w:rFonts w:cs="Arial"/>
          <w:color w:val="000000"/>
          <w:sz w:val="22"/>
          <w:szCs w:val="22"/>
        </w:rPr>
        <w:t xml:space="preserve"> a.m. – 4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>Vendor Trade Show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Salon A</w:t>
      </w:r>
    </w:p>
    <w:p w14:paraId="7D65800D" w14:textId="77777777" w:rsidR="00183372" w:rsidRDefault="00183372" w:rsidP="00183372">
      <w:pPr>
        <w:rPr>
          <w:rFonts w:cs="Arial"/>
          <w:color w:val="000000"/>
          <w:sz w:val="22"/>
          <w:szCs w:val="22"/>
        </w:rPr>
      </w:pPr>
    </w:p>
    <w:p w14:paraId="443B8812" w14:textId="755FF5CC" w:rsidR="00183372" w:rsidRPr="00C02710" w:rsidRDefault="00183372" w:rsidP="00183372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9</w:t>
      </w:r>
      <w:r w:rsidRPr="00C02710">
        <w:rPr>
          <w:rFonts w:cs="Arial"/>
          <w:color w:val="000000"/>
          <w:sz w:val="22"/>
          <w:szCs w:val="22"/>
        </w:rPr>
        <w:t xml:space="preserve">:00 – </w:t>
      </w:r>
      <w:r>
        <w:rPr>
          <w:rFonts w:cs="Arial"/>
          <w:color w:val="000000"/>
          <w:sz w:val="22"/>
          <w:szCs w:val="22"/>
        </w:rPr>
        <w:t>10</w:t>
      </w:r>
      <w:r w:rsidRPr="00C02710">
        <w:rPr>
          <w:rFonts w:cs="Arial"/>
          <w:color w:val="000000"/>
          <w:sz w:val="22"/>
          <w:szCs w:val="22"/>
        </w:rPr>
        <w:t>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>
        <w:rPr>
          <w:rFonts w:cs="Arial"/>
          <w:color w:val="000000"/>
          <w:sz w:val="22"/>
          <w:szCs w:val="22"/>
          <w:u w:val="single"/>
        </w:rPr>
        <w:t>6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>
        <w:rPr>
          <w:rFonts w:cs="Arial"/>
          <w:color w:val="000000"/>
          <w:sz w:val="22"/>
          <w:szCs w:val="22"/>
        </w:rPr>
        <w:t xml:space="preserve">Demystifying AZA </w:t>
      </w:r>
      <w:r w:rsidRPr="00C02710">
        <w:rPr>
          <w:rFonts w:cs="Arial"/>
          <w:color w:val="000000"/>
          <w:sz w:val="22"/>
          <w:szCs w:val="22"/>
        </w:rPr>
        <w:t>-</w:t>
      </w:r>
      <w:r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 xml:space="preserve"> </w:t>
      </w:r>
      <w:r w:rsidRPr="00C02710"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>Salon A</w:t>
      </w:r>
    </w:p>
    <w:p w14:paraId="3ADFF6A0" w14:textId="671829FB" w:rsidR="00183372" w:rsidRPr="00C02710" w:rsidRDefault="00183372" w:rsidP="00183372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D1079">
        <w:rPr>
          <w:rFonts w:cs="Arial"/>
          <w:color w:val="000000"/>
          <w:sz w:val="22"/>
          <w:szCs w:val="22"/>
        </w:rPr>
        <w:t>Audubon VP</w:t>
      </w:r>
    </w:p>
    <w:p w14:paraId="0B886184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14:paraId="0A11BB34" w14:textId="0D54B23C" w:rsidR="00B56C08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10 – 10:1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 w:rsidR="00183372">
        <w:rPr>
          <w:rFonts w:cs="Arial"/>
          <w:color w:val="000000"/>
          <w:sz w:val="22"/>
          <w:szCs w:val="22"/>
          <w:u w:val="single"/>
        </w:rPr>
        <w:t>7</w:t>
      </w:r>
      <w:r w:rsidRPr="00C02710">
        <w:rPr>
          <w:rFonts w:cs="Arial"/>
          <w:color w:val="000000"/>
          <w:sz w:val="22"/>
          <w:szCs w:val="22"/>
          <w:u w:val="single"/>
        </w:rPr>
        <w:t>A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183372">
        <w:rPr>
          <w:rFonts w:cs="Arial"/>
          <w:color w:val="000000"/>
          <w:sz w:val="22"/>
          <w:szCs w:val="22"/>
        </w:rPr>
        <w:t xml:space="preserve"> </w:t>
      </w:r>
      <w:r w:rsidR="003D1079" w:rsidRPr="003D1079">
        <w:rPr>
          <w:rFonts w:cs="Arial"/>
          <w:color w:val="000000"/>
          <w:sz w:val="22"/>
          <w:szCs w:val="22"/>
          <w:highlight w:val="yellow"/>
        </w:rPr>
        <w:t>Marc Fisher Surprise Presentation</w:t>
      </w:r>
      <w:r w:rsidR="00183372">
        <w:rPr>
          <w:rFonts w:cs="Arial"/>
          <w:color w:val="000000"/>
          <w:sz w:val="22"/>
          <w:szCs w:val="22"/>
        </w:rPr>
        <w:tab/>
      </w:r>
      <w:r w:rsidR="00183372">
        <w:rPr>
          <w:rFonts w:cs="Arial"/>
          <w:color w:val="000000"/>
          <w:sz w:val="22"/>
          <w:szCs w:val="22"/>
        </w:rPr>
        <w:tab/>
        <w:t>Breckenridge</w:t>
      </w:r>
    </w:p>
    <w:p w14:paraId="054D5D41" w14:textId="0946A4D4" w:rsidR="00B56C08" w:rsidRPr="00C02710" w:rsidRDefault="00C02710" w:rsidP="00183372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183372">
        <w:rPr>
          <w:rFonts w:cs="Arial"/>
          <w:color w:val="000000"/>
          <w:sz w:val="22"/>
          <w:szCs w:val="22"/>
        </w:rPr>
        <w:t xml:space="preserve"> </w:t>
      </w:r>
    </w:p>
    <w:p w14:paraId="2A1C3893" w14:textId="75815537" w:rsidR="0018118F" w:rsidRPr="00C02710" w:rsidRDefault="00B56C08" w:rsidP="00183372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 w:rsidR="00183372">
        <w:rPr>
          <w:rFonts w:cs="Arial"/>
          <w:color w:val="000000"/>
          <w:sz w:val="22"/>
          <w:szCs w:val="22"/>
          <w:u w:val="single"/>
        </w:rPr>
        <w:t>7B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183372" w:rsidRPr="003D1079">
        <w:rPr>
          <w:rFonts w:cs="Arial"/>
          <w:color w:val="000000"/>
          <w:sz w:val="22"/>
          <w:szCs w:val="22"/>
          <w:highlight w:val="yellow"/>
        </w:rPr>
        <w:t>Hydroponics</w:t>
      </w:r>
      <w:r w:rsidR="00183372">
        <w:rPr>
          <w:rFonts w:cs="Arial"/>
          <w:color w:val="000000"/>
          <w:sz w:val="22"/>
          <w:szCs w:val="22"/>
        </w:rPr>
        <w:tab/>
      </w:r>
      <w:r w:rsidR="00183372">
        <w:rPr>
          <w:rFonts w:cs="Arial"/>
          <w:color w:val="000000"/>
          <w:sz w:val="22"/>
          <w:szCs w:val="22"/>
        </w:rPr>
        <w:tab/>
      </w:r>
      <w:r w:rsidR="00F11D8B">
        <w:rPr>
          <w:rFonts w:cs="Arial"/>
          <w:color w:val="000000"/>
          <w:sz w:val="22"/>
          <w:szCs w:val="22"/>
        </w:rPr>
        <w:t xml:space="preserve"> </w:t>
      </w:r>
      <w:r w:rsidRPr="00C02710">
        <w:rPr>
          <w:rFonts w:cs="Arial"/>
          <w:color w:val="000000"/>
          <w:sz w:val="22"/>
          <w:szCs w:val="22"/>
        </w:rPr>
        <w:tab/>
      </w:r>
      <w:r w:rsidR="00183372">
        <w:rPr>
          <w:rFonts w:cs="Arial"/>
          <w:color w:val="000000"/>
          <w:sz w:val="22"/>
          <w:szCs w:val="22"/>
        </w:rPr>
        <w:t>Steamboat</w:t>
      </w:r>
      <w:r w:rsidR="0018118F">
        <w:rPr>
          <w:rFonts w:cs="Arial"/>
          <w:color w:val="000000"/>
          <w:sz w:val="22"/>
          <w:szCs w:val="22"/>
        </w:rPr>
        <w:t xml:space="preserve"> </w:t>
      </w:r>
    </w:p>
    <w:p w14:paraId="17B33520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1B1633">
        <w:rPr>
          <w:rFonts w:cs="Arial"/>
          <w:color w:val="000000"/>
          <w:sz w:val="22"/>
          <w:szCs w:val="22"/>
        </w:rPr>
        <w:t xml:space="preserve"> </w:t>
      </w:r>
    </w:p>
    <w:p w14:paraId="5109B84F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10 – 10:25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reak</w:t>
      </w:r>
    </w:p>
    <w:p w14:paraId="7CF08490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14:paraId="321A8EA9" w14:textId="5406D6ED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0:25 – 11:25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 w:rsidR="005F24C6">
        <w:rPr>
          <w:rFonts w:cs="Arial"/>
          <w:color w:val="000000"/>
          <w:sz w:val="22"/>
          <w:szCs w:val="22"/>
          <w:u w:val="single"/>
        </w:rPr>
        <w:t>8</w:t>
      </w:r>
      <w:r w:rsidRPr="00C02710">
        <w:rPr>
          <w:rFonts w:cs="Arial"/>
          <w:color w:val="000000"/>
          <w:sz w:val="22"/>
          <w:szCs w:val="22"/>
          <w:u w:val="single"/>
        </w:rPr>
        <w:t>A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5F24C6">
        <w:rPr>
          <w:rFonts w:cs="Arial"/>
          <w:color w:val="000000"/>
          <w:sz w:val="22"/>
          <w:szCs w:val="22"/>
        </w:rPr>
        <w:t xml:space="preserve"> </w:t>
      </w:r>
      <w:r w:rsidR="005F24C6">
        <w:rPr>
          <w:rFonts w:cs="Arial"/>
          <w:color w:val="000000"/>
          <w:sz w:val="22"/>
          <w:szCs w:val="22"/>
        </w:rPr>
        <w:tab/>
      </w:r>
      <w:r w:rsidR="003D1079" w:rsidRPr="003D1079">
        <w:rPr>
          <w:rFonts w:cs="Arial"/>
          <w:color w:val="000000"/>
          <w:sz w:val="22"/>
          <w:szCs w:val="22"/>
          <w:highlight w:val="yellow"/>
        </w:rPr>
        <w:t xml:space="preserve">Tom </w:t>
      </w:r>
      <w:proofErr w:type="spellStart"/>
      <w:r w:rsidR="003D1079" w:rsidRPr="003D1079">
        <w:rPr>
          <w:rFonts w:cs="Arial"/>
          <w:color w:val="000000"/>
          <w:sz w:val="22"/>
          <w:szCs w:val="22"/>
          <w:highlight w:val="yellow"/>
        </w:rPr>
        <w:t>Sehnert</w:t>
      </w:r>
      <w:proofErr w:type="spellEnd"/>
      <w:r w:rsidR="003D1079" w:rsidRPr="003D1079">
        <w:rPr>
          <w:rFonts w:cs="Arial"/>
          <w:color w:val="000000"/>
          <w:sz w:val="22"/>
          <w:szCs w:val="22"/>
          <w:highlight w:val="yellow"/>
        </w:rPr>
        <w:t xml:space="preserve"> and Allmon – Using CMMS efficiently</w:t>
      </w:r>
      <w:r w:rsidR="003D1079">
        <w:rPr>
          <w:rFonts w:cs="Arial"/>
          <w:color w:val="000000"/>
          <w:sz w:val="22"/>
          <w:szCs w:val="22"/>
        </w:rPr>
        <w:t xml:space="preserve"> </w:t>
      </w:r>
      <w:r w:rsidR="005F24C6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5F24C6">
        <w:rPr>
          <w:rFonts w:cs="Arial"/>
          <w:color w:val="000000"/>
          <w:sz w:val="22"/>
          <w:szCs w:val="22"/>
        </w:rPr>
        <w:t>Breckenridge</w:t>
      </w:r>
    </w:p>
    <w:p w14:paraId="3FDFB718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14:paraId="047FFB6C" w14:textId="0D53E68F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3D1079">
        <w:rPr>
          <w:rFonts w:cs="Arial"/>
          <w:color w:val="000000"/>
          <w:sz w:val="22"/>
          <w:szCs w:val="22"/>
          <w:highlight w:val="yellow"/>
          <w:u w:val="single"/>
        </w:rPr>
        <w:t xml:space="preserve">Session </w:t>
      </w:r>
      <w:r w:rsidR="005F24C6" w:rsidRPr="003D1079">
        <w:rPr>
          <w:rFonts w:cs="Arial"/>
          <w:color w:val="000000"/>
          <w:sz w:val="22"/>
          <w:szCs w:val="22"/>
          <w:highlight w:val="yellow"/>
          <w:u w:val="single"/>
        </w:rPr>
        <w:t>8B</w:t>
      </w:r>
      <w:r w:rsidRPr="003D1079">
        <w:rPr>
          <w:rFonts w:cs="Arial"/>
          <w:color w:val="000000"/>
          <w:sz w:val="22"/>
          <w:szCs w:val="22"/>
          <w:highlight w:val="yellow"/>
        </w:rPr>
        <w:t>:</w:t>
      </w:r>
      <w:r w:rsidRPr="00C02710">
        <w:rPr>
          <w:rFonts w:cs="Arial"/>
          <w:color w:val="000000"/>
          <w:sz w:val="22"/>
          <w:szCs w:val="22"/>
        </w:rPr>
        <w:t xml:space="preserve"> </w:t>
      </w:r>
      <w:r w:rsidR="005F24C6">
        <w:rPr>
          <w:rFonts w:cs="Arial"/>
          <w:color w:val="000000"/>
          <w:sz w:val="22"/>
          <w:szCs w:val="22"/>
        </w:rPr>
        <w:t xml:space="preserve"> </w:t>
      </w:r>
      <w:r w:rsidR="005F24C6">
        <w:rPr>
          <w:rFonts w:cs="Arial"/>
          <w:color w:val="000000"/>
          <w:sz w:val="22"/>
          <w:szCs w:val="22"/>
        </w:rPr>
        <w:tab/>
      </w:r>
      <w:r w:rsidR="005F24C6">
        <w:rPr>
          <w:rFonts w:cs="Arial"/>
          <w:color w:val="000000"/>
          <w:sz w:val="22"/>
          <w:szCs w:val="22"/>
        </w:rPr>
        <w:tab/>
      </w:r>
      <w:r w:rsidR="005F24C6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5F24C6">
        <w:rPr>
          <w:rFonts w:cs="Arial"/>
          <w:color w:val="000000"/>
          <w:sz w:val="22"/>
          <w:szCs w:val="22"/>
        </w:rPr>
        <w:t>Steamboat</w:t>
      </w:r>
    </w:p>
    <w:p w14:paraId="0A3C2AED" w14:textId="06DA753F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5F24C6">
        <w:rPr>
          <w:rFonts w:cs="Arial"/>
          <w:color w:val="000000"/>
          <w:sz w:val="22"/>
          <w:szCs w:val="22"/>
        </w:rPr>
        <w:t xml:space="preserve"> </w:t>
      </w:r>
    </w:p>
    <w:p w14:paraId="41478CE8" w14:textId="5FA6BD3C" w:rsidR="00B56C08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1:30 a.m. – 1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Lunch</w:t>
      </w:r>
      <w:r w:rsidR="005F24C6">
        <w:rPr>
          <w:rFonts w:cs="Arial"/>
          <w:color w:val="000000"/>
          <w:sz w:val="22"/>
          <w:szCs w:val="22"/>
        </w:rPr>
        <w:t xml:space="preserve"> &amp; Vendor Mingle</w:t>
      </w:r>
      <w:r w:rsidR="005F24C6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5F24C6">
        <w:rPr>
          <w:rFonts w:cs="Arial"/>
          <w:color w:val="000000"/>
          <w:sz w:val="22"/>
          <w:szCs w:val="22"/>
        </w:rPr>
        <w:t>Salon A</w:t>
      </w:r>
    </w:p>
    <w:p w14:paraId="1AB69937" w14:textId="38365107" w:rsidR="005F24C6" w:rsidRPr="00C02710" w:rsidRDefault="005F24C6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(Presenting Sponsor?)</w:t>
      </w:r>
    </w:p>
    <w:p w14:paraId="70F56CB5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14:paraId="12584016" w14:textId="7CF961CA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 xml:space="preserve">1:10 – </w:t>
      </w:r>
      <w:r w:rsidR="00246ED9">
        <w:rPr>
          <w:rFonts w:cs="Arial"/>
          <w:color w:val="000000"/>
          <w:sz w:val="22"/>
          <w:szCs w:val="22"/>
        </w:rPr>
        <w:t>3</w:t>
      </w:r>
      <w:r w:rsidRPr="00C02710">
        <w:rPr>
          <w:rFonts w:cs="Arial"/>
          <w:color w:val="000000"/>
          <w:sz w:val="22"/>
          <w:szCs w:val="22"/>
        </w:rPr>
        <w:t>:1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 xml:space="preserve">Session </w:t>
      </w:r>
      <w:r w:rsidR="00246ED9">
        <w:rPr>
          <w:rFonts w:cs="Arial"/>
          <w:color w:val="000000"/>
          <w:sz w:val="22"/>
          <w:szCs w:val="22"/>
          <w:u w:val="single"/>
        </w:rPr>
        <w:t>9</w:t>
      </w:r>
      <w:r w:rsidRPr="00C02710">
        <w:rPr>
          <w:rFonts w:cs="Arial"/>
          <w:color w:val="000000"/>
          <w:sz w:val="22"/>
          <w:szCs w:val="22"/>
        </w:rPr>
        <w:t xml:space="preserve">: </w:t>
      </w:r>
      <w:r w:rsidR="00246ED9">
        <w:rPr>
          <w:rFonts w:cs="Arial"/>
          <w:color w:val="000000"/>
          <w:sz w:val="22"/>
          <w:szCs w:val="22"/>
        </w:rPr>
        <w:t>ADA Workshop</w:t>
      </w:r>
      <w:r w:rsidR="00246ED9">
        <w:rPr>
          <w:rFonts w:cs="Arial"/>
          <w:color w:val="000000"/>
          <w:sz w:val="22"/>
          <w:szCs w:val="22"/>
        </w:rPr>
        <w:tab/>
      </w:r>
      <w:r w:rsidR="00246ED9">
        <w:rPr>
          <w:rFonts w:cs="Arial"/>
          <w:color w:val="000000"/>
          <w:sz w:val="22"/>
          <w:szCs w:val="22"/>
        </w:rPr>
        <w:tab/>
      </w:r>
      <w:r w:rsidR="00246ED9">
        <w:rPr>
          <w:rFonts w:cs="Arial"/>
          <w:color w:val="000000"/>
          <w:sz w:val="22"/>
          <w:szCs w:val="22"/>
        </w:rPr>
        <w:tab/>
      </w:r>
      <w:r w:rsidR="005F24C6">
        <w:rPr>
          <w:rFonts w:cs="Arial"/>
          <w:color w:val="000000"/>
          <w:sz w:val="22"/>
          <w:szCs w:val="22"/>
        </w:rPr>
        <w:t>Salon A</w:t>
      </w:r>
    </w:p>
    <w:p w14:paraId="17B1BB63" w14:textId="06296B10" w:rsidR="008407D2" w:rsidRPr="00C02710" w:rsidRDefault="00B56C08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</w:p>
    <w:p w14:paraId="186E79B8" w14:textId="6B866B92"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zCs w:val="22"/>
        </w:rPr>
        <w:t>1</w:t>
      </w:r>
      <w:r w:rsidRPr="00C02710">
        <w:rPr>
          <w:rFonts w:cs="Arial"/>
          <w:color w:val="000000"/>
          <w:sz w:val="22"/>
          <w:szCs w:val="22"/>
        </w:rPr>
        <w:t>0 – 3:</w:t>
      </w:r>
      <w:r w:rsidR="00246ED9">
        <w:rPr>
          <w:rFonts w:cs="Arial"/>
          <w:color w:val="000000"/>
          <w:sz w:val="22"/>
          <w:szCs w:val="22"/>
        </w:rPr>
        <w:t>2</w:t>
      </w:r>
      <w:r w:rsidRPr="00C02710">
        <w:rPr>
          <w:rFonts w:cs="Arial"/>
          <w:color w:val="000000"/>
          <w:sz w:val="22"/>
          <w:szCs w:val="22"/>
        </w:rPr>
        <w:t>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reak</w:t>
      </w:r>
    </w:p>
    <w:p w14:paraId="61403686" w14:textId="77777777"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14:paraId="777892BC" w14:textId="6D668F5A" w:rsidR="008407D2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3:</w:t>
      </w:r>
      <w:r w:rsidR="00246ED9">
        <w:rPr>
          <w:rFonts w:cs="Arial"/>
          <w:color w:val="000000"/>
          <w:sz w:val="22"/>
          <w:szCs w:val="22"/>
        </w:rPr>
        <w:t>2</w:t>
      </w:r>
      <w:r w:rsidRPr="00C02710">
        <w:rPr>
          <w:rFonts w:cs="Arial"/>
          <w:color w:val="000000"/>
          <w:sz w:val="22"/>
          <w:szCs w:val="22"/>
        </w:rPr>
        <w:t>5 – 4:</w:t>
      </w:r>
      <w:r w:rsidR="00246ED9">
        <w:rPr>
          <w:rFonts w:cs="Arial"/>
          <w:color w:val="000000"/>
          <w:sz w:val="22"/>
          <w:szCs w:val="22"/>
        </w:rPr>
        <w:t>2</w:t>
      </w:r>
      <w:r w:rsidRPr="00C02710">
        <w:rPr>
          <w:rFonts w:cs="Arial"/>
          <w:color w:val="000000"/>
          <w:sz w:val="22"/>
          <w:szCs w:val="22"/>
        </w:rPr>
        <w:t>5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  <w:u w:val="single"/>
        </w:rPr>
        <w:t>Session 10</w:t>
      </w:r>
      <w:r w:rsidRPr="00C02710">
        <w:rPr>
          <w:rFonts w:cs="Arial"/>
          <w:color w:val="000000"/>
          <w:sz w:val="22"/>
          <w:szCs w:val="22"/>
        </w:rPr>
        <w:t>:</w:t>
      </w:r>
      <w:r w:rsidR="00246ED9">
        <w:rPr>
          <w:rFonts w:cs="Arial"/>
          <w:color w:val="000000"/>
          <w:sz w:val="22"/>
          <w:szCs w:val="22"/>
        </w:rPr>
        <w:t xml:space="preserve"> </w:t>
      </w:r>
      <w:r w:rsidR="007230FA">
        <w:rPr>
          <w:rFonts w:cs="Arial"/>
          <w:color w:val="000000"/>
          <w:sz w:val="22"/>
          <w:szCs w:val="22"/>
        </w:rPr>
        <w:t>G.R.A.Z.E.</w:t>
      </w:r>
      <w:r w:rsidR="00246ED9">
        <w:rPr>
          <w:rFonts w:cs="Arial"/>
          <w:color w:val="000000"/>
          <w:sz w:val="22"/>
          <w:szCs w:val="22"/>
        </w:rPr>
        <w:tab/>
      </w:r>
      <w:r w:rsidR="00246ED9">
        <w:rPr>
          <w:rFonts w:cs="Arial"/>
          <w:color w:val="000000"/>
          <w:sz w:val="22"/>
          <w:szCs w:val="22"/>
        </w:rPr>
        <w:tab/>
      </w:r>
      <w:r w:rsidR="000909F9">
        <w:rPr>
          <w:rFonts w:cs="Arial"/>
          <w:color w:val="000000"/>
          <w:sz w:val="22"/>
          <w:szCs w:val="22"/>
        </w:rPr>
        <w:t xml:space="preserve"> </w:t>
      </w:r>
      <w:r w:rsidRPr="00C02710">
        <w:rPr>
          <w:rFonts w:cs="Arial"/>
          <w:color w:val="000000"/>
          <w:sz w:val="22"/>
          <w:szCs w:val="22"/>
        </w:rPr>
        <w:tab/>
      </w:r>
      <w:r w:rsidR="00246ED9">
        <w:rPr>
          <w:rFonts w:cs="Arial"/>
          <w:color w:val="000000"/>
          <w:sz w:val="22"/>
          <w:szCs w:val="22"/>
        </w:rPr>
        <w:t>Salon A</w:t>
      </w:r>
    </w:p>
    <w:p w14:paraId="4C276482" w14:textId="1E47B249" w:rsidR="00246ED9" w:rsidRDefault="00246ED9" w:rsidP="003B3768">
      <w:pPr>
        <w:rPr>
          <w:rFonts w:cs="Arial"/>
          <w:color w:val="000000"/>
          <w:sz w:val="22"/>
          <w:szCs w:val="22"/>
        </w:rPr>
      </w:pPr>
    </w:p>
    <w:p w14:paraId="3F8F52F1" w14:textId="61E6D00C" w:rsidR="00246ED9" w:rsidRDefault="00246ED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4:25 – 4:45 p.m.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Committee Sign-ups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Salon A</w:t>
      </w:r>
    </w:p>
    <w:p w14:paraId="5448674C" w14:textId="7AB0DAF0" w:rsidR="008407D2" w:rsidRPr="00C02710" w:rsidRDefault="000909F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246ED9">
        <w:rPr>
          <w:rFonts w:cs="Arial"/>
          <w:color w:val="000000"/>
          <w:sz w:val="22"/>
          <w:szCs w:val="22"/>
        </w:rPr>
        <w:t xml:space="preserve"> </w:t>
      </w:r>
    </w:p>
    <w:p w14:paraId="78AFC2E5" w14:textId="23D393D1"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4:</w:t>
      </w:r>
      <w:r w:rsidR="00CE7710">
        <w:rPr>
          <w:rFonts w:cs="Arial"/>
          <w:color w:val="000000"/>
          <w:sz w:val="22"/>
          <w:szCs w:val="22"/>
        </w:rPr>
        <w:t>45</w:t>
      </w:r>
      <w:r w:rsidRPr="00C02710">
        <w:rPr>
          <w:rFonts w:cs="Arial"/>
          <w:color w:val="000000"/>
          <w:sz w:val="22"/>
          <w:szCs w:val="22"/>
        </w:rPr>
        <w:t xml:space="preserve"> – </w:t>
      </w:r>
      <w:r w:rsidR="00077345">
        <w:rPr>
          <w:rFonts w:cs="Arial"/>
          <w:color w:val="000000"/>
          <w:sz w:val="22"/>
          <w:szCs w:val="22"/>
        </w:rPr>
        <w:t>7</w:t>
      </w:r>
      <w:r w:rsidRPr="00C02710">
        <w:rPr>
          <w:rFonts w:cs="Arial"/>
          <w:color w:val="000000"/>
          <w:sz w:val="22"/>
          <w:szCs w:val="22"/>
        </w:rPr>
        <w:t>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Vendor Load-out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246ED9">
        <w:rPr>
          <w:rFonts w:cs="Arial"/>
          <w:color w:val="000000"/>
          <w:sz w:val="22"/>
          <w:szCs w:val="22"/>
        </w:rPr>
        <w:t>Salon A</w:t>
      </w:r>
    </w:p>
    <w:p w14:paraId="09D4C7CD" w14:textId="77777777"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</w:p>
    <w:p w14:paraId="4301B9A5" w14:textId="77777777" w:rsidR="008407D2" w:rsidRPr="00C02710" w:rsidRDefault="008407D2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6:00 p.m. o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Dinner on your own</w:t>
      </w:r>
    </w:p>
    <w:p w14:paraId="343BD54B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14:paraId="76727CBA" w14:textId="77777777" w:rsidR="00B56C08" w:rsidRPr="00C02710" w:rsidRDefault="00B56C08" w:rsidP="003B3768">
      <w:pPr>
        <w:rPr>
          <w:rFonts w:cs="Arial"/>
          <w:color w:val="000000"/>
          <w:sz w:val="22"/>
          <w:szCs w:val="22"/>
        </w:rPr>
      </w:pPr>
    </w:p>
    <w:p w14:paraId="2127EDA6" w14:textId="77777777" w:rsidR="008E14CB" w:rsidRPr="00C02710" w:rsidRDefault="008E14CB" w:rsidP="003B3768">
      <w:pPr>
        <w:rPr>
          <w:rFonts w:cs="Arial"/>
          <w:color w:val="000000"/>
          <w:sz w:val="22"/>
          <w:szCs w:val="22"/>
        </w:rPr>
      </w:pPr>
    </w:p>
    <w:p w14:paraId="13D4B95F" w14:textId="2A2DFBAA"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 xml:space="preserve">Wednesday, October </w:t>
      </w:r>
      <w:r w:rsidR="003E5057">
        <w:rPr>
          <w:rFonts w:cs="Arial"/>
          <w:b/>
          <w:sz w:val="22"/>
          <w:szCs w:val="22"/>
          <w:u w:val="single"/>
        </w:rPr>
        <w:t>12</w:t>
      </w:r>
      <w:proofErr w:type="gramStart"/>
      <w:r w:rsidR="003E5057" w:rsidRPr="003E5057">
        <w:rPr>
          <w:rFonts w:cs="Arial"/>
          <w:b/>
          <w:sz w:val="22"/>
          <w:szCs w:val="22"/>
          <w:u w:val="single"/>
          <w:vertAlign w:val="superscript"/>
        </w:rPr>
        <w:t>th</w:t>
      </w:r>
      <w:r w:rsidR="003E5057">
        <w:rPr>
          <w:rFonts w:cs="Arial"/>
          <w:b/>
          <w:sz w:val="22"/>
          <w:szCs w:val="22"/>
          <w:u w:val="single"/>
        </w:rPr>
        <w:t xml:space="preserve"> </w:t>
      </w:r>
      <w:r w:rsidRPr="00C02710">
        <w:rPr>
          <w:rFonts w:cs="Arial"/>
          <w:b/>
          <w:sz w:val="22"/>
          <w:szCs w:val="22"/>
          <w:u w:val="single"/>
        </w:rPr>
        <w:t xml:space="preserve"> </w:t>
      </w:r>
      <w:r w:rsidR="00FA2E5D" w:rsidRPr="00C02710">
        <w:rPr>
          <w:rFonts w:cs="Arial"/>
          <w:b/>
          <w:sz w:val="22"/>
          <w:szCs w:val="22"/>
          <w:u w:val="single"/>
        </w:rPr>
        <w:tab/>
      </w:r>
      <w:proofErr w:type="gramEnd"/>
      <w:r w:rsidR="00FA2E5D"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="00883CA2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>____</w:t>
      </w:r>
    </w:p>
    <w:p w14:paraId="62D83099" w14:textId="77777777" w:rsidR="008E14CB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8:3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uses load for Zoo Day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Meet in lobby</w:t>
      </w:r>
    </w:p>
    <w:p w14:paraId="377E90B4" w14:textId="77777777" w:rsidR="00142F2E" w:rsidRDefault="00142F2E" w:rsidP="003B3768">
      <w:pPr>
        <w:rPr>
          <w:rFonts w:cs="Arial"/>
          <w:color w:val="000000"/>
          <w:sz w:val="22"/>
          <w:szCs w:val="22"/>
        </w:rPr>
      </w:pPr>
    </w:p>
    <w:p w14:paraId="1ACD5B8A" w14:textId="3C0F7169"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0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Welcome</w:t>
      </w:r>
      <w:r w:rsidR="00143D35">
        <w:rPr>
          <w:rFonts w:cs="Arial"/>
          <w:color w:val="000000"/>
          <w:sz w:val="22"/>
          <w:szCs w:val="22"/>
        </w:rPr>
        <w:t xml:space="preserve"> </w:t>
      </w:r>
      <w:r w:rsidR="00224B2B">
        <w:rPr>
          <w:rFonts w:cs="Arial"/>
          <w:color w:val="000000"/>
          <w:sz w:val="22"/>
          <w:szCs w:val="22"/>
        </w:rPr>
        <w:t>B</w:t>
      </w:r>
      <w:r w:rsidR="00143D35">
        <w:rPr>
          <w:rFonts w:cs="Arial"/>
          <w:color w:val="000000"/>
          <w:sz w:val="22"/>
          <w:szCs w:val="22"/>
        </w:rPr>
        <w:t>reakfast</w:t>
      </w:r>
      <w:r w:rsidRPr="00C02710">
        <w:rPr>
          <w:rFonts w:cs="Arial"/>
          <w:color w:val="000000"/>
          <w:sz w:val="22"/>
          <w:szCs w:val="22"/>
        </w:rPr>
        <w:t xml:space="preserve">/Group Photo 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142F2E">
        <w:rPr>
          <w:rFonts w:cs="Arial"/>
          <w:color w:val="000000"/>
          <w:sz w:val="22"/>
          <w:szCs w:val="22"/>
        </w:rPr>
        <w:t>Toyota Elephant Passage</w:t>
      </w:r>
    </w:p>
    <w:p w14:paraId="533D7D92" w14:textId="77777777"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14:paraId="79072BF8" w14:textId="6F232D54"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9:30 – 11:30 a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TS tours or explore on your own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D11E03">
        <w:rPr>
          <w:rFonts w:cs="Arial"/>
          <w:color w:val="000000"/>
          <w:sz w:val="22"/>
          <w:szCs w:val="22"/>
        </w:rPr>
        <w:t>Denver</w:t>
      </w:r>
      <w:r w:rsidRPr="00C02710">
        <w:rPr>
          <w:rFonts w:cs="Arial"/>
          <w:color w:val="000000"/>
          <w:sz w:val="22"/>
          <w:szCs w:val="22"/>
        </w:rPr>
        <w:t xml:space="preserve"> Zoo</w:t>
      </w:r>
    </w:p>
    <w:p w14:paraId="232EB272" w14:textId="77777777"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14:paraId="4A034CA2" w14:textId="2A2E5687" w:rsidR="004A4E27" w:rsidRPr="00C02710" w:rsidRDefault="004A4E27" w:rsidP="00142F2E">
      <w:pPr>
        <w:ind w:left="2880" w:hanging="2880"/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1:30 a.m. – 1:0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Lunch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D1079">
        <w:rPr>
          <w:rFonts w:cs="Arial"/>
          <w:color w:val="000000"/>
          <w:sz w:val="22"/>
          <w:szCs w:val="22"/>
        </w:rPr>
        <w:t>Zoo Gardens</w:t>
      </w:r>
    </w:p>
    <w:p w14:paraId="7B9FD005" w14:textId="77777777"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14:paraId="3CFC429B" w14:textId="5093B25A"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 xml:space="preserve">1:00 – </w:t>
      </w:r>
      <w:r w:rsidR="00142F2E">
        <w:rPr>
          <w:rFonts w:cs="Arial"/>
          <w:color w:val="000000"/>
          <w:sz w:val="22"/>
          <w:szCs w:val="22"/>
        </w:rPr>
        <w:t>2</w:t>
      </w:r>
      <w:r w:rsidRPr="00C02710">
        <w:rPr>
          <w:rFonts w:cs="Arial"/>
          <w:color w:val="000000"/>
          <w:sz w:val="22"/>
          <w:szCs w:val="22"/>
        </w:rPr>
        <w:t>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BTS tours or explore on your own</w:t>
      </w:r>
    </w:p>
    <w:p w14:paraId="349418A3" w14:textId="77777777" w:rsidR="004A4E27" w:rsidRPr="00C02710" w:rsidRDefault="004A4E27" w:rsidP="003B3768">
      <w:pPr>
        <w:rPr>
          <w:rFonts w:cs="Arial"/>
          <w:color w:val="000000"/>
          <w:sz w:val="22"/>
          <w:szCs w:val="22"/>
        </w:rPr>
      </w:pPr>
    </w:p>
    <w:p w14:paraId="3082075F" w14:textId="7B301E69" w:rsidR="004A4E27" w:rsidRPr="00C02710" w:rsidRDefault="00142F2E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2</w:t>
      </w:r>
      <w:r w:rsidR="004A4E27" w:rsidRPr="00C02710">
        <w:rPr>
          <w:rFonts w:cs="Arial"/>
          <w:color w:val="000000"/>
          <w:sz w:val="22"/>
          <w:szCs w:val="22"/>
        </w:rPr>
        <w:t>:30 p.m.</w:t>
      </w:r>
      <w:r w:rsidR="004A4E27" w:rsidRPr="00C02710">
        <w:rPr>
          <w:rFonts w:cs="Arial"/>
          <w:color w:val="000000"/>
          <w:sz w:val="22"/>
          <w:szCs w:val="22"/>
        </w:rPr>
        <w:tab/>
      </w:r>
      <w:r w:rsidR="004A4E27" w:rsidRPr="00C02710">
        <w:rPr>
          <w:rFonts w:cs="Arial"/>
          <w:color w:val="000000"/>
          <w:sz w:val="22"/>
          <w:szCs w:val="22"/>
        </w:rPr>
        <w:tab/>
      </w:r>
      <w:r w:rsidR="004A4E27" w:rsidRPr="00C02710">
        <w:rPr>
          <w:rFonts w:cs="Arial"/>
          <w:color w:val="000000"/>
          <w:sz w:val="22"/>
          <w:szCs w:val="22"/>
        </w:rPr>
        <w:tab/>
      </w:r>
      <w:r w:rsidR="004A4E27" w:rsidRPr="00C02710">
        <w:rPr>
          <w:rFonts w:cs="Arial"/>
          <w:color w:val="000000"/>
          <w:sz w:val="22"/>
          <w:szCs w:val="22"/>
        </w:rPr>
        <w:tab/>
        <w:t>Buses load for hotel return</w:t>
      </w:r>
      <w:r w:rsidR="004A4E27" w:rsidRPr="00C02710">
        <w:rPr>
          <w:rFonts w:cs="Arial"/>
          <w:color w:val="000000"/>
          <w:sz w:val="22"/>
          <w:szCs w:val="22"/>
        </w:rPr>
        <w:tab/>
      </w:r>
      <w:r w:rsidR="004A4E27" w:rsidRPr="00C02710">
        <w:rPr>
          <w:rFonts w:cs="Arial"/>
          <w:color w:val="000000"/>
          <w:sz w:val="22"/>
          <w:szCs w:val="22"/>
        </w:rPr>
        <w:tab/>
      </w:r>
      <w:r w:rsidR="004A4E27" w:rsidRPr="00C02710">
        <w:rPr>
          <w:rFonts w:cs="Arial"/>
          <w:color w:val="000000"/>
          <w:sz w:val="22"/>
          <w:szCs w:val="22"/>
        </w:rPr>
        <w:tab/>
        <w:t xml:space="preserve">Meet at </w:t>
      </w:r>
      <w:r w:rsidR="00F40203">
        <w:rPr>
          <w:rFonts w:cs="Arial"/>
          <w:color w:val="000000"/>
          <w:sz w:val="22"/>
          <w:szCs w:val="22"/>
        </w:rPr>
        <w:t>zoo exit</w:t>
      </w:r>
    </w:p>
    <w:p w14:paraId="517DA369" w14:textId="77777777" w:rsidR="00142F2E" w:rsidRDefault="00142F2E" w:rsidP="003B3768">
      <w:pPr>
        <w:rPr>
          <w:rFonts w:cs="Arial"/>
          <w:color w:val="000000"/>
          <w:sz w:val="22"/>
          <w:szCs w:val="22"/>
        </w:rPr>
      </w:pPr>
    </w:p>
    <w:p w14:paraId="07619F68" w14:textId="0D820EC7" w:rsidR="001507DC" w:rsidRPr="00C02710" w:rsidRDefault="00142F2E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3</w:t>
      </w:r>
      <w:r w:rsidR="001507DC" w:rsidRPr="00C02710">
        <w:rPr>
          <w:rFonts w:cs="Arial"/>
          <w:color w:val="000000"/>
          <w:sz w:val="22"/>
          <w:szCs w:val="22"/>
        </w:rPr>
        <w:t>:00 p.m.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  <w:t>Arrive at hotel</w:t>
      </w:r>
    </w:p>
    <w:p w14:paraId="472D0EBB" w14:textId="77777777"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</w:p>
    <w:p w14:paraId="269AED62" w14:textId="3DAB765C"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5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Cash bar opens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142F2E">
        <w:rPr>
          <w:rFonts w:cs="Arial"/>
          <w:color w:val="000000"/>
          <w:sz w:val="22"/>
          <w:szCs w:val="22"/>
        </w:rPr>
        <w:t>Salon A</w:t>
      </w:r>
    </w:p>
    <w:p w14:paraId="0E7D7C67" w14:textId="77777777" w:rsidR="00142F2E" w:rsidRDefault="00142F2E" w:rsidP="003B3768">
      <w:pPr>
        <w:rPr>
          <w:rFonts w:cs="Arial"/>
          <w:color w:val="000000"/>
          <w:sz w:val="22"/>
          <w:szCs w:val="22"/>
        </w:rPr>
      </w:pPr>
    </w:p>
    <w:p w14:paraId="20918D17" w14:textId="75E88CA6" w:rsidR="001507DC" w:rsidRDefault="00142F2E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6:30</w:t>
      </w:r>
      <w:r w:rsidR="001507DC" w:rsidRPr="00C02710">
        <w:rPr>
          <w:rFonts w:cs="Arial"/>
          <w:color w:val="000000"/>
          <w:sz w:val="22"/>
          <w:szCs w:val="22"/>
        </w:rPr>
        <w:t xml:space="preserve"> – </w:t>
      </w:r>
      <w:r>
        <w:rPr>
          <w:rFonts w:cs="Arial"/>
          <w:color w:val="000000"/>
          <w:sz w:val="22"/>
          <w:szCs w:val="22"/>
        </w:rPr>
        <w:t>8</w:t>
      </w:r>
      <w:r w:rsidR="001507DC" w:rsidRPr="00C02710">
        <w:rPr>
          <w:rFonts w:cs="Arial"/>
          <w:color w:val="000000"/>
          <w:sz w:val="22"/>
          <w:szCs w:val="22"/>
        </w:rPr>
        <w:t>:00 p.m.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  <w:t>Banquet</w:t>
      </w:r>
      <w:r>
        <w:rPr>
          <w:rFonts w:cs="Arial"/>
          <w:color w:val="000000"/>
          <w:sz w:val="22"/>
          <w:szCs w:val="22"/>
        </w:rPr>
        <w:t xml:space="preserve"> &amp; Auction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 xml:space="preserve">Salon A </w:t>
      </w:r>
    </w:p>
    <w:p w14:paraId="7568A55A" w14:textId="2CD9132F" w:rsidR="00142F2E" w:rsidRPr="00C02710" w:rsidRDefault="00142F2E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Axe Throwing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Parking Lot</w:t>
      </w:r>
    </w:p>
    <w:p w14:paraId="0ADE5F96" w14:textId="77777777" w:rsidR="008E14CB" w:rsidRDefault="008E14CB" w:rsidP="003B3768">
      <w:pPr>
        <w:rPr>
          <w:rFonts w:cs="Arial"/>
          <w:color w:val="000000"/>
          <w:sz w:val="22"/>
          <w:szCs w:val="22"/>
        </w:rPr>
      </w:pPr>
    </w:p>
    <w:p w14:paraId="1005A1C3" w14:textId="77777777" w:rsidR="00E10219" w:rsidRPr="00C02710" w:rsidRDefault="00E10219" w:rsidP="003B3768">
      <w:pPr>
        <w:rPr>
          <w:rFonts w:cs="Arial"/>
          <w:color w:val="000000"/>
          <w:sz w:val="22"/>
          <w:szCs w:val="22"/>
        </w:rPr>
      </w:pPr>
    </w:p>
    <w:p w14:paraId="431B6605" w14:textId="77777777" w:rsidR="00D32742" w:rsidRPr="00C02710" w:rsidRDefault="00D32742" w:rsidP="003B3768">
      <w:pPr>
        <w:rPr>
          <w:rFonts w:cs="Arial"/>
          <w:color w:val="000000"/>
          <w:sz w:val="22"/>
          <w:szCs w:val="22"/>
        </w:rPr>
      </w:pPr>
    </w:p>
    <w:p w14:paraId="0D259FCB" w14:textId="669A7FA3" w:rsidR="008E14CB" w:rsidRPr="00C02710" w:rsidRDefault="008E14CB" w:rsidP="008E14CB">
      <w:pPr>
        <w:rPr>
          <w:rFonts w:cs="Arial"/>
          <w:b/>
          <w:sz w:val="22"/>
          <w:szCs w:val="22"/>
          <w:u w:val="single"/>
        </w:rPr>
      </w:pPr>
      <w:r w:rsidRPr="00C02710">
        <w:rPr>
          <w:rFonts w:cs="Arial"/>
          <w:b/>
          <w:sz w:val="22"/>
          <w:szCs w:val="22"/>
          <w:u w:val="single"/>
        </w:rPr>
        <w:t xml:space="preserve">Thursday, October </w:t>
      </w:r>
      <w:r w:rsidR="003E5057">
        <w:rPr>
          <w:rFonts w:cs="Arial"/>
          <w:b/>
          <w:sz w:val="22"/>
          <w:szCs w:val="22"/>
          <w:u w:val="single"/>
        </w:rPr>
        <w:t>13</w:t>
      </w:r>
      <w:r w:rsidRPr="00C02710">
        <w:rPr>
          <w:rFonts w:cs="Arial"/>
          <w:b/>
          <w:sz w:val="22"/>
          <w:szCs w:val="22"/>
          <w:u w:val="single"/>
          <w:vertAlign w:val="superscript"/>
        </w:rPr>
        <w:t>th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Activity</w:t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  <w:t>Location</w:t>
      </w:r>
      <w:r w:rsidRPr="00C02710">
        <w:rPr>
          <w:rFonts w:cs="Arial"/>
          <w:b/>
          <w:sz w:val="22"/>
          <w:szCs w:val="22"/>
          <w:u w:val="single"/>
        </w:rPr>
        <w:tab/>
      </w:r>
      <w:r w:rsidRPr="00C02710">
        <w:rPr>
          <w:rFonts w:cs="Arial"/>
          <w:b/>
          <w:sz w:val="22"/>
          <w:szCs w:val="22"/>
          <w:u w:val="single"/>
        </w:rPr>
        <w:tab/>
      </w:r>
      <w:r w:rsidR="003E5057">
        <w:rPr>
          <w:rFonts w:cs="Arial"/>
          <w:b/>
          <w:sz w:val="22"/>
          <w:szCs w:val="22"/>
          <w:u w:val="single"/>
        </w:rPr>
        <w:t>____</w:t>
      </w:r>
    </w:p>
    <w:p w14:paraId="776FD747" w14:textId="19A10A0D" w:rsidR="001507DC" w:rsidRPr="00C02710" w:rsidRDefault="003D107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7</w:t>
      </w:r>
      <w:r w:rsidR="001507DC" w:rsidRPr="00C02710">
        <w:rPr>
          <w:rFonts w:cs="Arial"/>
          <w:color w:val="000000"/>
          <w:sz w:val="22"/>
          <w:szCs w:val="22"/>
        </w:rPr>
        <w:t>:00 a.m.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  <w:t xml:space="preserve">Buses load for </w:t>
      </w:r>
      <w:r w:rsidR="003E5057">
        <w:rPr>
          <w:rFonts w:cs="Arial"/>
          <w:color w:val="000000"/>
          <w:sz w:val="22"/>
          <w:szCs w:val="22"/>
        </w:rPr>
        <w:t>Cheyenne Mountain Zo</w:t>
      </w:r>
      <w:r w:rsidR="001507DC" w:rsidRPr="00C02710">
        <w:rPr>
          <w:rFonts w:cs="Arial"/>
          <w:color w:val="000000"/>
          <w:sz w:val="22"/>
          <w:szCs w:val="22"/>
        </w:rPr>
        <w:t>o</w:t>
      </w:r>
      <w:r w:rsidR="001507DC" w:rsidRPr="00C02710">
        <w:rPr>
          <w:rFonts w:cs="Arial"/>
          <w:color w:val="000000"/>
          <w:sz w:val="22"/>
          <w:szCs w:val="22"/>
        </w:rPr>
        <w:tab/>
        <w:t>Meet in lobby</w:t>
      </w:r>
    </w:p>
    <w:p w14:paraId="18A2C943" w14:textId="77777777"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</w:p>
    <w:p w14:paraId="380FDC97" w14:textId="1670379B" w:rsidR="001507DC" w:rsidRDefault="003D107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9</w:t>
      </w:r>
      <w:r w:rsidR="001507DC" w:rsidRPr="00C02710">
        <w:rPr>
          <w:rFonts w:cs="Arial"/>
          <w:color w:val="000000"/>
          <w:sz w:val="22"/>
          <w:szCs w:val="22"/>
        </w:rPr>
        <w:t>:00 a.m.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  <w:t xml:space="preserve">Welcome at </w:t>
      </w:r>
      <w:r w:rsidR="003E5057">
        <w:rPr>
          <w:rFonts w:cs="Arial"/>
          <w:color w:val="000000"/>
          <w:sz w:val="22"/>
          <w:szCs w:val="22"/>
        </w:rPr>
        <w:t>Cheyenne Mountain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3E5057">
        <w:rPr>
          <w:rFonts w:cs="Arial"/>
          <w:color w:val="000000"/>
          <w:sz w:val="22"/>
          <w:szCs w:val="22"/>
        </w:rPr>
        <w:t xml:space="preserve"> </w:t>
      </w:r>
      <w:r w:rsidR="000909F9">
        <w:rPr>
          <w:rFonts w:cs="Arial"/>
          <w:color w:val="000000"/>
          <w:sz w:val="22"/>
          <w:szCs w:val="22"/>
        </w:rPr>
        <w:t xml:space="preserve"> </w:t>
      </w:r>
    </w:p>
    <w:p w14:paraId="1A961A5D" w14:textId="224FB4FF" w:rsidR="000909F9" w:rsidRPr="00C02710" w:rsidRDefault="000909F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Explore Zoo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="003E5057">
        <w:rPr>
          <w:rFonts w:cs="Arial"/>
          <w:color w:val="000000"/>
          <w:sz w:val="22"/>
          <w:szCs w:val="22"/>
        </w:rPr>
        <w:t xml:space="preserve"> </w:t>
      </w:r>
    </w:p>
    <w:p w14:paraId="0B7E1770" w14:textId="77777777" w:rsidR="001507DC" w:rsidRPr="00C02710" w:rsidRDefault="001507DC" w:rsidP="003B3768">
      <w:pPr>
        <w:rPr>
          <w:rFonts w:cs="Arial"/>
          <w:color w:val="000000"/>
          <w:sz w:val="22"/>
          <w:szCs w:val="22"/>
        </w:rPr>
      </w:pPr>
    </w:p>
    <w:p w14:paraId="1B7CB450" w14:textId="3CFBBD33" w:rsidR="000909F9" w:rsidRPr="00C02710" w:rsidRDefault="001507DC" w:rsidP="003E5057">
      <w:pPr>
        <w:rPr>
          <w:rFonts w:cs="Arial"/>
          <w:color w:val="000000"/>
          <w:sz w:val="22"/>
          <w:szCs w:val="22"/>
        </w:rPr>
      </w:pPr>
      <w:r w:rsidRPr="00C02710">
        <w:rPr>
          <w:rFonts w:cs="Arial"/>
          <w:color w:val="000000"/>
          <w:sz w:val="22"/>
          <w:szCs w:val="22"/>
        </w:rPr>
        <w:t>11:30 a.m. – 12:30 p.m.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  <w:t>Lunch</w:t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Pr="00C02710">
        <w:rPr>
          <w:rFonts w:cs="Arial"/>
          <w:color w:val="000000"/>
          <w:sz w:val="22"/>
          <w:szCs w:val="22"/>
        </w:rPr>
        <w:tab/>
      </w:r>
      <w:r w:rsidR="003E5057">
        <w:rPr>
          <w:rFonts w:cs="Arial"/>
          <w:color w:val="000000"/>
          <w:sz w:val="22"/>
          <w:szCs w:val="22"/>
        </w:rPr>
        <w:t xml:space="preserve"> </w:t>
      </w:r>
    </w:p>
    <w:p w14:paraId="1A1E13F1" w14:textId="77777777" w:rsidR="000071D9" w:rsidRDefault="000071D9" w:rsidP="003B3768">
      <w:pPr>
        <w:rPr>
          <w:rFonts w:cs="Arial"/>
          <w:color w:val="000000"/>
          <w:sz w:val="22"/>
          <w:szCs w:val="22"/>
        </w:rPr>
      </w:pPr>
    </w:p>
    <w:p w14:paraId="0EEFC4D8" w14:textId="48C449AB" w:rsidR="001507DC" w:rsidRPr="00C02710" w:rsidRDefault="003D1079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:30</w:t>
      </w:r>
      <w:r w:rsidR="001507DC" w:rsidRPr="00C02710">
        <w:rPr>
          <w:rFonts w:cs="Arial"/>
          <w:color w:val="000000"/>
          <w:sz w:val="22"/>
          <w:szCs w:val="22"/>
        </w:rPr>
        <w:t xml:space="preserve"> p.m.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  <w:t xml:space="preserve">Buses load for </w:t>
      </w:r>
      <w:r w:rsidR="003E5057">
        <w:rPr>
          <w:rFonts w:cs="Arial"/>
          <w:color w:val="000000"/>
          <w:sz w:val="22"/>
          <w:szCs w:val="22"/>
        </w:rPr>
        <w:t>Denver</w:t>
      </w:r>
      <w:r w:rsidR="001507DC" w:rsidRPr="00C02710">
        <w:rPr>
          <w:rFonts w:cs="Arial"/>
          <w:color w:val="000000"/>
          <w:sz w:val="22"/>
          <w:szCs w:val="22"/>
        </w:rPr>
        <w:t xml:space="preserve"> return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  <w:t xml:space="preserve">Meet at </w:t>
      </w:r>
      <w:r w:rsidR="000909F9">
        <w:rPr>
          <w:rFonts w:cs="Arial"/>
          <w:color w:val="000000"/>
          <w:sz w:val="22"/>
          <w:szCs w:val="22"/>
        </w:rPr>
        <w:t>zoo exit</w:t>
      </w:r>
    </w:p>
    <w:p w14:paraId="24874960" w14:textId="77777777" w:rsidR="003E5057" w:rsidRDefault="003E5057" w:rsidP="003B3768">
      <w:pPr>
        <w:rPr>
          <w:rFonts w:cs="Arial"/>
          <w:color w:val="000000"/>
          <w:sz w:val="22"/>
          <w:szCs w:val="22"/>
        </w:rPr>
      </w:pPr>
    </w:p>
    <w:p w14:paraId="1F5F401A" w14:textId="7589622F" w:rsidR="001507DC" w:rsidRDefault="003E5057" w:rsidP="003B3768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4</w:t>
      </w:r>
      <w:r w:rsidR="001507DC" w:rsidRPr="00C02710">
        <w:rPr>
          <w:rFonts w:cs="Arial"/>
          <w:color w:val="000000"/>
          <w:sz w:val="22"/>
          <w:szCs w:val="22"/>
        </w:rPr>
        <w:t>:00 p.m.</w:t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</w:r>
      <w:r w:rsidR="001507DC" w:rsidRPr="00C02710">
        <w:rPr>
          <w:rFonts w:cs="Arial"/>
          <w:color w:val="000000"/>
          <w:sz w:val="22"/>
          <w:szCs w:val="22"/>
        </w:rPr>
        <w:tab/>
        <w:t>Arrive at hotel</w:t>
      </w:r>
    </w:p>
    <w:p w14:paraId="6A11FC57" w14:textId="77777777" w:rsidR="003D1079" w:rsidRDefault="003D1079" w:rsidP="003B3768">
      <w:pPr>
        <w:rPr>
          <w:rFonts w:cs="Arial"/>
          <w:color w:val="000000"/>
          <w:sz w:val="22"/>
          <w:szCs w:val="22"/>
        </w:rPr>
      </w:pPr>
    </w:p>
    <w:p w14:paraId="4F0A76F0" w14:textId="77777777" w:rsidR="003D1079" w:rsidRPr="00C02710" w:rsidRDefault="003D1079" w:rsidP="003B3768">
      <w:pPr>
        <w:rPr>
          <w:rFonts w:cs="Arial"/>
          <w:color w:val="000000"/>
          <w:sz w:val="22"/>
          <w:szCs w:val="22"/>
        </w:rPr>
      </w:pPr>
    </w:p>
    <w:p w14:paraId="242AF0AD" w14:textId="30B999D3" w:rsidR="002369B0" w:rsidRPr="003D1079" w:rsidRDefault="00ED1018" w:rsidP="00143D35">
      <w:pPr>
        <w:rPr>
          <w:rFonts w:cs="Arial"/>
          <w:b/>
          <w:i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ab/>
      </w:r>
      <w:r w:rsidRPr="003D1079">
        <w:rPr>
          <w:rFonts w:cs="Arial"/>
          <w:b/>
          <w:i/>
          <w:color w:val="000000"/>
          <w:sz w:val="22"/>
          <w:szCs w:val="22"/>
        </w:rPr>
        <w:tab/>
      </w:r>
      <w:r w:rsidR="003D1079" w:rsidRPr="003D1079">
        <w:rPr>
          <w:rFonts w:cs="Arial"/>
          <w:b/>
          <w:i/>
          <w:color w:val="000000"/>
          <w:sz w:val="22"/>
          <w:szCs w:val="22"/>
        </w:rPr>
        <w:t>Do not book a flight that requires you to be at the airport prior to 6pm</w:t>
      </w:r>
      <w:r w:rsidRPr="003D1079">
        <w:rPr>
          <w:rFonts w:cs="Arial"/>
          <w:b/>
          <w:i/>
          <w:color w:val="000000"/>
          <w:sz w:val="22"/>
          <w:szCs w:val="22"/>
        </w:rPr>
        <w:tab/>
      </w:r>
      <w:r w:rsidRPr="003D1079">
        <w:rPr>
          <w:rFonts w:cs="Arial"/>
          <w:b/>
          <w:i/>
          <w:color w:val="000000"/>
          <w:sz w:val="22"/>
          <w:szCs w:val="22"/>
        </w:rPr>
        <w:tab/>
      </w:r>
      <w:r w:rsidRPr="003D1079">
        <w:rPr>
          <w:rFonts w:cs="Arial"/>
          <w:b/>
          <w:i/>
          <w:color w:val="000000"/>
          <w:sz w:val="22"/>
          <w:szCs w:val="22"/>
        </w:rPr>
        <w:tab/>
      </w:r>
    </w:p>
    <w:sectPr w:rsidR="002369B0" w:rsidRPr="003D1079" w:rsidSect="003E5057">
      <w:footerReference w:type="even" r:id="rId10"/>
      <w:footerReference w:type="default" r:id="rId11"/>
      <w:type w:val="continuous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48D01" w14:textId="77777777" w:rsidR="00A83416" w:rsidRDefault="00A83416">
      <w:r>
        <w:separator/>
      </w:r>
    </w:p>
  </w:endnote>
  <w:endnote w:type="continuationSeparator" w:id="0">
    <w:p w14:paraId="41D51783" w14:textId="77777777" w:rsidR="00A83416" w:rsidRDefault="00A8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765AE" w14:textId="4606BCFF" w:rsidR="00A156E5" w:rsidRDefault="00A156E5" w:rsidP="003D6D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0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314A0E6" w14:textId="77777777" w:rsidR="00A156E5" w:rsidRDefault="00A156E5" w:rsidP="00472F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8205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24DAF5EE" w14:textId="77777777" w:rsidR="001507DC" w:rsidRPr="00FF54DF" w:rsidRDefault="001507DC">
        <w:pPr>
          <w:pStyle w:val="Footer"/>
          <w:jc w:val="center"/>
          <w:rPr>
            <w:sz w:val="20"/>
            <w:szCs w:val="20"/>
          </w:rPr>
        </w:pPr>
        <w:r w:rsidRPr="00FF54DF">
          <w:rPr>
            <w:sz w:val="20"/>
            <w:szCs w:val="20"/>
          </w:rPr>
          <w:fldChar w:fldCharType="begin"/>
        </w:r>
        <w:r w:rsidRPr="00FF54DF">
          <w:rPr>
            <w:sz w:val="20"/>
            <w:szCs w:val="20"/>
          </w:rPr>
          <w:instrText xml:space="preserve"> PAGE   \* MERGEFORMAT </w:instrText>
        </w:r>
        <w:r w:rsidRPr="00FF54DF">
          <w:rPr>
            <w:sz w:val="20"/>
            <w:szCs w:val="20"/>
          </w:rPr>
          <w:fldChar w:fldCharType="separate"/>
        </w:r>
        <w:r w:rsidR="003D1079">
          <w:rPr>
            <w:noProof/>
            <w:sz w:val="20"/>
            <w:szCs w:val="20"/>
          </w:rPr>
          <w:t>3</w:t>
        </w:r>
        <w:r w:rsidRPr="00FF54DF">
          <w:rPr>
            <w:noProof/>
            <w:sz w:val="20"/>
            <w:szCs w:val="20"/>
          </w:rPr>
          <w:fldChar w:fldCharType="end"/>
        </w:r>
      </w:p>
    </w:sdtContent>
  </w:sdt>
  <w:p w14:paraId="7F19618E" w14:textId="6B0B15DC" w:rsidR="00A156E5" w:rsidRPr="00FA2E5D" w:rsidRDefault="003E67F6" w:rsidP="001507DC">
    <w:pPr>
      <w:pStyle w:val="Footer"/>
      <w:ind w:right="360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U</w:t>
    </w:r>
    <w:r w:rsidR="001507DC" w:rsidRPr="00FA2E5D">
      <w:rPr>
        <w:rFonts w:cs="Arial"/>
        <w:sz w:val="20"/>
        <w:szCs w:val="20"/>
      </w:rPr>
      <w:t xml:space="preserve">pdated </w:t>
    </w:r>
    <w:r w:rsidR="003E5057">
      <w:rPr>
        <w:rFonts w:cs="Arial"/>
        <w:sz w:val="20"/>
        <w:szCs w:val="20"/>
      </w:rPr>
      <w:t>6/20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7FD0" w14:textId="77777777" w:rsidR="00A83416" w:rsidRDefault="00A83416">
      <w:r>
        <w:separator/>
      </w:r>
    </w:p>
  </w:footnote>
  <w:footnote w:type="continuationSeparator" w:id="0">
    <w:p w14:paraId="6208297A" w14:textId="77777777" w:rsidR="00A83416" w:rsidRDefault="00A83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A5900"/>
    <w:multiLevelType w:val="multilevel"/>
    <w:tmpl w:val="1C06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F18C4"/>
    <w:multiLevelType w:val="multilevel"/>
    <w:tmpl w:val="86D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45DF5"/>
    <w:multiLevelType w:val="hybridMultilevel"/>
    <w:tmpl w:val="3FB6A6AA"/>
    <w:lvl w:ilvl="0" w:tplc="040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B66E2"/>
    <w:multiLevelType w:val="hybridMultilevel"/>
    <w:tmpl w:val="28D60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A0338"/>
    <w:multiLevelType w:val="hybridMultilevel"/>
    <w:tmpl w:val="68B42FB6"/>
    <w:lvl w:ilvl="0" w:tplc="F2006FD2">
      <w:start w:val="32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82"/>
    <w:rsid w:val="00000744"/>
    <w:rsid w:val="00001246"/>
    <w:rsid w:val="000030CF"/>
    <w:rsid w:val="000036C7"/>
    <w:rsid w:val="000055C2"/>
    <w:rsid w:val="0000644B"/>
    <w:rsid w:val="00006FEF"/>
    <w:rsid w:val="0000709E"/>
    <w:rsid w:val="000070AF"/>
    <w:rsid w:val="000071D9"/>
    <w:rsid w:val="000112F6"/>
    <w:rsid w:val="00012472"/>
    <w:rsid w:val="00013F6E"/>
    <w:rsid w:val="00016682"/>
    <w:rsid w:val="00016CA5"/>
    <w:rsid w:val="00016E95"/>
    <w:rsid w:val="000233A1"/>
    <w:rsid w:val="0002360C"/>
    <w:rsid w:val="00023C57"/>
    <w:rsid w:val="00023E15"/>
    <w:rsid w:val="00024958"/>
    <w:rsid w:val="000249A9"/>
    <w:rsid w:val="00024C58"/>
    <w:rsid w:val="00024FE5"/>
    <w:rsid w:val="000261BC"/>
    <w:rsid w:val="00027474"/>
    <w:rsid w:val="000279B6"/>
    <w:rsid w:val="0003004C"/>
    <w:rsid w:val="000300D4"/>
    <w:rsid w:val="00030251"/>
    <w:rsid w:val="00030F13"/>
    <w:rsid w:val="0003188D"/>
    <w:rsid w:val="000324BA"/>
    <w:rsid w:val="00032B90"/>
    <w:rsid w:val="00032F8F"/>
    <w:rsid w:val="0003456B"/>
    <w:rsid w:val="00034791"/>
    <w:rsid w:val="00034E84"/>
    <w:rsid w:val="00035215"/>
    <w:rsid w:val="000353FE"/>
    <w:rsid w:val="0003552A"/>
    <w:rsid w:val="000355E7"/>
    <w:rsid w:val="0003665E"/>
    <w:rsid w:val="00036848"/>
    <w:rsid w:val="00036D16"/>
    <w:rsid w:val="000373EA"/>
    <w:rsid w:val="00037646"/>
    <w:rsid w:val="00040124"/>
    <w:rsid w:val="0004015A"/>
    <w:rsid w:val="000402DE"/>
    <w:rsid w:val="000406D4"/>
    <w:rsid w:val="00040B55"/>
    <w:rsid w:val="00041148"/>
    <w:rsid w:val="0004138F"/>
    <w:rsid w:val="00042823"/>
    <w:rsid w:val="00042FC7"/>
    <w:rsid w:val="000440F3"/>
    <w:rsid w:val="000449EA"/>
    <w:rsid w:val="000455A9"/>
    <w:rsid w:val="00045F1C"/>
    <w:rsid w:val="00046179"/>
    <w:rsid w:val="000465EE"/>
    <w:rsid w:val="00047559"/>
    <w:rsid w:val="00050514"/>
    <w:rsid w:val="0005061B"/>
    <w:rsid w:val="0005193A"/>
    <w:rsid w:val="00052D5A"/>
    <w:rsid w:val="00054A2D"/>
    <w:rsid w:val="00056435"/>
    <w:rsid w:val="00056758"/>
    <w:rsid w:val="000577B5"/>
    <w:rsid w:val="00060363"/>
    <w:rsid w:val="00060444"/>
    <w:rsid w:val="0006064F"/>
    <w:rsid w:val="0006192A"/>
    <w:rsid w:val="00061996"/>
    <w:rsid w:val="000620D6"/>
    <w:rsid w:val="00064082"/>
    <w:rsid w:val="00064B5D"/>
    <w:rsid w:val="0006646B"/>
    <w:rsid w:val="00071F97"/>
    <w:rsid w:val="000741D2"/>
    <w:rsid w:val="00074282"/>
    <w:rsid w:val="00074AA9"/>
    <w:rsid w:val="00074BED"/>
    <w:rsid w:val="000764BC"/>
    <w:rsid w:val="00077345"/>
    <w:rsid w:val="0007785A"/>
    <w:rsid w:val="00077B67"/>
    <w:rsid w:val="00077DC2"/>
    <w:rsid w:val="000801A8"/>
    <w:rsid w:val="000808D7"/>
    <w:rsid w:val="00080D4B"/>
    <w:rsid w:val="00081781"/>
    <w:rsid w:val="00082B3F"/>
    <w:rsid w:val="000830F3"/>
    <w:rsid w:val="00083400"/>
    <w:rsid w:val="000834CB"/>
    <w:rsid w:val="00083F65"/>
    <w:rsid w:val="00085DA0"/>
    <w:rsid w:val="00085E60"/>
    <w:rsid w:val="0008673A"/>
    <w:rsid w:val="00087AF2"/>
    <w:rsid w:val="00090178"/>
    <w:rsid w:val="000906F7"/>
    <w:rsid w:val="000909F9"/>
    <w:rsid w:val="00090DE2"/>
    <w:rsid w:val="00093D5B"/>
    <w:rsid w:val="00095154"/>
    <w:rsid w:val="00095582"/>
    <w:rsid w:val="00095FAD"/>
    <w:rsid w:val="000973BF"/>
    <w:rsid w:val="000A04A7"/>
    <w:rsid w:val="000A04D1"/>
    <w:rsid w:val="000A0F65"/>
    <w:rsid w:val="000A185F"/>
    <w:rsid w:val="000A1B07"/>
    <w:rsid w:val="000A1DE5"/>
    <w:rsid w:val="000A1E7A"/>
    <w:rsid w:val="000A3030"/>
    <w:rsid w:val="000A475F"/>
    <w:rsid w:val="000A4F02"/>
    <w:rsid w:val="000A6DFD"/>
    <w:rsid w:val="000A6F7A"/>
    <w:rsid w:val="000A74D6"/>
    <w:rsid w:val="000A7C3D"/>
    <w:rsid w:val="000B1141"/>
    <w:rsid w:val="000B13D2"/>
    <w:rsid w:val="000B1466"/>
    <w:rsid w:val="000B158B"/>
    <w:rsid w:val="000B170B"/>
    <w:rsid w:val="000B18C6"/>
    <w:rsid w:val="000B19B4"/>
    <w:rsid w:val="000B3E4A"/>
    <w:rsid w:val="000B4DE7"/>
    <w:rsid w:val="000B687A"/>
    <w:rsid w:val="000B747B"/>
    <w:rsid w:val="000B7DD4"/>
    <w:rsid w:val="000C035F"/>
    <w:rsid w:val="000C1FFE"/>
    <w:rsid w:val="000C47F9"/>
    <w:rsid w:val="000C502A"/>
    <w:rsid w:val="000C6A3D"/>
    <w:rsid w:val="000C6AA6"/>
    <w:rsid w:val="000C6E54"/>
    <w:rsid w:val="000C721E"/>
    <w:rsid w:val="000C77F0"/>
    <w:rsid w:val="000C7EDE"/>
    <w:rsid w:val="000D03AC"/>
    <w:rsid w:val="000D146D"/>
    <w:rsid w:val="000D2720"/>
    <w:rsid w:val="000D4018"/>
    <w:rsid w:val="000D413A"/>
    <w:rsid w:val="000D62D3"/>
    <w:rsid w:val="000D6C08"/>
    <w:rsid w:val="000D7C61"/>
    <w:rsid w:val="000D7D56"/>
    <w:rsid w:val="000E04F9"/>
    <w:rsid w:val="000E09E3"/>
    <w:rsid w:val="000E2220"/>
    <w:rsid w:val="000E347C"/>
    <w:rsid w:val="000E3F7D"/>
    <w:rsid w:val="000E67DD"/>
    <w:rsid w:val="000E683D"/>
    <w:rsid w:val="000E6D1D"/>
    <w:rsid w:val="000E7177"/>
    <w:rsid w:val="000E74C8"/>
    <w:rsid w:val="000E7E8D"/>
    <w:rsid w:val="000F0690"/>
    <w:rsid w:val="000F0C57"/>
    <w:rsid w:val="000F122A"/>
    <w:rsid w:val="000F1588"/>
    <w:rsid w:val="000F1DD0"/>
    <w:rsid w:val="000F2184"/>
    <w:rsid w:val="000F3069"/>
    <w:rsid w:val="000F579A"/>
    <w:rsid w:val="000F678E"/>
    <w:rsid w:val="000F6A22"/>
    <w:rsid w:val="000F77BE"/>
    <w:rsid w:val="00100B36"/>
    <w:rsid w:val="00101428"/>
    <w:rsid w:val="00101C0D"/>
    <w:rsid w:val="00101DA0"/>
    <w:rsid w:val="00101EE3"/>
    <w:rsid w:val="00101FB5"/>
    <w:rsid w:val="001022E5"/>
    <w:rsid w:val="00103412"/>
    <w:rsid w:val="00104213"/>
    <w:rsid w:val="00104CD3"/>
    <w:rsid w:val="001051D6"/>
    <w:rsid w:val="00106487"/>
    <w:rsid w:val="00106885"/>
    <w:rsid w:val="00107D69"/>
    <w:rsid w:val="00110E1B"/>
    <w:rsid w:val="001127B3"/>
    <w:rsid w:val="00112864"/>
    <w:rsid w:val="00113173"/>
    <w:rsid w:val="0011428F"/>
    <w:rsid w:val="00115625"/>
    <w:rsid w:val="00115971"/>
    <w:rsid w:val="00116290"/>
    <w:rsid w:val="00116988"/>
    <w:rsid w:val="001170F3"/>
    <w:rsid w:val="001172CB"/>
    <w:rsid w:val="00117B4A"/>
    <w:rsid w:val="00120BD1"/>
    <w:rsid w:val="00121988"/>
    <w:rsid w:val="00122239"/>
    <w:rsid w:val="0012589D"/>
    <w:rsid w:val="00126B16"/>
    <w:rsid w:val="00126B4D"/>
    <w:rsid w:val="00127902"/>
    <w:rsid w:val="00130399"/>
    <w:rsid w:val="00131568"/>
    <w:rsid w:val="00131B47"/>
    <w:rsid w:val="00131E56"/>
    <w:rsid w:val="00131F1D"/>
    <w:rsid w:val="00132A45"/>
    <w:rsid w:val="00133239"/>
    <w:rsid w:val="00133453"/>
    <w:rsid w:val="00133DC0"/>
    <w:rsid w:val="00134378"/>
    <w:rsid w:val="00141774"/>
    <w:rsid w:val="00141FFC"/>
    <w:rsid w:val="00142F2E"/>
    <w:rsid w:val="00143839"/>
    <w:rsid w:val="00143C47"/>
    <w:rsid w:val="00143D35"/>
    <w:rsid w:val="00145556"/>
    <w:rsid w:val="00145631"/>
    <w:rsid w:val="00145641"/>
    <w:rsid w:val="001507DC"/>
    <w:rsid w:val="00150DEB"/>
    <w:rsid w:val="00151A91"/>
    <w:rsid w:val="001526CA"/>
    <w:rsid w:val="001532DA"/>
    <w:rsid w:val="00155082"/>
    <w:rsid w:val="001569B6"/>
    <w:rsid w:val="00157097"/>
    <w:rsid w:val="00157AC1"/>
    <w:rsid w:val="00157B0E"/>
    <w:rsid w:val="00157DB7"/>
    <w:rsid w:val="00161708"/>
    <w:rsid w:val="001630AF"/>
    <w:rsid w:val="00163133"/>
    <w:rsid w:val="001640B7"/>
    <w:rsid w:val="0016456D"/>
    <w:rsid w:val="001656C2"/>
    <w:rsid w:val="00165CDB"/>
    <w:rsid w:val="00166A01"/>
    <w:rsid w:val="00166EDC"/>
    <w:rsid w:val="00167C63"/>
    <w:rsid w:val="00170932"/>
    <w:rsid w:val="00170F8E"/>
    <w:rsid w:val="001773A6"/>
    <w:rsid w:val="001802C4"/>
    <w:rsid w:val="0018118F"/>
    <w:rsid w:val="0018127B"/>
    <w:rsid w:val="001815EB"/>
    <w:rsid w:val="0018177F"/>
    <w:rsid w:val="00182DBE"/>
    <w:rsid w:val="00183372"/>
    <w:rsid w:val="00183801"/>
    <w:rsid w:val="00183F6C"/>
    <w:rsid w:val="00186BDA"/>
    <w:rsid w:val="00187206"/>
    <w:rsid w:val="00190766"/>
    <w:rsid w:val="00190DDB"/>
    <w:rsid w:val="00192296"/>
    <w:rsid w:val="00192F7A"/>
    <w:rsid w:val="00193C70"/>
    <w:rsid w:val="00195B78"/>
    <w:rsid w:val="00196478"/>
    <w:rsid w:val="00196564"/>
    <w:rsid w:val="00196AF4"/>
    <w:rsid w:val="00197AD7"/>
    <w:rsid w:val="00197D70"/>
    <w:rsid w:val="00197E47"/>
    <w:rsid w:val="00197F97"/>
    <w:rsid w:val="001A04AA"/>
    <w:rsid w:val="001A09F2"/>
    <w:rsid w:val="001A0C38"/>
    <w:rsid w:val="001A139B"/>
    <w:rsid w:val="001A1CB6"/>
    <w:rsid w:val="001A1F7B"/>
    <w:rsid w:val="001A1FBF"/>
    <w:rsid w:val="001A243A"/>
    <w:rsid w:val="001A2752"/>
    <w:rsid w:val="001A29E7"/>
    <w:rsid w:val="001A2CBF"/>
    <w:rsid w:val="001A3067"/>
    <w:rsid w:val="001A46BF"/>
    <w:rsid w:val="001A5E0C"/>
    <w:rsid w:val="001B14C2"/>
    <w:rsid w:val="001B1633"/>
    <w:rsid w:val="001B1E91"/>
    <w:rsid w:val="001B2CFA"/>
    <w:rsid w:val="001B3F44"/>
    <w:rsid w:val="001B4266"/>
    <w:rsid w:val="001B53E2"/>
    <w:rsid w:val="001B56B2"/>
    <w:rsid w:val="001B578E"/>
    <w:rsid w:val="001B5E69"/>
    <w:rsid w:val="001C052B"/>
    <w:rsid w:val="001C1847"/>
    <w:rsid w:val="001C194E"/>
    <w:rsid w:val="001C254A"/>
    <w:rsid w:val="001C3DCF"/>
    <w:rsid w:val="001C5202"/>
    <w:rsid w:val="001C6FA6"/>
    <w:rsid w:val="001C7652"/>
    <w:rsid w:val="001C7D7A"/>
    <w:rsid w:val="001D083D"/>
    <w:rsid w:val="001D0D99"/>
    <w:rsid w:val="001D1716"/>
    <w:rsid w:val="001D1A01"/>
    <w:rsid w:val="001D2910"/>
    <w:rsid w:val="001D4440"/>
    <w:rsid w:val="001D5338"/>
    <w:rsid w:val="001D6265"/>
    <w:rsid w:val="001D753A"/>
    <w:rsid w:val="001D7D04"/>
    <w:rsid w:val="001E2545"/>
    <w:rsid w:val="001E30B6"/>
    <w:rsid w:val="001E3AB9"/>
    <w:rsid w:val="001E4BD3"/>
    <w:rsid w:val="001E6456"/>
    <w:rsid w:val="001E68B9"/>
    <w:rsid w:val="001E6C78"/>
    <w:rsid w:val="001E6C88"/>
    <w:rsid w:val="001E6DFF"/>
    <w:rsid w:val="001E7845"/>
    <w:rsid w:val="001F08D2"/>
    <w:rsid w:val="001F0C39"/>
    <w:rsid w:val="001F0E0F"/>
    <w:rsid w:val="001F1FE2"/>
    <w:rsid w:val="001F3CAF"/>
    <w:rsid w:val="001F56D2"/>
    <w:rsid w:val="001F5FBA"/>
    <w:rsid w:val="001F6491"/>
    <w:rsid w:val="001F6C05"/>
    <w:rsid w:val="001F78BF"/>
    <w:rsid w:val="00200037"/>
    <w:rsid w:val="002012F1"/>
    <w:rsid w:val="002025E8"/>
    <w:rsid w:val="002040A2"/>
    <w:rsid w:val="0020580F"/>
    <w:rsid w:val="00205E93"/>
    <w:rsid w:val="00206021"/>
    <w:rsid w:val="0020663C"/>
    <w:rsid w:val="002072A2"/>
    <w:rsid w:val="00210025"/>
    <w:rsid w:val="0021196E"/>
    <w:rsid w:val="00211FE1"/>
    <w:rsid w:val="0021365B"/>
    <w:rsid w:val="002137F5"/>
    <w:rsid w:val="00213EFE"/>
    <w:rsid w:val="00216402"/>
    <w:rsid w:val="00220F70"/>
    <w:rsid w:val="00221D0B"/>
    <w:rsid w:val="002227E8"/>
    <w:rsid w:val="00222E7D"/>
    <w:rsid w:val="00223327"/>
    <w:rsid w:val="00223F76"/>
    <w:rsid w:val="00224B2B"/>
    <w:rsid w:val="0022534F"/>
    <w:rsid w:val="00225D3A"/>
    <w:rsid w:val="00226962"/>
    <w:rsid w:val="00227787"/>
    <w:rsid w:val="00230187"/>
    <w:rsid w:val="00230931"/>
    <w:rsid w:val="00231D86"/>
    <w:rsid w:val="00233753"/>
    <w:rsid w:val="00233BCD"/>
    <w:rsid w:val="00233F91"/>
    <w:rsid w:val="00234D6C"/>
    <w:rsid w:val="00235286"/>
    <w:rsid w:val="00235463"/>
    <w:rsid w:val="00236429"/>
    <w:rsid w:val="002369B0"/>
    <w:rsid w:val="002379C5"/>
    <w:rsid w:val="00237A08"/>
    <w:rsid w:val="00237A9C"/>
    <w:rsid w:val="002400DB"/>
    <w:rsid w:val="00240F5C"/>
    <w:rsid w:val="00241D39"/>
    <w:rsid w:val="0024354F"/>
    <w:rsid w:val="00243689"/>
    <w:rsid w:val="00243D8E"/>
    <w:rsid w:val="0024428B"/>
    <w:rsid w:val="002463EF"/>
    <w:rsid w:val="00246A20"/>
    <w:rsid w:val="00246ED9"/>
    <w:rsid w:val="0025048A"/>
    <w:rsid w:val="00250A5B"/>
    <w:rsid w:val="0025284B"/>
    <w:rsid w:val="00253F40"/>
    <w:rsid w:val="00254F2B"/>
    <w:rsid w:val="002552BD"/>
    <w:rsid w:val="00255888"/>
    <w:rsid w:val="002567A1"/>
    <w:rsid w:val="00257EF8"/>
    <w:rsid w:val="00261327"/>
    <w:rsid w:val="00263216"/>
    <w:rsid w:val="00263FE6"/>
    <w:rsid w:val="00267327"/>
    <w:rsid w:val="002676FB"/>
    <w:rsid w:val="00267BBB"/>
    <w:rsid w:val="002703BC"/>
    <w:rsid w:val="00270982"/>
    <w:rsid w:val="002712A3"/>
    <w:rsid w:val="0027189D"/>
    <w:rsid w:val="002720C1"/>
    <w:rsid w:val="00272B86"/>
    <w:rsid w:val="0027443B"/>
    <w:rsid w:val="002755F5"/>
    <w:rsid w:val="00275943"/>
    <w:rsid w:val="00276079"/>
    <w:rsid w:val="002803E0"/>
    <w:rsid w:val="00281B54"/>
    <w:rsid w:val="00281C09"/>
    <w:rsid w:val="002836F3"/>
    <w:rsid w:val="00283B24"/>
    <w:rsid w:val="00285532"/>
    <w:rsid w:val="0028721A"/>
    <w:rsid w:val="00287895"/>
    <w:rsid w:val="0029232F"/>
    <w:rsid w:val="00292640"/>
    <w:rsid w:val="0029273C"/>
    <w:rsid w:val="00292AD8"/>
    <w:rsid w:val="00292CB0"/>
    <w:rsid w:val="00293684"/>
    <w:rsid w:val="00294045"/>
    <w:rsid w:val="00294759"/>
    <w:rsid w:val="00296151"/>
    <w:rsid w:val="00296626"/>
    <w:rsid w:val="00297550"/>
    <w:rsid w:val="00297777"/>
    <w:rsid w:val="00297A46"/>
    <w:rsid w:val="002A0097"/>
    <w:rsid w:val="002A0676"/>
    <w:rsid w:val="002A3C3F"/>
    <w:rsid w:val="002A448A"/>
    <w:rsid w:val="002A47F1"/>
    <w:rsid w:val="002A71C8"/>
    <w:rsid w:val="002A725F"/>
    <w:rsid w:val="002A7F8E"/>
    <w:rsid w:val="002B053F"/>
    <w:rsid w:val="002B15EA"/>
    <w:rsid w:val="002B1685"/>
    <w:rsid w:val="002B1B83"/>
    <w:rsid w:val="002B1C23"/>
    <w:rsid w:val="002B1F4B"/>
    <w:rsid w:val="002B284E"/>
    <w:rsid w:val="002B2B50"/>
    <w:rsid w:val="002B30D8"/>
    <w:rsid w:val="002B314A"/>
    <w:rsid w:val="002B3D90"/>
    <w:rsid w:val="002B496C"/>
    <w:rsid w:val="002B51DC"/>
    <w:rsid w:val="002B6C6F"/>
    <w:rsid w:val="002B72D2"/>
    <w:rsid w:val="002B79BF"/>
    <w:rsid w:val="002B7E07"/>
    <w:rsid w:val="002C02BB"/>
    <w:rsid w:val="002C07B2"/>
    <w:rsid w:val="002C0919"/>
    <w:rsid w:val="002C1AE7"/>
    <w:rsid w:val="002C1CD9"/>
    <w:rsid w:val="002C30F8"/>
    <w:rsid w:val="002C45D7"/>
    <w:rsid w:val="002C5BB7"/>
    <w:rsid w:val="002C60EE"/>
    <w:rsid w:val="002C666A"/>
    <w:rsid w:val="002C70E4"/>
    <w:rsid w:val="002D0497"/>
    <w:rsid w:val="002D0E27"/>
    <w:rsid w:val="002D206D"/>
    <w:rsid w:val="002D2949"/>
    <w:rsid w:val="002D3220"/>
    <w:rsid w:val="002D34F2"/>
    <w:rsid w:val="002D5200"/>
    <w:rsid w:val="002D5E42"/>
    <w:rsid w:val="002E0F38"/>
    <w:rsid w:val="002E1F4D"/>
    <w:rsid w:val="002E23DF"/>
    <w:rsid w:val="002E2598"/>
    <w:rsid w:val="002E2A70"/>
    <w:rsid w:val="002E2D35"/>
    <w:rsid w:val="002E3685"/>
    <w:rsid w:val="002E40E4"/>
    <w:rsid w:val="002E435D"/>
    <w:rsid w:val="002E4774"/>
    <w:rsid w:val="002E5A65"/>
    <w:rsid w:val="002E72F5"/>
    <w:rsid w:val="002E791F"/>
    <w:rsid w:val="002F0D09"/>
    <w:rsid w:val="002F1A7F"/>
    <w:rsid w:val="002F2A2A"/>
    <w:rsid w:val="002F3052"/>
    <w:rsid w:val="002F4557"/>
    <w:rsid w:val="002F5231"/>
    <w:rsid w:val="002F52DE"/>
    <w:rsid w:val="002F5B5D"/>
    <w:rsid w:val="002F605C"/>
    <w:rsid w:val="002F71C5"/>
    <w:rsid w:val="002F75FF"/>
    <w:rsid w:val="003010D1"/>
    <w:rsid w:val="00302753"/>
    <w:rsid w:val="00302B7C"/>
    <w:rsid w:val="0030460B"/>
    <w:rsid w:val="00304946"/>
    <w:rsid w:val="00304D99"/>
    <w:rsid w:val="003050AA"/>
    <w:rsid w:val="00305C98"/>
    <w:rsid w:val="00307921"/>
    <w:rsid w:val="00307C66"/>
    <w:rsid w:val="003103D1"/>
    <w:rsid w:val="00310552"/>
    <w:rsid w:val="00310B4A"/>
    <w:rsid w:val="00311B11"/>
    <w:rsid w:val="003132F8"/>
    <w:rsid w:val="0031417C"/>
    <w:rsid w:val="00314257"/>
    <w:rsid w:val="00314CE8"/>
    <w:rsid w:val="00314E5D"/>
    <w:rsid w:val="00314F30"/>
    <w:rsid w:val="003150A5"/>
    <w:rsid w:val="00315A67"/>
    <w:rsid w:val="003166F7"/>
    <w:rsid w:val="00317F11"/>
    <w:rsid w:val="003200C9"/>
    <w:rsid w:val="00321BC0"/>
    <w:rsid w:val="00321DB1"/>
    <w:rsid w:val="00321E31"/>
    <w:rsid w:val="00323598"/>
    <w:rsid w:val="00323CEC"/>
    <w:rsid w:val="00324988"/>
    <w:rsid w:val="00326004"/>
    <w:rsid w:val="003261F4"/>
    <w:rsid w:val="00327103"/>
    <w:rsid w:val="00327D4C"/>
    <w:rsid w:val="003306DF"/>
    <w:rsid w:val="00330DCF"/>
    <w:rsid w:val="00331885"/>
    <w:rsid w:val="00331A26"/>
    <w:rsid w:val="00331F4B"/>
    <w:rsid w:val="003322C4"/>
    <w:rsid w:val="00335D1B"/>
    <w:rsid w:val="00337E4F"/>
    <w:rsid w:val="0034024A"/>
    <w:rsid w:val="003408B3"/>
    <w:rsid w:val="00341FB2"/>
    <w:rsid w:val="0034218E"/>
    <w:rsid w:val="00343358"/>
    <w:rsid w:val="00343704"/>
    <w:rsid w:val="003440AB"/>
    <w:rsid w:val="003440C2"/>
    <w:rsid w:val="00345EBC"/>
    <w:rsid w:val="00346A96"/>
    <w:rsid w:val="0034764C"/>
    <w:rsid w:val="00350CB6"/>
    <w:rsid w:val="00351562"/>
    <w:rsid w:val="003518A8"/>
    <w:rsid w:val="00352699"/>
    <w:rsid w:val="00352E21"/>
    <w:rsid w:val="00355E59"/>
    <w:rsid w:val="00356070"/>
    <w:rsid w:val="00356D10"/>
    <w:rsid w:val="00356F91"/>
    <w:rsid w:val="003579DE"/>
    <w:rsid w:val="0036096C"/>
    <w:rsid w:val="003609F6"/>
    <w:rsid w:val="003612FB"/>
    <w:rsid w:val="0036208F"/>
    <w:rsid w:val="00363372"/>
    <w:rsid w:val="00363516"/>
    <w:rsid w:val="00363AFD"/>
    <w:rsid w:val="00366D88"/>
    <w:rsid w:val="00367607"/>
    <w:rsid w:val="00367E11"/>
    <w:rsid w:val="003701A5"/>
    <w:rsid w:val="003703D3"/>
    <w:rsid w:val="0037076A"/>
    <w:rsid w:val="0037246F"/>
    <w:rsid w:val="0037283C"/>
    <w:rsid w:val="003746F9"/>
    <w:rsid w:val="0037485C"/>
    <w:rsid w:val="00375F66"/>
    <w:rsid w:val="00376AD7"/>
    <w:rsid w:val="0037732D"/>
    <w:rsid w:val="0037734C"/>
    <w:rsid w:val="00377568"/>
    <w:rsid w:val="00380C3C"/>
    <w:rsid w:val="00381347"/>
    <w:rsid w:val="00381733"/>
    <w:rsid w:val="00381CE3"/>
    <w:rsid w:val="00382DC7"/>
    <w:rsid w:val="00383246"/>
    <w:rsid w:val="00385600"/>
    <w:rsid w:val="003870EF"/>
    <w:rsid w:val="00387757"/>
    <w:rsid w:val="00390263"/>
    <w:rsid w:val="00390EE6"/>
    <w:rsid w:val="00391878"/>
    <w:rsid w:val="00391D02"/>
    <w:rsid w:val="00392F2B"/>
    <w:rsid w:val="00393CC1"/>
    <w:rsid w:val="00394145"/>
    <w:rsid w:val="003956C1"/>
    <w:rsid w:val="0039689B"/>
    <w:rsid w:val="00397954"/>
    <w:rsid w:val="003A1297"/>
    <w:rsid w:val="003A1FE7"/>
    <w:rsid w:val="003A2555"/>
    <w:rsid w:val="003A31E3"/>
    <w:rsid w:val="003A64C1"/>
    <w:rsid w:val="003A67B6"/>
    <w:rsid w:val="003A7749"/>
    <w:rsid w:val="003A7778"/>
    <w:rsid w:val="003A7800"/>
    <w:rsid w:val="003A7D32"/>
    <w:rsid w:val="003B0252"/>
    <w:rsid w:val="003B0A96"/>
    <w:rsid w:val="003B0B41"/>
    <w:rsid w:val="003B12E5"/>
    <w:rsid w:val="003B178E"/>
    <w:rsid w:val="003B22CF"/>
    <w:rsid w:val="003B3288"/>
    <w:rsid w:val="003B3768"/>
    <w:rsid w:val="003B4DE4"/>
    <w:rsid w:val="003B5573"/>
    <w:rsid w:val="003B6A75"/>
    <w:rsid w:val="003B6D21"/>
    <w:rsid w:val="003B7486"/>
    <w:rsid w:val="003B7E22"/>
    <w:rsid w:val="003B7F58"/>
    <w:rsid w:val="003C0B07"/>
    <w:rsid w:val="003C154F"/>
    <w:rsid w:val="003C1D3D"/>
    <w:rsid w:val="003C1E58"/>
    <w:rsid w:val="003C320A"/>
    <w:rsid w:val="003C3535"/>
    <w:rsid w:val="003C43D9"/>
    <w:rsid w:val="003C48C1"/>
    <w:rsid w:val="003C5860"/>
    <w:rsid w:val="003C5A74"/>
    <w:rsid w:val="003C5E2D"/>
    <w:rsid w:val="003C69B7"/>
    <w:rsid w:val="003C6C10"/>
    <w:rsid w:val="003C6E36"/>
    <w:rsid w:val="003C6E63"/>
    <w:rsid w:val="003C749D"/>
    <w:rsid w:val="003C7746"/>
    <w:rsid w:val="003C7CD6"/>
    <w:rsid w:val="003D1079"/>
    <w:rsid w:val="003D1837"/>
    <w:rsid w:val="003D2BB0"/>
    <w:rsid w:val="003D41FD"/>
    <w:rsid w:val="003D4B15"/>
    <w:rsid w:val="003D5694"/>
    <w:rsid w:val="003D64D3"/>
    <w:rsid w:val="003D6DA0"/>
    <w:rsid w:val="003E212D"/>
    <w:rsid w:val="003E3C70"/>
    <w:rsid w:val="003E47AD"/>
    <w:rsid w:val="003E5057"/>
    <w:rsid w:val="003E5637"/>
    <w:rsid w:val="003E5C8E"/>
    <w:rsid w:val="003E6307"/>
    <w:rsid w:val="003E67F6"/>
    <w:rsid w:val="003E7788"/>
    <w:rsid w:val="003E78B2"/>
    <w:rsid w:val="003F01DB"/>
    <w:rsid w:val="003F0C00"/>
    <w:rsid w:val="003F3391"/>
    <w:rsid w:val="003F43D3"/>
    <w:rsid w:val="003F4AE3"/>
    <w:rsid w:val="003F509B"/>
    <w:rsid w:val="003F5531"/>
    <w:rsid w:val="003F5D9F"/>
    <w:rsid w:val="003F603E"/>
    <w:rsid w:val="003F6E22"/>
    <w:rsid w:val="003F6F9D"/>
    <w:rsid w:val="003F7A01"/>
    <w:rsid w:val="00401359"/>
    <w:rsid w:val="00403D96"/>
    <w:rsid w:val="004040D5"/>
    <w:rsid w:val="0040465B"/>
    <w:rsid w:val="004049AA"/>
    <w:rsid w:val="00406718"/>
    <w:rsid w:val="00406A4A"/>
    <w:rsid w:val="00410652"/>
    <w:rsid w:val="00410AA1"/>
    <w:rsid w:val="00410BFD"/>
    <w:rsid w:val="0041120D"/>
    <w:rsid w:val="0041140E"/>
    <w:rsid w:val="00411FAF"/>
    <w:rsid w:val="00412137"/>
    <w:rsid w:val="00412545"/>
    <w:rsid w:val="004147F4"/>
    <w:rsid w:val="00415366"/>
    <w:rsid w:val="0041553B"/>
    <w:rsid w:val="00416B55"/>
    <w:rsid w:val="004174B0"/>
    <w:rsid w:val="004175DF"/>
    <w:rsid w:val="00417FEE"/>
    <w:rsid w:val="00420614"/>
    <w:rsid w:val="00421096"/>
    <w:rsid w:val="00422F47"/>
    <w:rsid w:val="004230EE"/>
    <w:rsid w:val="00423D27"/>
    <w:rsid w:val="00424CCF"/>
    <w:rsid w:val="00424CD2"/>
    <w:rsid w:val="00425B69"/>
    <w:rsid w:val="004267C5"/>
    <w:rsid w:val="00426A69"/>
    <w:rsid w:val="00426CD1"/>
    <w:rsid w:val="00426E35"/>
    <w:rsid w:val="00426F39"/>
    <w:rsid w:val="0042782B"/>
    <w:rsid w:val="00427C43"/>
    <w:rsid w:val="004306BD"/>
    <w:rsid w:val="004310CE"/>
    <w:rsid w:val="00432597"/>
    <w:rsid w:val="004327D4"/>
    <w:rsid w:val="00432A20"/>
    <w:rsid w:val="00433558"/>
    <w:rsid w:val="00434872"/>
    <w:rsid w:val="00434B86"/>
    <w:rsid w:val="00436BEF"/>
    <w:rsid w:val="004408F2"/>
    <w:rsid w:val="00440C43"/>
    <w:rsid w:val="004416A7"/>
    <w:rsid w:val="00442F86"/>
    <w:rsid w:val="00445E3C"/>
    <w:rsid w:val="00445EBB"/>
    <w:rsid w:val="00446723"/>
    <w:rsid w:val="004470B1"/>
    <w:rsid w:val="00447119"/>
    <w:rsid w:val="004502F3"/>
    <w:rsid w:val="004524B2"/>
    <w:rsid w:val="0045287C"/>
    <w:rsid w:val="0045295E"/>
    <w:rsid w:val="00453AB8"/>
    <w:rsid w:val="00455503"/>
    <w:rsid w:val="0045707C"/>
    <w:rsid w:val="004571D3"/>
    <w:rsid w:val="0045724E"/>
    <w:rsid w:val="00457E0C"/>
    <w:rsid w:val="00460CB4"/>
    <w:rsid w:val="0046145B"/>
    <w:rsid w:val="004622B7"/>
    <w:rsid w:val="00462598"/>
    <w:rsid w:val="004627DD"/>
    <w:rsid w:val="00463902"/>
    <w:rsid w:val="00463ECD"/>
    <w:rsid w:val="00465000"/>
    <w:rsid w:val="00465BBE"/>
    <w:rsid w:val="00466E88"/>
    <w:rsid w:val="00467A0E"/>
    <w:rsid w:val="00470099"/>
    <w:rsid w:val="004720E9"/>
    <w:rsid w:val="00472DC1"/>
    <w:rsid w:val="00472EAB"/>
    <w:rsid w:val="00472FF3"/>
    <w:rsid w:val="00474B52"/>
    <w:rsid w:val="004769F4"/>
    <w:rsid w:val="00476CE5"/>
    <w:rsid w:val="0047733E"/>
    <w:rsid w:val="0047754E"/>
    <w:rsid w:val="00480B33"/>
    <w:rsid w:val="00480FEC"/>
    <w:rsid w:val="004833A6"/>
    <w:rsid w:val="00483C60"/>
    <w:rsid w:val="00484A14"/>
    <w:rsid w:val="00485225"/>
    <w:rsid w:val="0048651F"/>
    <w:rsid w:val="004865A3"/>
    <w:rsid w:val="0048706F"/>
    <w:rsid w:val="004876E7"/>
    <w:rsid w:val="00490226"/>
    <w:rsid w:val="0049123D"/>
    <w:rsid w:val="00491FDA"/>
    <w:rsid w:val="00492BBE"/>
    <w:rsid w:val="00494C84"/>
    <w:rsid w:val="00494CF0"/>
    <w:rsid w:val="00495BC0"/>
    <w:rsid w:val="00495D0F"/>
    <w:rsid w:val="00496CB2"/>
    <w:rsid w:val="00496E1A"/>
    <w:rsid w:val="00497096"/>
    <w:rsid w:val="00497490"/>
    <w:rsid w:val="0049784F"/>
    <w:rsid w:val="00497EDB"/>
    <w:rsid w:val="00497F76"/>
    <w:rsid w:val="004A06E6"/>
    <w:rsid w:val="004A185A"/>
    <w:rsid w:val="004A1A8B"/>
    <w:rsid w:val="004A1C20"/>
    <w:rsid w:val="004A2BB1"/>
    <w:rsid w:val="004A2EE3"/>
    <w:rsid w:val="004A338A"/>
    <w:rsid w:val="004A376E"/>
    <w:rsid w:val="004A44E9"/>
    <w:rsid w:val="004A4E27"/>
    <w:rsid w:val="004A5035"/>
    <w:rsid w:val="004A6750"/>
    <w:rsid w:val="004A69AE"/>
    <w:rsid w:val="004A6BE5"/>
    <w:rsid w:val="004A7362"/>
    <w:rsid w:val="004B1E8A"/>
    <w:rsid w:val="004B24E4"/>
    <w:rsid w:val="004B26B7"/>
    <w:rsid w:val="004B3449"/>
    <w:rsid w:val="004B3757"/>
    <w:rsid w:val="004B4650"/>
    <w:rsid w:val="004B475B"/>
    <w:rsid w:val="004B51C7"/>
    <w:rsid w:val="004B5378"/>
    <w:rsid w:val="004B5858"/>
    <w:rsid w:val="004B5AE2"/>
    <w:rsid w:val="004B6A39"/>
    <w:rsid w:val="004B6E68"/>
    <w:rsid w:val="004B6FEE"/>
    <w:rsid w:val="004B7C02"/>
    <w:rsid w:val="004C02F7"/>
    <w:rsid w:val="004C15CD"/>
    <w:rsid w:val="004C2990"/>
    <w:rsid w:val="004C2A15"/>
    <w:rsid w:val="004C2AEB"/>
    <w:rsid w:val="004C2D62"/>
    <w:rsid w:val="004C2EA5"/>
    <w:rsid w:val="004C3B14"/>
    <w:rsid w:val="004C6915"/>
    <w:rsid w:val="004C6A0F"/>
    <w:rsid w:val="004C6D3F"/>
    <w:rsid w:val="004C6DEE"/>
    <w:rsid w:val="004C7972"/>
    <w:rsid w:val="004D0BB2"/>
    <w:rsid w:val="004D0EF2"/>
    <w:rsid w:val="004D13A7"/>
    <w:rsid w:val="004D1CBC"/>
    <w:rsid w:val="004D23D6"/>
    <w:rsid w:val="004D2B69"/>
    <w:rsid w:val="004D2EAA"/>
    <w:rsid w:val="004D3EB4"/>
    <w:rsid w:val="004D513E"/>
    <w:rsid w:val="004D529A"/>
    <w:rsid w:val="004D546E"/>
    <w:rsid w:val="004D5E2E"/>
    <w:rsid w:val="004D6627"/>
    <w:rsid w:val="004E0E0D"/>
    <w:rsid w:val="004E356E"/>
    <w:rsid w:val="004E66B7"/>
    <w:rsid w:val="004F0901"/>
    <w:rsid w:val="004F0E2C"/>
    <w:rsid w:val="004F1705"/>
    <w:rsid w:val="004F30A8"/>
    <w:rsid w:val="004F32A8"/>
    <w:rsid w:val="004F330B"/>
    <w:rsid w:val="004F35A3"/>
    <w:rsid w:val="004F3CCC"/>
    <w:rsid w:val="004F4061"/>
    <w:rsid w:val="004F5223"/>
    <w:rsid w:val="004F6565"/>
    <w:rsid w:val="004F753E"/>
    <w:rsid w:val="004F7734"/>
    <w:rsid w:val="004F7831"/>
    <w:rsid w:val="0050121F"/>
    <w:rsid w:val="0050271C"/>
    <w:rsid w:val="005038EC"/>
    <w:rsid w:val="00505453"/>
    <w:rsid w:val="00506F9A"/>
    <w:rsid w:val="0050734A"/>
    <w:rsid w:val="0050748D"/>
    <w:rsid w:val="00510E4C"/>
    <w:rsid w:val="00511AF9"/>
    <w:rsid w:val="00511E8D"/>
    <w:rsid w:val="00512AB3"/>
    <w:rsid w:val="00513D4E"/>
    <w:rsid w:val="005145B5"/>
    <w:rsid w:val="00514632"/>
    <w:rsid w:val="00517074"/>
    <w:rsid w:val="00517BB7"/>
    <w:rsid w:val="00520B89"/>
    <w:rsid w:val="00522FF1"/>
    <w:rsid w:val="005231EA"/>
    <w:rsid w:val="00524BFA"/>
    <w:rsid w:val="00525838"/>
    <w:rsid w:val="00525855"/>
    <w:rsid w:val="00525A6F"/>
    <w:rsid w:val="00525D01"/>
    <w:rsid w:val="00526092"/>
    <w:rsid w:val="00526FCE"/>
    <w:rsid w:val="0052785C"/>
    <w:rsid w:val="005311F2"/>
    <w:rsid w:val="005314E3"/>
    <w:rsid w:val="00532185"/>
    <w:rsid w:val="005328C4"/>
    <w:rsid w:val="00532B7F"/>
    <w:rsid w:val="00533177"/>
    <w:rsid w:val="00533562"/>
    <w:rsid w:val="00533A06"/>
    <w:rsid w:val="0053467C"/>
    <w:rsid w:val="00535D9A"/>
    <w:rsid w:val="00535E00"/>
    <w:rsid w:val="00536126"/>
    <w:rsid w:val="00536884"/>
    <w:rsid w:val="0054048B"/>
    <w:rsid w:val="005416B8"/>
    <w:rsid w:val="005427EB"/>
    <w:rsid w:val="00542A50"/>
    <w:rsid w:val="00543DD5"/>
    <w:rsid w:val="00543E22"/>
    <w:rsid w:val="00543E5B"/>
    <w:rsid w:val="00544AAC"/>
    <w:rsid w:val="005450BA"/>
    <w:rsid w:val="00546023"/>
    <w:rsid w:val="00546B46"/>
    <w:rsid w:val="00546EB9"/>
    <w:rsid w:val="00547708"/>
    <w:rsid w:val="00547D3D"/>
    <w:rsid w:val="00550992"/>
    <w:rsid w:val="00550D7C"/>
    <w:rsid w:val="0055158A"/>
    <w:rsid w:val="00551628"/>
    <w:rsid w:val="00551CF8"/>
    <w:rsid w:val="005525D4"/>
    <w:rsid w:val="00552D6D"/>
    <w:rsid w:val="00553A84"/>
    <w:rsid w:val="00554091"/>
    <w:rsid w:val="0055418B"/>
    <w:rsid w:val="00554315"/>
    <w:rsid w:val="00554BD5"/>
    <w:rsid w:val="00554F6A"/>
    <w:rsid w:val="00555423"/>
    <w:rsid w:val="005557DC"/>
    <w:rsid w:val="00556463"/>
    <w:rsid w:val="005606CA"/>
    <w:rsid w:val="005613A0"/>
    <w:rsid w:val="00561467"/>
    <w:rsid w:val="0056182A"/>
    <w:rsid w:val="00561E06"/>
    <w:rsid w:val="00563569"/>
    <w:rsid w:val="00563D39"/>
    <w:rsid w:val="00563FA7"/>
    <w:rsid w:val="00564EA8"/>
    <w:rsid w:val="0056572C"/>
    <w:rsid w:val="00570DBA"/>
    <w:rsid w:val="00572C23"/>
    <w:rsid w:val="0057346D"/>
    <w:rsid w:val="00573781"/>
    <w:rsid w:val="00573CE2"/>
    <w:rsid w:val="00573CE5"/>
    <w:rsid w:val="00576DBE"/>
    <w:rsid w:val="00577699"/>
    <w:rsid w:val="00577A79"/>
    <w:rsid w:val="0058048D"/>
    <w:rsid w:val="005809C9"/>
    <w:rsid w:val="00580CD9"/>
    <w:rsid w:val="005824FB"/>
    <w:rsid w:val="005829F4"/>
    <w:rsid w:val="00582C19"/>
    <w:rsid w:val="00586613"/>
    <w:rsid w:val="005869EE"/>
    <w:rsid w:val="00586C4B"/>
    <w:rsid w:val="00586D06"/>
    <w:rsid w:val="00587129"/>
    <w:rsid w:val="00591653"/>
    <w:rsid w:val="005925D3"/>
    <w:rsid w:val="0059288A"/>
    <w:rsid w:val="00592BDF"/>
    <w:rsid w:val="00592F00"/>
    <w:rsid w:val="00592F4B"/>
    <w:rsid w:val="00593833"/>
    <w:rsid w:val="00593AF0"/>
    <w:rsid w:val="005942D8"/>
    <w:rsid w:val="00595DC3"/>
    <w:rsid w:val="00596B07"/>
    <w:rsid w:val="005A09A8"/>
    <w:rsid w:val="005A127A"/>
    <w:rsid w:val="005A1ED0"/>
    <w:rsid w:val="005A26B0"/>
    <w:rsid w:val="005A3618"/>
    <w:rsid w:val="005A3FE3"/>
    <w:rsid w:val="005A4B31"/>
    <w:rsid w:val="005A54F9"/>
    <w:rsid w:val="005A570C"/>
    <w:rsid w:val="005A57CA"/>
    <w:rsid w:val="005A60F8"/>
    <w:rsid w:val="005A6BCC"/>
    <w:rsid w:val="005A719C"/>
    <w:rsid w:val="005A76BF"/>
    <w:rsid w:val="005A7F87"/>
    <w:rsid w:val="005B1322"/>
    <w:rsid w:val="005B237C"/>
    <w:rsid w:val="005B2490"/>
    <w:rsid w:val="005B2645"/>
    <w:rsid w:val="005B3FD0"/>
    <w:rsid w:val="005B417C"/>
    <w:rsid w:val="005B43F0"/>
    <w:rsid w:val="005B5EF4"/>
    <w:rsid w:val="005B6850"/>
    <w:rsid w:val="005B6E39"/>
    <w:rsid w:val="005B7034"/>
    <w:rsid w:val="005B73FB"/>
    <w:rsid w:val="005C0DB3"/>
    <w:rsid w:val="005C17FA"/>
    <w:rsid w:val="005C2A07"/>
    <w:rsid w:val="005C2AE9"/>
    <w:rsid w:val="005C30C0"/>
    <w:rsid w:val="005C3206"/>
    <w:rsid w:val="005C3697"/>
    <w:rsid w:val="005C3A52"/>
    <w:rsid w:val="005C3B65"/>
    <w:rsid w:val="005C4056"/>
    <w:rsid w:val="005C4699"/>
    <w:rsid w:val="005C4EEA"/>
    <w:rsid w:val="005C5A8A"/>
    <w:rsid w:val="005C7115"/>
    <w:rsid w:val="005C72C8"/>
    <w:rsid w:val="005C7864"/>
    <w:rsid w:val="005D03E8"/>
    <w:rsid w:val="005D103F"/>
    <w:rsid w:val="005D1939"/>
    <w:rsid w:val="005D1967"/>
    <w:rsid w:val="005D39B1"/>
    <w:rsid w:val="005D3C44"/>
    <w:rsid w:val="005D3D88"/>
    <w:rsid w:val="005D4963"/>
    <w:rsid w:val="005E00B5"/>
    <w:rsid w:val="005E0B84"/>
    <w:rsid w:val="005E100A"/>
    <w:rsid w:val="005E1863"/>
    <w:rsid w:val="005E494C"/>
    <w:rsid w:val="005E5B41"/>
    <w:rsid w:val="005E6630"/>
    <w:rsid w:val="005F01EF"/>
    <w:rsid w:val="005F0D78"/>
    <w:rsid w:val="005F168E"/>
    <w:rsid w:val="005F19FB"/>
    <w:rsid w:val="005F24C6"/>
    <w:rsid w:val="005F3B02"/>
    <w:rsid w:val="005F46F1"/>
    <w:rsid w:val="005F4FE3"/>
    <w:rsid w:val="005F5754"/>
    <w:rsid w:val="005F5BEE"/>
    <w:rsid w:val="005F6BE1"/>
    <w:rsid w:val="005F6D5D"/>
    <w:rsid w:val="005F7F54"/>
    <w:rsid w:val="00600E0B"/>
    <w:rsid w:val="00601717"/>
    <w:rsid w:val="00602255"/>
    <w:rsid w:val="00602288"/>
    <w:rsid w:val="006024E3"/>
    <w:rsid w:val="00603322"/>
    <w:rsid w:val="00603BB3"/>
    <w:rsid w:val="006050BE"/>
    <w:rsid w:val="00605325"/>
    <w:rsid w:val="006055FE"/>
    <w:rsid w:val="00605865"/>
    <w:rsid w:val="00606574"/>
    <w:rsid w:val="006073EE"/>
    <w:rsid w:val="00607CD2"/>
    <w:rsid w:val="006122CE"/>
    <w:rsid w:val="006125AA"/>
    <w:rsid w:val="00613E28"/>
    <w:rsid w:val="00614563"/>
    <w:rsid w:val="0061669A"/>
    <w:rsid w:val="00616BB0"/>
    <w:rsid w:val="00617179"/>
    <w:rsid w:val="006173E5"/>
    <w:rsid w:val="006176E9"/>
    <w:rsid w:val="00617E5B"/>
    <w:rsid w:val="00620516"/>
    <w:rsid w:val="006220A8"/>
    <w:rsid w:val="00622496"/>
    <w:rsid w:val="00622A68"/>
    <w:rsid w:val="00626031"/>
    <w:rsid w:val="00626048"/>
    <w:rsid w:val="00626351"/>
    <w:rsid w:val="00626F49"/>
    <w:rsid w:val="0062700D"/>
    <w:rsid w:val="00627DE8"/>
    <w:rsid w:val="00631672"/>
    <w:rsid w:val="006320FE"/>
    <w:rsid w:val="006321B7"/>
    <w:rsid w:val="0063222C"/>
    <w:rsid w:val="00635631"/>
    <w:rsid w:val="00635AEA"/>
    <w:rsid w:val="00636050"/>
    <w:rsid w:val="006362EF"/>
    <w:rsid w:val="00636EF3"/>
    <w:rsid w:val="0063787D"/>
    <w:rsid w:val="0064247D"/>
    <w:rsid w:val="006437C6"/>
    <w:rsid w:val="00644DE4"/>
    <w:rsid w:val="00646466"/>
    <w:rsid w:val="006466D4"/>
    <w:rsid w:val="00646920"/>
    <w:rsid w:val="00647562"/>
    <w:rsid w:val="00647AD6"/>
    <w:rsid w:val="0065048A"/>
    <w:rsid w:val="00653F60"/>
    <w:rsid w:val="00654224"/>
    <w:rsid w:val="00656812"/>
    <w:rsid w:val="00656D44"/>
    <w:rsid w:val="00657066"/>
    <w:rsid w:val="00660C6D"/>
    <w:rsid w:val="0066187E"/>
    <w:rsid w:val="00661D11"/>
    <w:rsid w:val="006622F7"/>
    <w:rsid w:val="00664074"/>
    <w:rsid w:val="0066486C"/>
    <w:rsid w:val="00664AB2"/>
    <w:rsid w:val="006665B1"/>
    <w:rsid w:val="00667ADD"/>
    <w:rsid w:val="00673E59"/>
    <w:rsid w:val="00674707"/>
    <w:rsid w:val="00674DC3"/>
    <w:rsid w:val="0067514A"/>
    <w:rsid w:val="0067619F"/>
    <w:rsid w:val="006770F9"/>
    <w:rsid w:val="00677385"/>
    <w:rsid w:val="00677BC8"/>
    <w:rsid w:val="00677CCE"/>
    <w:rsid w:val="00680561"/>
    <w:rsid w:val="00680D50"/>
    <w:rsid w:val="00681607"/>
    <w:rsid w:val="006828EB"/>
    <w:rsid w:val="00683CD1"/>
    <w:rsid w:val="00685744"/>
    <w:rsid w:val="006859BF"/>
    <w:rsid w:val="0069146E"/>
    <w:rsid w:val="00691E7C"/>
    <w:rsid w:val="00692451"/>
    <w:rsid w:val="0069247C"/>
    <w:rsid w:val="00692EAA"/>
    <w:rsid w:val="0069347A"/>
    <w:rsid w:val="00694F47"/>
    <w:rsid w:val="006954E7"/>
    <w:rsid w:val="0069637F"/>
    <w:rsid w:val="00696F02"/>
    <w:rsid w:val="006A034D"/>
    <w:rsid w:val="006A0B7B"/>
    <w:rsid w:val="006A0C8C"/>
    <w:rsid w:val="006A1FE9"/>
    <w:rsid w:val="006A303E"/>
    <w:rsid w:val="006A412B"/>
    <w:rsid w:val="006A4476"/>
    <w:rsid w:val="006A522A"/>
    <w:rsid w:val="006A6059"/>
    <w:rsid w:val="006A6221"/>
    <w:rsid w:val="006A6D78"/>
    <w:rsid w:val="006B07D5"/>
    <w:rsid w:val="006B08C6"/>
    <w:rsid w:val="006B1F86"/>
    <w:rsid w:val="006B2229"/>
    <w:rsid w:val="006B3BA1"/>
    <w:rsid w:val="006B5463"/>
    <w:rsid w:val="006B7830"/>
    <w:rsid w:val="006B7964"/>
    <w:rsid w:val="006B7AA1"/>
    <w:rsid w:val="006C06D3"/>
    <w:rsid w:val="006C081E"/>
    <w:rsid w:val="006C08F7"/>
    <w:rsid w:val="006C0CB1"/>
    <w:rsid w:val="006C13DF"/>
    <w:rsid w:val="006C1CC0"/>
    <w:rsid w:val="006C1D92"/>
    <w:rsid w:val="006C222F"/>
    <w:rsid w:val="006C22FE"/>
    <w:rsid w:val="006C3C84"/>
    <w:rsid w:val="006C3F5F"/>
    <w:rsid w:val="006C44E0"/>
    <w:rsid w:val="006C47AA"/>
    <w:rsid w:val="006C4D57"/>
    <w:rsid w:val="006C51B3"/>
    <w:rsid w:val="006C52AA"/>
    <w:rsid w:val="006D0C54"/>
    <w:rsid w:val="006D0E1A"/>
    <w:rsid w:val="006D15CF"/>
    <w:rsid w:val="006D20EA"/>
    <w:rsid w:val="006D29B6"/>
    <w:rsid w:val="006D3259"/>
    <w:rsid w:val="006D4C02"/>
    <w:rsid w:val="006D54B2"/>
    <w:rsid w:val="006D5938"/>
    <w:rsid w:val="006D6727"/>
    <w:rsid w:val="006D6ADE"/>
    <w:rsid w:val="006D77C2"/>
    <w:rsid w:val="006E0769"/>
    <w:rsid w:val="006E0975"/>
    <w:rsid w:val="006E385B"/>
    <w:rsid w:val="006E3883"/>
    <w:rsid w:val="006E3A7D"/>
    <w:rsid w:val="006E40DB"/>
    <w:rsid w:val="006E443C"/>
    <w:rsid w:val="006E6208"/>
    <w:rsid w:val="006E6CA7"/>
    <w:rsid w:val="006E6FFD"/>
    <w:rsid w:val="006E774D"/>
    <w:rsid w:val="006E7D00"/>
    <w:rsid w:val="006F11AF"/>
    <w:rsid w:val="006F18DD"/>
    <w:rsid w:val="006F1E91"/>
    <w:rsid w:val="006F311C"/>
    <w:rsid w:val="006F4CD6"/>
    <w:rsid w:val="006F5337"/>
    <w:rsid w:val="006F5906"/>
    <w:rsid w:val="006F6583"/>
    <w:rsid w:val="006F7775"/>
    <w:rsid w:val="006F7C8D"/>
    <w:rsid w:val="006F7E33"/>
    <w:rsid w:val="00700AD5"/>
    <w:rsid w:val="007019B0"/>
    <w:rsid w:val="00701B72"/>
    <w:rsid w:val="00702FEA"/>
    <w:rsid w:val="00703626"/>
    <w:rsid w:val="007036D4"/>
    <w:rsid w:val="007038F0"/>
    <w:rsid w:val="00703CE4"/>
    <w:rsid w:val="00705D48"/>
    <w:rsid w:val="00706000"/>
    <w:rsid w:val="00706193"/>
    <w:rsid w:val="00706772"/>
    <w:rsid w:val="007071A7"/>
    <w:rsid w:val="007102C1"/>
    <w:rsid w:val="007104AF"/>
    <w:rsid w:val="00710AB2"/>
    <w:rsid w:val="00711769"/>
    <w:rsid w:val="007128E8"/>
    <w:rsid w:val="007128F4"/>
    <w:rsid w:val="007129EB"/>
    <w:rsid w:val="00712F57"/>
    <w:rsid w:val="00721170"/>
    <w:rsid w:val="0072166F"/>
    <w:rsid w:val="00721FE5"/>
    <w:rsid w:val="0072283A"/>
    <w:rsid w:val="007230FA"/>
    <w:rsid w:val="007234A8"/>
    <w:rsid w:val="00723907"/>
    <w:rsid w:val="00724267"/>
    <w:rsid w:val="0072548D"/>
    <w:rsid w:val="007266E3"/>
    <w:rsid w:val="007271A5"/>
    <w:rsid w:val="00730F34"/>
    <w:rsid w:val="00731668"/>
    <w:rsid w:val="0073178E"/>
    <w:rsid w:val="00731A20"/>
    <w:rsid w:val="00731B4F"/>
    <w:rsid w:val="007321E6"/>
    <w:rsid w:val="007324C4"/>
    <w:rsid w:val="00733133"/>
    <w:rsid w:val="007343A8"/>
    <w:rsid w:val="007354DB"/>
    <w:rsid w:val="00736829"/>
    <w:rsid w:val="007369D2"/>
    <w:rsid w:val="00736A5E"/>
    <w:rsid w:val="00737B65"/>
    <w:rsid w:val="00737F09"/>
    <w:rsid w:val="007406EB"/>
    <w:rsid w:val="007415AD"/>
    <w:rsid w:val="007415DB"/>
    <w:rsid w:val="00741DA2"/>
    <w:rsid w:val="00742543"/>
    <w:rsid w:val="00742F89"/>
    <w:rsid w:val="007458A0"/>
    <w:rsid w:val="00745B30"/>
    <w:rsid w:val="00746819"/>
    <w:rsid w:val="007471F2"/>
    <w:rsid w:val="0075014E"/>
    <w:rsid w:val="007503F5"/>
    <w:rsid w:val="00751BCA"/>
    <w:rsid w:val="00751CB4"/>
    <w:rsid w:val="00752B78"/>
    <w:rsid w:val="007533AF"/>
    <w:rsid w:val="007535D1"/>
    <w:rsid w:val="00753EEE"/>
    <w:rsid w:val="00754C53"/>
    <w:rsid w:val="00755333"/>
    <w:rsid w:val="00755720"/>
    <w:rsid w:val="00755882"/>
    <w:rsid w:val="007568A0"/>
    <w:rsid w:val="007607E1"/>
    <w:rsid w:val="0076130F"/>
    <w:rsid w:val="007613E6"/>
    <w:rsid w:val="007617A8"/>
    <w:rsid w:val="00761F2D"/>
    <w:rsid w:val="0076456A"/>
    <w:rsid w:val="00764F02"/>
    <w:rsid w:val="00765923"/>
    <w:rsid w:val="00765A43"/>
    <w:rsid w:val="0076605B"/>
    <w:rsid w:val="00767600"/>
    <w:rsid w:val="007708CF"/>
    <w:rsid w:val="00771982"/>
    <w:rsid w:val="00771D7F"/>
    <w:rsid w:val="00771FC6"/>
    <w:rsid w:val="0077243F"/>
    <w:rsid w:val="007725B6"/>
    <w:rsid w:val="007729CC"/>
    <w:rsid w:val="00772BD5"/>
    <w:rsid w:val="0077340A"/>
    <w:rsid w:val="007744B9"/>
    <w:rsid w:val="00775BAE"/>
    <w:rsid w:val="00775DE5"/>
    <w:rsid w:val="0077734F"/>
    <w:rsid w:val="00777B09"/>
    <w:rsid w:val="00777E23"/>
    <w:rsid w:val="00777E67"/>
    <w:rsid w:val="00780535"/>
    <w:rsid w:val="00780BC1"/>
    <w:rsid w:val="00780ED8"/>
    <w:rsid w:val="00781EB4"/>
    <w:rsid w:val="0078305E"/>
    <w:rsid w:val="00783526"/>
    <w:rsid w:val="00783AFA"/>
    <w:rsid w:val="00784C94"/>
    <w:rsid w:val="00785D09"/>
    <w:rsid w:val="00786F13"/>
    <w:rsid w:val="007879A3"/>
    <w:rsid w:val="00790061"/>
    <w:rsid w:val="00792082"/>
    <w:rsid w:val="00794F3E"/>
    <w:rsid w:val="007952B3"/>
    <w:rsid w:val="007A0681"/>
    <w:rsid w:val="007A08D5"/>
    <w:rsid w:val="007A1F0A"/>
    <w:rsid w:val="007A3AD5"/>
    <w:rsid w:val="007A3E1D"/>
    <w:rsid w:val="007A4109"/>
    <w:rsid w:val="007A4226"/>
    <w:rsid w:val="007A4573"/>
    <w:rsid w:val="007A4D99"/>
    <w:rsid w:val="007A525D"/>
    <w:rsid w:val="007A53B3"/>
    <w:rsid w:val="007A5A76"/>
    <w:rsid w:val="007A6755"/>
    <w:rsid w:val="007A7954"/>
    <w:rsid w:val="007B1A2D"/>
    <w:rsid w:val="007B1E94"/>
    <w:rsid w:val="007B21C7"/>
    <w:rsid w:val="007B2CA0"/>
    <w:rsid w:val="007B2CEC"/>
    <w:rsid w:val="007B4707"/>
    <w:rsid w:val="007B4829"/>
    <w:rsid w:val="007B617B"/>
    <w:rsid w:val="007B692C"/>
    <w:rsid w:val="007B6E0D"/>
    <w:rsid w:val="007C0101"/>
    <w:rsid w:val="007C0D77"/>
    <w:rsid w:val="007C0EA7"/>
    <w:rsid w:val="007C1430"/>
    <w:rsid w:val="007C1CBE"/>
    <w:rsid w:val="007C3B98"/>
    <w:rsid w:val="007C4CD2"/>
    <w:rsid w:val="007C66D9"/>
    <w:rsid w:val="007C6907"/>
    <w:rsid w:val="007C6BFA"/>
    <w:rsid w:val="007C6E0F"/>
    <w:rsid w:val="007D0077"/>
    <w:rsid w:val="007D08BB"/>
    <w:rsid w:val="007D10C1"/>
    <w:rsid w:val="007D16D6"/>
    <w:rsid w:val="007D3BD8"/>
    <w:rsid w:val="007D45C2"/>
    <w:rsid w:val="007D603B"/>
    <w:rsid w:val="007D60C5"/>
    <w:rsid w:val="007D6DB6"/>
    <w:rsid w:val="007D7152"/>
    <w:rsid w:val="007D7357"/>
    <w:rsid w:val="007D78F3"/>
    <w:rsid w:val="007D7C2B"/>
    <w:rsid w:val="007E0727"/>
    <w:rsid w:val="007E1930"/>
    <w:rsid w:val="007E1A80"/>
    <w:rsid w:val="007E1CED"/>
    <w:rsid w:val="007E2E89"/>
    <w:rsid w:val="007E33C6"/>
    <w:rsid w:val="007E3B37"/>
    <w:rsid w:val="007E405A"/>
    <w:rsid w:val="007E408E"/>
    <w:rsid w:val="007E4FA7"/>
    <w:rsid w:val="007E5168"/>
    <w:rsid w:val="007E619C"/>
    <w:rsid w:val="007E68B4"/>
    <w:rsid w:val="007E7102"/>
    <w:rsid w:val="007E7C34"/>
    <w:rsid w:val="007F1F1F"/>
    <w:rsid w:val="007F28F2"/>
    <w:rsid w:val="007F3230"/>
    <w:rsid w:val="007F3960"/>
    <w:rsid w:val="007F4EC1"/>
    <w:rsid w:val="007F5039"/>
    <w:rsid w:val="007F67A7"/>
    <w:rsid w:val="007F68E7"/>
    <w:rsid w:val="00800B5E"/>
    <w:rsid w:val="0080245B"/>
    <w:rsid w:val="00802686"/>
    <w:rsid w:val="00802688"/>
    <w:rsid w:val="008028F6"/>
    <w:rsid w:val="00803121"/>
    <w:rsid w:val="00803F90"/>
    <w:rsid w:val="008049AA"/>
    <w:rsid w:val="008050D8"/>
    <w:rsid w:val="00806B99"/>
    <w:rsid w:val="00806D79"/>
    <w:rsid w:val="0081000B"/>
    <w:rsid w:val="00810081"/>
    <w:rsid w:val="00810BE8"/>
    <w:rsid w:val="00811B67"/>
    <w:rsid w:val="008139A3"/>
    <w:rsid w:val="00813F81"/>
    <w:rsid w:val="00814585"/>
    <w:rsid w:val="0081476D"/>
    <w:rsid w:val="008150BB"/>
    <w:rsid w:val="00815144"/>
    <w:rsid w:val="00815F7A"/>
    <w:rsid w:val="00817009"/>
    <w:rsid w:val="008177C1"/>
    <w:rsid w:val="008210E9"/>
    <w:rsid w:val="00821989"/>
    <w:rsid w:val="00822134"/>
    <w:rsid w:val="00824725"/>
    <w:rsid w:val="00824EBD"/>
    <w:rsid w:val="008302C1"/>
    <w:rsid w:val="00830BE5"/>
    <w:rsid w:val="00830EC5"/>
    <w:rsid w:val="00831EFA"/>
    <w:rsid w:val="00832F97"/>
    <w:rsid w:val="008351DB"/>
    <w:rsid w:val="00835471"/>
    <w:rsid w:val="00835850"/>
    <w:rsid w:val="00835D97"/>
    <w:rsid w:val="0083717F"/>
    <w:rsid w:val="008407D2"/>
    <w:rsid w:val="00840EA4"/>
    <w:rsid w:val="00841981"/>
    <w:rsid w:val="0084289C"/>
    <w:rsid w:val="00844038"/>
    <w:rsid w:val="0084442D"/>
    <w:rsid w:val="00844709"/>
    <w:rsid w:val="0084487F"/>
    <w:rsid w:val="00847DEC"/>
    <w:rsid w:val="00850D80"/>
    <w:rsid w:val="0085101A"/>
    <w:rsid w:val="0085182A"/>
    <w:rsid w:val="00853432"/>
    <w:rsid w:val="00853912"/>
    <w:rsid w:val="008573D3"/>
    <w:rsid w:val="0085798A"/>
    <w:rsid w:val="00860D2D"/>
    <w:rsid w:val="00861B0A"/>
    <w:rsid w:val="00862498"/>
    <w:rsid w:val="00862830"/>
    <w:rsid w:val="00862EA8"/>
    <w:rsid w:val="008630CE"/>
    <w:rsid w:val="00863A05"/>
    <w:rsid w:val="008641B9"/>
    <w:rsid w:val="00864631"/>
    <w:rsid w:val="00864654"/>
    <w:rsid w:val="00864A64"/>
    <w:rsid w:val="008651BF"/>
    <w:rsid w:val="00865ED2"/>
    <w:rsid w:val="00866287"/>
    <w:rsid w:val="00866A03"/>
    <w:rsid w:val="00866E0D"/>
    <w:rsid w:val="008670C1"/>
    <w:rsid w:val="00867A53"/>
    <w:rsid w:val="00870FD4"/>
    <w:rsid w:val="0087107B"/>
    <w:rsid w:val="00871698"/>
    <w:rsid w:val="00871856"/>
    <w:rsid w:val="00871C6D"/>
    <w:rsid w:val="00871CF8"/>
    <w:rsid w:val="00872C0E"/>
    <w:rsid w:val="00872C3B"/>
    <w:rsid w:val="008739D9"/>
    <w:rsid w:val="00874C95"/>
    <w:rsid w:val="00875378"/>
    <w:rsid w:val="00875FA4"/>
    <w:rsid w:val="0087608D"/>
    <w:rsid w:val="00876779"/>
    <w:rsid w:val="00880303"/>
    <w:rsid w:val="00881195"/>
    <w:rsid w:val="00881830"/>
    <w:rsid w:val="00881839"/>
    <w:rsid w:val="00882271"/>
    <w:rsid w:val="00882A2B"/>
    <w:rsid w:val="008831E6"/>
    <w:rsid w:val="00883341"/>
    <w:rsid w:val="00883853"/>
    <w:rsid w:val="00883CA2"/>
    <w:rsid w:val="008841BB"/>
    <w:rsid w:val="008845BE"/>
    <w:rsid w:val="00884A13"/>
    <w:rsid w:val="00885E96"/>
    <w:rsid w:val="00886C67"/>
    <w:rsid w:val="00891DDC"/>
    <w:rsid w:val="00892D47"/>
    <w:rsid w:val="00893694"/>
    <w:rsid w:val="00893B00"/>
    <w:rsid w:val="00893EC1"/>
    <w:rsid w:val="0089470B"/>
    <w:rsid w:val="008955AE"/>
    <w:rsid w:val="00895616"/>
    <w:rsid w:val="00895FE5"/>
    <w:rsid w:val="00897C94"/>
    <w:rsid w:val="00897DC0"/>
    <w:rsid w:val="008A0AA9"/>
    <w:rsid w:val="008A13C6"/>
    <w:rsid w:val="008A1AD0"/>
    <w:rsid w:val="008A2174"/>
    <w:rsid w:val="008A24CB"/>
    <w:rsid w:val="008A2569"/>
    <w:rsid w:val="008A2BBF"/>
    <w:rsid w:val="008A348B"/>
    <w:rsid w:val="008A45B0"/>
    <w:rsid w:val="008A4DC2"/>
    <w:rsid w:val="008A737A"/>
    <w:rsid w:val="008A7686"/>
    <w:rsid w:val="008B3031"/>
    <w:rsid w:val="008B35BB"/>
    <w:rsid w:val="008B3F4A"/>
    <w:rsid w:val="008C048C"/>
    <w:rsid w:val="008C0D55"/>
    <w:rsid w:val="008C23AC"/>
    <w:rsid w:val="008C2AE0"/>
    <w:rsid w:val="008C3061"/>
    <w:rsid w:val="008C4053"/>
    <w:rsid w:val="008C4DBD"/>
    <w:rsid w:val="008C5132"/>
    <w:rsid w:val="008C581B"/>
    <w:rsid w:val="008C5852"/>
    <w:rsid w:val="008C58A8"/>
    <w:rsid w:val="008C63F2"/>
    <w:rsid w:val="008C6487"/>
    <w:rsid w:val="008C675F"/>
    <w:rsid w:val="008D04D3"/>
    <w:rsid w:val="008D17CE"/>
    <w:rsid w:val="008D1F65"/>
    <w:rsid w:val="008D27E2"/>
    <w:rsid w:val="008D7310"/>
    <w:rsid w:val="008E0DEF"/>
    <w:rsid w:val="008E14CB"/>
    <w:rsid w:val="008E24D8"/>
    <w:rsid w:val="008E250D"/>
    <w:rsid w:val="008E382A"/>
    <w:rsid w:val="008E3967"/>
    <w:rsid w:val="008E3B15"/>
    <w:rsid w:val="008E435B"/>
    <w:rsid w:val="008E4A83"/>
    <w:rsid w:val="008E5FBA"/>
    <w:rsid w:val="008E6D36"/>
    <w:rsid w:val="008E7AD6"/>
    <w:rsid w:val="008F079E"/>
    <w:rsid w:val="008F09E4"/>
    <w:rsid w:val="008F14C1"/>
    <w:rsid w:val="008F14D1"/>
    <w:rsid w:val="008F37EC"/>
    <w:rsid w:val="008F437F"/>
    <w:rsid w:val="008F4ABB"/>
    <w:rsid w:val="008F5930"/>
    <w:rsid w:val="008F5DB8"/>
    <w:rsid w:val="008F603E"/>
    <w:rsid w:val="008F65E0"/>
    <w:rsid w:val="008F6B47"/>
    <w:rsid w:val="008F7834"/>
    <w:rsid w:val="00902404"/>
    <w:rsid w:val="009025BB"/>
    <w:rsid w:val="009043B5"/>
    <w:rsid w:val="0090594B"/>
    <w:rsid w:val="00905EFE"/>
    <w:rsid w:val="00907243"/>
    <w:rsid w:val="00911A4A"/>
    <w:rsid w:val="00911B9D"/>
    <w:rsid w:val="00912193"/>
    <w:rsid w:val="00912475"/>
    <w:rsid w:val="0091297C"/>
    <w:rsid w:val="00913DDA"/>
    <w:rsid w:val="00914B28"/>
    <w:rsid w:val="00914F87"/>
    <w:rsid w:val="00917F76"/>
    <w:rsid w:val="00920400"/>
    <w:rsid w:val="00920929"/>
    <w:rsid w:val="00921CC1"/>
    <w:rsid w:val="00921EEC"/>
    <w:rsid w:val="0092429A"/>
    <w:rsid w:val="009247FB"/>
    <w:rsid w:val="009252E1"/>
    <w:rsid w:val="0092693F"/>
    <w:rsid w:val="009270F3"/>
    <w:rsid w:val="009273CB"/>
    <w:rsid w:val="009301F4"/>
    <w:rsid w:val="009324E1"/>
    <w:rsid w:val="00932770"/>
    <w:rsid w:val="009342CA"/>
    <w:rsid w:val="00934D3B"/>
    <w:rsid w:val="009354B0"/>
    <w:rsid w:val="00936264"/>
    <w:rsid w:val="00936A8C"/>
    <w:rsid w:val="00936CDC"/>
    <w:rsid w:val="00942C42"/>
    <w:rsid w:val="00942E6F"/>
    <w:rsid w:val="00943233"/>
    <w:rsid w:val="0094426C"/>
    <w:rsid w:val="00945AC4"/>
    <w:rsid w:val="0094629E"/>
    <w:rsid w:val="0095183A"/>
    <w:rsid w:val="009532DB"/>
    <w:rsid w:val="009556F3"/>
    <w:rsid w:val="009566C0"/>
    <w:rsid w:val="00956E56"/>
    <w:rsid w:val="009605D9"/>
    <w:rsid w:val="0096147F"/>
    <w:rsid w:val="009615EF"/>
    <w:rsid w:val="00961B7C"/>
    <w:rsid w:val="00962F60"/>
    <w:rsid w:val="00964EFE"/>
    <w:rsid w:val="0096556D"/>
    <w:rsid w:val="00965A30"/>
    <w:rsid w:val="00965E93"/>
    <w:rsid w:val="00966A5C"/>
    <w:rsid w:val="00966AC0"/>
    <w:rsid w:val="0097067A"/>
    <w:rsid w:val="00970AB6"/>
    <w:rsid w:val="0097166A"/>
    <w:rsid w:val="00971844"/>
    <w:rsid w:val="0097346B"/>
    <w:rsid w:val="00973BF6"/>
    <w:rsid w:val="0097584E"/>
    <w:rsid w:val="00975D7D"/>
    <w:rsid w:val="00976326"/>
    <w:rsid w:val="00977257"/>
    <w:rsid w:val="009775BD"/>
    <w:rsid w:val="0097769D"/>
    <w:rsid w:val="0098021A"/>
    <w:rsid w:val="009814B6"/>
    <w:rsid w:val="00981C64"/>
    <w:rsid w:val="009837BB"/>
    <w:rsid w:val="00984A86"/>
    <w:rsid w:val="00984F3D"/>
    <w:rsid w:val="00985CB9"/>
    <w:rsid w:val="0098624A"/>
    <w:rsid w:val="00987775"/>
    <w:rsid w:val="00990B29"/>
    <w:rsid w:val="00991812"/>
    <w:rsid w:val="00993F06"/>
    <w:rsid w:val="00994249"/>
    <w:rsid w:val="009951D7"/>
    <w:rsid w:val="00995702"/>
    <w:rsid w:val="00995AA2"/>
    <w:rsid w:val="00995E4F"/>
    <w:rsid w:val="00996246"/>
    <w:rsid w:val="009966B5"/>
    <w:rsid w:val="00996CBD"/>
    <w:rsid w:val="00997852"/>
    <w:rsid w:val="00997D6D"/>
    <w:rsid w:val="00997EF6"/>
    <w:rsid w:val="009A0C96"/>
    <w:rsid w:val="009A0E68"/>
    <w:rsid w:val="009A2148"/>
    <w:rsid w:val="009A358D"/>
    <w:rsid w:val="009A3F84"/>
    <w:rsid w:val="009A4719"/>
    <w:rsid w:val="009A7445"/>
    <w:rsid w:val="009A782D"/>
    <w:rsid w:val="009B07FE"/>
    <w:rsid w:val="009B0F67"/>
    <w:rsid w:val="009B1093"/>
    <w:rsid w:val="009B212E"/>
    <w:rsid w:val="009B21A1"/>
    <w:rsid w:val="009B24CD"/>
    <w:rsid w:val="009B2691"/>
    <w:rsid w:val="009B27A3"/>
    <w:rsid w:val="009B48C4"/>
    <w:rsid w:val="009B4FCE"/>
    <w:rsid w:val="009B54D1"/>
    <w:rsid w:val="009B5C86"/>
    <w:rsid w:val="009B6521"/>
    <w:rsid w:val="009B68B2"/>
    <w:rsid w:val="009B6E91"/>
    <w:rsid w:val="009B7083"/>
    <w:rsid w:val="009C0A7C"/>
    <w:rsid w:val="009C227C"/>
    <w:rsid w:val="009C2D9C"/>
    <w:rsid w:val="009C38E2"/>
    <w:rsid w:val="009C46B5"/>
    <w:rsid w:val="009C4746"/>
    <w:rsid w:val="009C4E93"/>
    <w:rsid w:val="009C5E54"/>
    <w:rsid w:val="009C6685"/>
    <w:rsid w:val="009C6FF9"/>
    <w:rsid w:val="009C71AA"/>
    <w:rsid w:val="009C71F7"/>
    <w:rsid w:val="009C7736"/>
    <w:rsid w:val="009C79B0"/>
    <w:rsid w:val="009C7AC4"/>
    <w:rsid w:val="009C7D2D"/>
    <w:rsid w:val="009D10DD"/>
    <w:rsid w:val="009D1814"/>
    <w:rsid w:val="009D2806"/>
    <w:rsid w:val="009D37F7"/>
    <w:rsid w:val="009D69CE"/>
    <w:rsid w:val="009D7211"/>
    <w:rsid w:val="009D724E"/>
    <w:rsid w:val="009D7293"/>
    <w:rsid w:val="009E03D2"/>
    <w:rsid w:val="009E0C1E"/>
    <w:rsid w:val="009E0E0B"/>
    <w:rsid w:val="009E171A"/>
    <w:rsid w:val="009E1B63"/>
    <w:rsid w:val="009E2018"/>
    <w:rsid w:val="009E2324"/>
    <w:rsid w:val="009E2B07"/>
    <w:rsid w:val="009E3697"/>
    <w:rsid w:val="009E3A54"/>
    <w:rsid w:val="009E3B3A"/>
    <w:rsid w:val="009E416C"/>
    <w:rsid w:val="009E68AA"/>
    <w:rsid w:val="009E6A02"/>
    <w:rsid w:val="009E78F1"/>
    <w:rsid w:val="009F0C63"/>
    <w:rsid w:val="009F0E16"/>
    <w:rsid w:val="009F0F11"/>
    <w:rsid w:val="009F1CAE"/>
    <w:rsid w:val="009F405F"/>
    <w:rsid w:val="009F47E6"/>
    <w:rsid w:val="009F5783"/>
    <w:rsid w:val="009F662B"/>
    <w:rsid w:val="009F680A"/>
    <w:rsid w:val="009F682C"/>
    <w:rsid w:val="009F7DB1"/>
    <w:rsid w:val="00A0084B"/>
    <w:rsid w:val="00A00B2B"/>
    <w:rsid w:val="00A0256A"/>
    <w:rsid w:val="00A02616"/>
    <w:rsid w:val="00A0299E"/>
    <w:rsid w:val="00A02F33"/>
    <w:rsid w:val="00A04D31"/>
    <w:rsid w:val="00A04E60"/>
    <w:rsid w:val="00A06DBF"/>
    <w:rsid w:val="00A103F5"/>
    <w:rsid w:val="00A1188E"/>
    <w:rsid w:val="00A126D0"/>
    <w:rsid w:val="00A12FF7"/>
    <w:rsid w:val="00A13405"/>
    <w:rsid w:val="00A13BFF"/>
    <w:rsid w:val="00A15395"/>
    <w:rsid w:val="00A156E5"/>
    <w:rsid w:val="00A15709"/>
    <w:rsid w:val="00A15CD3"/>
    <w:rsid w:val="00A1605B"/>
    <w:rsid w:val="00A1686C"/>
    <w:rsid w:val="00A17251"/>
    <w:rsid w:val="00A17ABC"/>
    <w:rsid w:val="00A201F0"/>
    <w:rsid w:val="00A203CF"/>
    <w:rsid w:val="00A21475"/>
    <w:rsid w:val="00A22487"/>
    <w:rsid w:val="00A2270C"/>
    <w:rsid w:val="00A22D2C"/>
    <w:rsid w:val="00A22D95"/>
    <w:rsid w:val="00A23609"/>
    <w:rsid w:val="00A236F5"/>
    <w:rsid w:val="00A237C9"/>
    <w:rsid w:val="00A24DE1"/>
    <w:rsid w:val="00A2550E"/>
    <w:rsid w:val="00A2558A"/>
    <w:rsid w:val="00A267AB"/>
    <w:rsid w:val="00A267BD"/>
    <w:rsid w:val="00A2750C"/>
    <w:rsid w:val="00A2789D"/>
    <w:rsid w:val="00A27948"/>
    <w:rsid w:val="00A30148"/>
    <w:rsid w:val="00A33564"/>
    <w:rsid w:val="00A345FE"/>
    <w:rsid w:val="00A34617"/>
    <w:rsid w:val="00A35F10"/>
    <w:rsid w:val="00A36393"/>
    <w:rsid w:val="00A36450"/>
    <w:rsid w:val="00A36618"/>
    <w:rsid w:val="00A371E7"/>
    <w:rsid w:val="00A413E4"/>
    <w:rsid w:val="00A4186D"/>
    <w:rsid w:val="00A42442"/>
    <w:rsid w:val="00A42E01"/>
    <w:rsid w:val="00A47060"/>
    <w:rsid w:val="00A47305"/>
    <w:rsid w:val="00A503DA"/>
    <w:rsid w:val="00A5110D"/>
    <w:rsid w:val="00A532C6"/>
    <w:rsid w:val="00A55243"/>
    <w:rsid w:val="00A5703B"/>
    <w:rsid w:val="00A60BAB"/>
    <w:rsid w:val="00A619B9"/>
    <w:rsid w:val="00A63525"/>
    <w:rsid w:val="00A63920"/>
    <w:rsid w:val="00A64B5E"/>
    <w:rsid w:val="00A64F90"/>
    <w:rsid w:val="00A65419"/>
    <w:rsid w:val="00A65FE1"/>
    <w:rsid w:val="00A66AF2"/>
    <w:rsid w:val="00A674AD"/>
    <w:rsid w:val="00A6751C"/>
    <w:rsid w:val="00A7010B"/>
    <w:rsid w:val="00A71A36"/>
    <w:rsid w:val="00A72E37"/>
    <w:rsid w:val="00A73E3F"/>
    <w:rsid w:val="00A73FE9"/>
    <w:rsid w:val="00A74491"/>
    <w:rsid w:val="00A7519E"/>
    <w:rsid w:val="00A756F9"/>
    <w:rsid w:val="00A75D86"/>
    <w:rsid w:val="00A7650A"/>
    <w:rsid w:val="00A769DF"/>
    <w:rsid w:val="00A76AB6"/>
    <w:rsid w:val="00A778AE"/>
    <w:rsid w:val="00A8275A"/>
    <w:rsid w:val="00A83416"/>
    <w:rsid w:val="00A83B56"/>
    <w:rsid w:val="00A84EF7"/>
    <w:rsid w:val="00A85D33"/>
    <w:rsid w:val="00A86D78"/>
    <w:rsid w:val="00A87259"/>
    <w:rsid w:val="00A87779"/>
    <w:rsid w:val="00A903D7"/>
    <w:rsid w:val="00A90518"/>
    <w:rsid w:val="00A91F3B"/>
    <w:rsid w:val="00A934C1"/>
    <w:rsid w:val="00A934D1"/>
    <w:rsid w:val="00A9363D"/>
    <w:rsid w:val="00A96CA8"/>
    <w:rsid w:val="00A96E0A"/>
    <w:rsid w:val="00A97404"/>
    <w:rsid w:val="00A97A62"/>
    <w:rsid w:val="00AA04DE"/>
    <w:rsid w:val="00AA0C59"/>
    <w:rsid w:val="00AA1383"/>
    <w:rsid w:val="00AA3034"/>
    <w:rsid w:val="00AA31F9"/>
    <w:rsid w:val="00AA3534"/>
    <w:rsid w:val="00AA49F4"/>
    <w:rsid w:val="00AA4CFB"/>
    <w:rsid w:val="00AA4D34"/>
    <w:rsid w:val="00AA5DB4"/>
    <w:rsid w:val="00AA62F8"/>
    <w:rsid w:val="00AA6B9E"/>
    <w:rsid w:val="00AA71B9"/>
    <w:rsid w:val="00AA7E9C"/>
    <w:rsid w:val="00AA7EA1"/>
    <w:rsid w:val="00AA7F62"/>
    <w:rsid w:val="00AB064C"/>
    <w:rsid w:val="00AB0D75"/>
    <w:rsid w:val="00AB0EBC"/>
    <w:rsid w:val="00AB1E74"/>
    <w:rsid w:val="00AB2A16"/>
    <w:rsid w:val="00AB4248"/>
    <w:rsid w:val="00AB4BC9"/>
    <w:rsid w:val="00AB4BDF"/>
    <w:rsid w:val="00AB6A12"/>
    <w:rsid w:val="00AB7778"/>
    <w:rsid w:val="00AB7EC9"/>
    <w:rsid w:val="00AC0094"/>
    <w:rsid w:val="00AC0A14"/>
    <w:rsid w:val="00AC13C5"/>
    <w:rsid w:val="00AC1470"/>
    <w:rsid w:val="00AC261F"/>
    <w:rsid w:val="00AC3257"/>
    <w:rsid w:val="00AC33B7"/>
    <w:rsid w:val="00AC4CE2"/>
    <w:rsid w:val="00AC60A6"/>
    <w:rsid w:val="00AC6FCE"/>
    <w:rsid w:val="00AD0407"/>
    <w:rsid w:val="00AD175C"/>
    <w:rsid w:val="00AD1D56"/>
    <w:rsid w:val="00AD39A4"/>
    <w:rsid w:val="00AD5256"/>
    <w:rsid w:val="00AD5603"/>
    <w:rsid w:val="00AD5EC1"/>
    <w:rsid w:val="00AD638F"/>
    <w:rsid w:val="00AD6777"/>
    <w:rsid w:val="00AD72DC"/>
    <w:rsid w:val="00AE0678"/>
    <w:rsid w:val="00AE23A9"/>
    <w:rsid w:val="00AE29A5"/>
    <w:rsid w:val="00AE2E87"/>
    <w:rsid w:val="00AE30BD"/>
    <w:rsid w:val="00AE3115"/>
    <w:rsid w:val="00AE4D93"/>
    <w:rsid w:val="00AE535B"/>
    <w:rsid w:val="00AE5513"/>
    <w:rsid w:val="00AE56D7"/>
    <w:rsid w:val="00AE58C7"/>
    <w:rsid w:val="00AE6B67"/>
    <w:rsid w:val="00AF0C02"/>
    <w:rsid w:val="00AF1770"/>
    <w:rsid w:val="00AF17E5"/>
    <w:rsid w:val="00AF21A5"/>
    <w:rsid w:val="00AF28C1"/>
    <w:rsid w:val="00AF2A54"/>
    <w:rsid w:val="00AF343E"/>
    <w:rsid w:val="00AF3760"/>
    <w:rsid w:val="00AF3A57"/>
    <w:rsid w:val="00AF4BFF"/>
    <w:rsid w:val="00AF4EE7"/>
    <w:rsid w:val="00AF5427"/>
    <w:rsid w:val="00AF5D88"/>
    <w:rsid w:val="00AF6600"/>
    <w:rsid w:val="00B000FA"/>
    <w:rsid w:val="00B004A5"/>
    <w:rsid w:val="00B0055A"/>
    <w:rsid w:val="00B00651"/>
    <w:rsid w:val="00B007F8"/>
    <w:rsid w:val="00B011A6"/>
    <w:rsid w:val="00B03863"/>
    <w:rsid w:val="00B04213"/>
    <w:rsid w:val="00B059D2"/>
    <w:rsid w:val="00B0643A"/>
    <w:rsid w:val="00B07058"/>
    <w:rsid w:val="00B074E0"/>
    <w:rsid w:val="00B07A96"/>
    <w:rsid w:val="00B07FDF"/>
    <w:rsid w:val="00B10D38"/>
    <w:rsid w:val="00B13426"/>
    <w:rsid w:val="00B14B23"/>
    <w:rsid w:val="00B166AD"/>
    <w:rsid w:val="00B176A5"/>
    <w:rsid w:val="00B20A10"/>
    <w:rsid w:val="00B20DE9"/>
    <w:rsid w:val="00B21FF8"/>
    <w:rsid w:val="00B22042"/>
    <w:rsid w:val="00B2209A"/>
    <w:rsid w:val="00B244F1"/>
    <w:rsid w:val="00B245B2"/>
    <w:rsid w:val="00B2514D"/>
    <w:rsid w:val="00B25997"/>
    <w:rsid w:val="00B26439"/>
    <w:rsid w:val="00B26A66"/>
    <w:rsid w:val="00B274D1"/>
    <w:rsid w:val="00B27769"/>
    <w:rsid w:val="00B30E76"/>
    <w:rsid w:val="00B31C81"/>
    <w:rsid w:val="00B32251"/>
    <w:rsid w:val="00B32346"/>
    <w:rsid w:val="00B33526"/>
    <w:rsid w:val="00B3384B"/>
    <w:rsid w:val="00B34644"/>
    <w:rsid w:val="00B35749"/>
    <w:rsid w:val="00B364EC"/>
    <w:rsid w:val="00B365A3"/>
    <w:rsid w:val="00B36B19"/>
    <w:rsid w:val="00B375B3"/>
    <w:rsid w:val="00B37921"/>
    <w:rsid w:val="00B37E7A"/>
    <w:rsid w:val="00B4080A"/>
    <w:rsid w:val="00B41944"/>
    <w:rsid w:val="00B42451"/>
    <w:rsid w:val="00B4693C"/>
    <w:rsid w:val="00B46BB7"/>
    <w:rsid w:val="00B50F01"/>
    <w:rsid w:val="00B51E49"/>
    <w:rsid w:val="00B54BD1"/>
    <w:rsid w:val="00B56C08"/>
    <w:rsid w:val="00B56E30"/>
    <w:rsid w:val="00B5742B"/>
    <w:rsid w:val="00B57762"/>
    <w:rsid w:val="00B6098B"/>
    <w:rsid w:val="00B609D2"/>
    <w:rsid w:val="00B60DEE"/>
    <w:rsid w:val="00B60F2D"/>
    <w:rsid w:val="00B62300"/>
    <w:rsid w:val="00B62ED0"/>
    <w:rsid w:val="00B63393"/>
    <w:rsid w:val="00B63551"/>
    <w:rsid w:val="00B64697"/>
    <w:rsid w:val="00B649E1"/>
    <w:rsid w:val="00B65211"/>
    <w:rsid w:val="00B667B0"/>
    <w:rsid w:val="00B7009C"/>
    <w:rsid w:val="00B70DFF"/>
    <w:rsid w:val="00B71C4F"/>
    <w:rsid w:val="00B71D02"/>
    <w:rsid w:val="00B72652"/>
    <w:rsid w:val="00B73913"/>
    <w:rsid w:val="00B73EAC"/>
    <w:rsid w:val="00B7421A"/>
    <w:rsid w:val="00B8060B"/>
    <w:rsid w:val="00B83290"/>
    <w:rsid w:val="00B8380C"/>
    <w:rsid w:val="00B8404C"/>
    <w:rsid w:val="00B8405E"/>
    <w:rsid w:val="00B848E5"/>
    <w:rsid w:val="00B85B6F"/>
    <w:rsid w:val="00B85D98"/>
    <w:rsid w:val="00B85E19"/>
    <w:rsid w:val="00B85F28"/>
    <w:rsid w:val="00B873DA"/>
    <w:rsid w:val="00B91254"/>
    <w:rsid w:val="00B9166E"/>
    <w:rsid w:val="00B918A1"/>
    <w:rsid w:val="00B936DB"/>
    <w:rsid w:val="00B94671"/>
    <w:rsid w:val="00B947DA"/>
    <w:rsid w:val="00B957A8"/>
    <w:rsid w:val="00B96156"/>
    <w:rsid w:val="00B96D3D"/>
    <w:rsid w:val="00B97E12"/>
    <w:rsid w:val="00BA2086"/>
    <w:rsid w:val="00BA2AF2"/>
    <w:rsid w:val="00BA2DF9"/>
    <w:rsid w:val="00BA36C2"/>
    <w:rsid w:val="00BA3B70"/>
    <w:rsid w:val="00BA3ECF"/>
    <w:rsid w:val="00BA405E"/>
    <w:rsid w:val="00BA4589"/>
    <w:rsid w:val="00BA4EB5"/>
    <w:rsid w:val="00BA5947"/>
    <w:rsid w:val="00BA6CB1"/>
    <w:rsid w:val="00BA703D"/>
    <w:rsid w:val="00BA76B5"/>
    <w:rsid w:val="00BB004C"/>
    <w:rsid w:val="00BB0ECC"/>
    <w:rsid w:val="00BB2242"/>
    <w:rsid w:val="00BB2AB9"/>
    <w:rsid w:val="00BB3CB2"/>
    <w:rsid w:val="00BB41AD"/>
    <w:rsid w:val="00BB4809"/>
    <w:rsid w:val="00BB634A"/>
    <w:rsid w:val="00BB664B"/>
    <w:rsid w:val="00BC02D2"/>
    <w:rsid w:val="00BC0700"/>
    <w:rsid w:val="00BC0B97"/>
    <w:rsid w:val="00BC26BE"/>
    <w:rsid w:val="00BC2C00"/>
    <w:rsid w:val="00BC2C60"/>
    <w:rsid w:val="00BC314B"/>
    <w:rsid w:val="00BC4B80"/>
    <w:rsid w:val="00BC6BCC"/>
    <w:rsid w:val="00BC7442"/>
    <w:rsid w:val="00BC765B"/>
    <w:rsid w:val="00BD058B"/>
    <w:rsid w:val="00BD0CEE"/>
    <w:rsid w:val="00BD12F3"/>
    <w:rsid w:val="00BD1B45"/>
    <w:rsid w:val="00BD21BB"/>
    <w:rsid w:val="00BD3F49"/>
    <w:rsid w:val="00BD41D2"/>
    <w:rsid w:val="00BD428F"/>
    <w:rsid w:val="00BD4542"/>
    <w:rsid w:val="00BD5789"/>
    <w:rsid w:val="00BD60B6"/>
    <w:rsid w:val="00BD6D4B"/>
    <w:rsid w:val="00BD72A1"/>
    <w:rsid w:val="00BE065F"/>
    <w:rsid w:val="00BE2C68"/>
    <w:rsid w:val="00BE362F"/>
    <w:rsid w:val="00BE3C9D"/>
    <w:rsid w:val="00BE4796"/>
    <w:rsid w:val="00BE4E99"/>
    <w:rsid w:val="00BE55E3"/>
    <w:rsid w:val="00BE5745"/>
    <w:rsid w:val="00BE603F"/>
    <w:rsid w:val="00BE71B3"/>
    <w:rsid w:val="00BE7618"/>
    <w:rsid w:val="00BF0975"/>
    <w:rsid w:val="00BF12AE"/>
    <w:rsid w:val="00BF1474"/>
    <w:rsid w:val="00BF2290"/>
    <w:rsid w:val="00BF22A8"/>
    <w:rsid w:val="00BF38F5"/>
    <w:rsid w:val="00BF57A4"/>
    <w:rsid w:val="00BF6A6D"/>
    <w:rsid w:val="00C001A8"/>
    <w:rsid w:val="00C00E6D"/>
    <w:rsid w:val="00C019BC"/>
    <w:rsid w:val="00C01A05"/>
    <w:rsid w:val="00C02710"/>
    <w:rsid w:val="00C0271C"/>
    <w:rsid w:val="00C028FA"/>
    <w:rsid w:val="00C02AE7"/>
    <w:rsid w:val="00C02F7C"/>
    <w:rsid w:val="00C04125"/>
    <w:rsid w:val="00C05741"/>
    <w:rsid w:val="00C075C3"/>
    <w:rsid w:val="00C07C98"/>
    <w:rsid w:val="00C1042E"/>
    <w:rsid w:val="00C10F6C"/>
    <w:rsid w:val="00C125C8"/>
    <w:rsid w:val="00C12A6F"/>
    <w:rsid w:val="00C13AC8"/>
    <w:rsid w:val="00C13CCB"/>
    <w:rsid w:val="00C148E8"/>
    <w:rsid w:val="00C14D74"/>
    <w:rsid w:val="00C154E7"/>
    <w:rsid w:val="00C165BF"/>
    <w:rsid w:val="00C17404"/>
    <w:rsid w:val="00C20EBC"/>
    <w:rsid w:val="00C20F4D"/>
    <w:rsid w:val="00C22C38"/>
    <w:rsid w:val="00C236C8"/>
    <w:rsid w:val="00C23FD2"/>
    <w:rsid w:val="00C24347"/>
    <w:rsid w:val="00C24F7B"/>
    <w:rsid w:val="00C26C32"/>
    <w:rsid w:val="00C275C5"/>
    <w:rsid w:val="00C27CF0"/>
    <w:rsid w:val="00C27D14"/>
    <w:rsid w:val="00C309B3"/>
    <w:rsid w:val="00C31485"/>
    <w:rsid w:val="00C31DD7"/>
    <w:rsid w:val="00C321ED"/>
    <w:rsid w:val="00C324AB"/>
    <w:rsid w:val="00C32648"/>
    <w:rsid w:val="00C336F1"/>
    <w:rsid w:val="00C339B3"/>
    <w:rsid w:val="00C33A40"/>
    <w:rsid w:val="00C34065"/>
    <w:rsid w:val="00C3431E"/>
    <w:rsid w:val="00C34576"/>
    <w:rsid w:val="00C3483A"/>
    <w:rsid w:val="00C34D5C"/>
    <w:rsid w:val="00C358F8"/>
    <w:rsid w:val="00C35D58"/>
    <w:rsid w:val="00C368A3"/>
    <w:rsid w:val="00C36FAD"/>
    <w:rsid w:val="00C377E8"/>
    <w:rsid w:val="00C37C31"/>
    <w:rsid w:val="00C40C79"/>
    <w:rsid w:val="00C428D7"/>
    <w:rsid w:val="00C445B5"/>
    <w:rsid w:val="00C44867"/>
    <w:rsid w:val="00C44927"/>
    <w:rsid w:val="00C44A5A"/>
    <w:rsid w:val="00C44EC2"/>
    <w:rsid w:val="00C45D25"/>
    <w:rsid w:val="00C46D34"/>
    <w:rsid w:val="00C46ECA"/>
    <w:rsid w:val="00C5035B"/>
    <w:rsid w:val="00C50E7B"/>
    <w:rsid w:val="00C514DB"/>
    <w:rsid w:val="00C51B59"/>
    <w:rsid w:val="00C530E7"/>
    <w:rsid w:val="00C532C1"/>
    <w:rsid w:val="00C55213"/>
    <w:rsid w:val="00C55404"/>
    <w:rsid w:val="00C55CAF"/>
    <w:rsid w:val="00C56762"/>
    <w:rsid w:val="00C57304"/>
    <w:rsid w:val="00C574B1"/>
    <w:rsid w:val="00C609BA"/>
    <w:rsid w:val="00C62581"/>
    <w:rsid w:val="00C6383E"/>
    <w:rsid w:val="00C63991"/>
    <w:rsid w:val="00C63A5A"/>
    <w:rsid w:val="00C64F4C"/>
    <w:rsid w:val="00C656C1"/>
    <w:rsid w:val="00C65AC1"/>
    <w:rsid w:val="00C66B9D"/>
    <w:rsid w:val="00C70987"/>
    <w:rsid w:val="00C71111"/>
    <w:rsid w:val="00C724E5"/>
    <w:rsid w:val="00C7280A"/>
    <w:rsid w:val="00C74E43"/>
    <w:rsid w:val="00C75436"/>
    <w:rsid w:val="00C7565D"/>
    <w:rsid w:val="00C77DC4"/>
    <w:rsid w:val="00C77DF2"/>
    <w:rsid w:val="00C80028"/>
    <w:rsid w:val="00C8140A"/>
    <w:rsid w:val="00C8211D"/>
    <w:rsid w:val="00C82D4D"/>
    <w:rsid w:val="00C82D95"/>
    <w:rsid w:val="00C83E1A"/>
    <w:rsid w:val="00C8639B"/>
    <w:rsid w:val="00C86BFC"/>
    <w:rsid w:val="00C87B76"/>
    <w:rsid w:val="00C87E1D"/>
    <w:rsid w:val="00C9085B"/>
    <w:rsid w:val="00C918E8"/>
    <w:rsid w:val="00C922CC"/>
    <w:rsid w:val="00C93312"/>
    <w:rsid w:val="00C93340"/>
    <w:rsid w:val="00C93383"/>
    <w:rsid w:val="00C951CD"/>
    <w:rsid w:val="00C95628"/>
    <w:rsid w:val="00C9597E"/>
    <w:rsid w:val="00C96A7F"/>
    <w:rsid w:val="00CA1058"/>
    <w:rsid w:val="00CA378E"/>
    <w:rsid w:val="00CA3A32"/>
    <w:rsid w:val="00CA4594"/>
    <w:rsid w:val="00CA497E"/>
    <w:rsid w:val="00CA5BE9"/>
    <w:rsid w:val="00CA6538"/>
    <w:rsid w:val="00CA7A50"/>
    <w:rsid w:val="00CA7E0C"/>
    <w:rsid w:val="00CB035B"/>
    <w:rsid w:val="00CB069E"/>
    <w:rsid w:val="00CB1393"/>
    <w:rsid w:val="00CB3A48"/>
    <w:rsid w:val="00CB3B02"/>
    <w:rsid w:val="00CB4395"/>
    <w:rsid w:val="00CB580B"/>
    <w:rsid w:val="00CB5F6F"/>
    <w:rsid w:val="00CB6B1F"/>
    <w:rsid w:val="00CB6B6F"/>
    <w:rsid w:val="00CB716B"/>
    <w:rsid w:val="00CB75AC"/>
    <w:rsid w:val="00CC06DB"/>
    <w:rsid w:val="00CC311D"/>
    <w:rsid w:val="00CC3712"/>
    <w:rsid w:val="00CC5F57"/>
    <w:rsid w:val="00CC6281"/>
    <w:rsid w:val="00CC6D83"/>
    <w:rsid w:val="00CC6E95"/>
    <w:rsid w:val="00CC71B1"/>
    <w:rsid w:val="00CD00B1"/>
    <w:rsid w:val="00CD06C7"/>
    <w:rsid w:val="00CD0FED"/>
    <w:rsid w:val="00CD13E6"/>
    <w:rsid w:val="00CD3DF2"/>
    <w:rsid w:val="00CD4423"/>
    <w:rsid w:val="00CD4677"/>
    <w:rsid w:val="00CD5074"/>
    <w:rsid w:val="00CD5184"/>
    <w:rsid w:val="00CD522C"/>
    <w:rsid w:val="00CD56D5"/>
    <w:rsid w:val="00CD6B85"/>
    <w:rsid w:val="00CD7E0F"/>
    <w:rsid w:val="00CE0FFB"/>
    <w:rsid w:val="00CE3A0F"/>
    <w:rsid w:val="00CE4958"/>
    <w:rsid w:val="00CE4DEE"/>
    <w:rsid w:val="00CE4F93"/>
    <w:rsid w:val="00CE4FB1"/>
    <w:rsid w:val="00CE5DE6"/>
    <w:rsid w:val="00CE6EBF"/>
    <w:rsid w:val="00CE7677"/>
    <w:rsid w:val="00CE7710"/>
    <w:rsid w:val="00CF03AB"/>
    <w:rsid w:val="00CF0642"/>
    <w:rsid w:val="00CF0C3A"/>
    <w:rsid w:val="00CF2250"/>
    <w:rsid w:val="00CF22FC"/>
    <w:rsid w:val="00CF2365"/>
    <w:rsid w:val="00CF258A"/>
    <w:rsid w:val="00CF2B98"/>
    <w:rsid w:val="00CF3364"/>
    <w:rsid w:val="00CF3B7F"/>
    <w:rsid w:val="00CF3FFC"/>
    <w:rsid w:val="00CF46D6"/>
    <w:rsid w:val="00CF4B25"/>
    <w:rsid w:val="00CF4E59"/>
    <w:rsid w:val="00CF5EAF"/>
    <w:rsid w:val="00CF7267"/>
    <w:rsid w:val="00CF768A"/>
    <w:rsid w:val="00D002CA"/>
    <w:rsid w:val="00D01645"/>
    <w:rsid w:val="00D01DD3"/>
    <w:rsid w:val="00D032AA"/>
    <w:rsid w:val="00D05A84"/>
    <w:rsid w:val="00D062E6"/>
    <w:rsid w:val="00D06A8A"/>
    <w:rsid w:val="00D072F8"/>
    <w:rsid w:val="00D074CC"/>
    <w:rsid w:val="00D10535"/>
    <w:rsid w:val="00D107DB"/>
    <w:rsid w:val="00D11367"/>
    <w:rsid w:val="00D11A33"/>
    <w:rsid w:val="00D11E03"/>
    <w:rsid w:val="00D1206C"/>
    <w:rsid w:val="00D1218C"/>
    <w:rsid w:val="00D124B4"/>
    <w:rsid w:val="00D12FE3"/>
    <w:rsid w:val="00D14ED9"/>
    <w:rsid w:val="00D15770"/>
    <w:rsid w:val="00D1577C"/>
    <w:rsid w:val="00D159D6"/>
    <w:rsid w:val="00D17E67"/>
    <w:rsid w:val="00D20975"/>
    <w:rsid w:val="00D20B50"/>
    <w:rsid w:val="00D20BBC"/>
    <w:rsid w:val="00D20EEB"/>
    <w:rsid w:val="00D23258"/>
    <w:rsid w:val="00D238BC"/>
    <w:rsid w:val="00D23F4A"/>
    <w:rsid w:val="00D249FD"/>
    <w:rsid w:val="00D24BC1"/>
    <w:rsid w:val="00D24E6B"/>
    <w:rsid w:val="00D24FA5"/>
    <w:rsid w:val="00D25675"/>
    <w:rsid w:val="00D263E2"/>
    <w:rsid w:val="00D26442"/>
    <w:rsid w:val="00D27E4B"/>
    <w:rsid w:val="00D302A3"/>
    <w:rsid w:val="00D31F81"/>
    <w:rsid w:val="00D32742"/>
    <w:rsid w:val="00D336B5"/>
    <w:rsid w:val="00D3382E"/>
    <w:rsid w:val="00D34B72"/>
    <w:rsid w:val="00D35140"/>
    <w:rsid w:val="00D36C27"/>
    <w:rsid w:val="00D4051C"/>
    <w:rsid w:val="00D42840"/>
    <w:rsid w:val="00D43051"/>
    <w:rsid w:val="00D434C1"/>
    <w:rsid w:val="00D445EC"/>
    <w:rsid w:val="00D45260"/>
    <w:rsid w:val="00D47712"/>
    <w:rsid w:val="00D50008"/>
    <w:rsid w:val="00D5019E"/>
    <w:rsid w:val="00D501CF"/>
    <w:rsid w:val="00D5088B"/>
    <w:rsid w:val="00D52C12"/>
    <w:rsid w:val="00D52E9C"/>
    <w:rsid w:val="00D531C2"/>
    <w:rsid w:val="00D539A6"/>
    <w:rsid w:val="00D54021"/>
    <w:rsid w:val="00D5444A"/>
    <w:rsid w:val="00D55434"/>
    <w:rsid w:val="00D604F6"/>
    <w:rsid w:val="00D628AA"/>
    <w:rsid w:val="00D63A8F"/>
    <w:rsid w:val="00D65777"/>
    <w:rsid w:val="00D66DB0"/>
    <w:rsid w:val="00D6758C"/>
    <w:rsid w:val="00D677E6"/>
    <w:rsid w:val="00D678B5"/>
    <w:rsid w:val="00D67D71"/>
    <w:rsid w:val="00D700AA"/>
    <w:rsid w:val="00D707CE"/>
    <w:rsid w:val="00D70E4B"/>
    <w:rsid w:val="00D73ABB"/>
    <w:rsid w:val="00D77092"/>
    <w:rsid w:val="00D77469"/>
    <w:rsid w:val="00D77994"/>
    <w:rsid w:val="00D80056"/>
    <w:rsid w:val="00D8191D"/>
    <w:rsid w:val="00D83C20"/>
    <w:rsid w:val="00D8638A"/>
    <w:rsid w:val="00D86960"/>
    <w:rsid w:val="00D904E4"/>
    <w:rsid w:val="00D90D01"/>
    <w:rsid w:val="00D91D4C"/>
    <w:rsid w:val="00D91F26"/>
    <w:rsid w:val="00D922F9"/>
    <w:rsid w:val="00D961D3"/>
    <w:rsid w:val="00D96881"/>
    <w:rsid w:val="00D96D67"/>
    <w:rsid w:val="00D97E4C"/>
    <w:rsid w:val="00DA2E45"/>
    <w:rsid w:val="00DA3BF7"/>
    <w:rsid w:val="00DA4763"/>
    <w:rsid w:val="00DA6F68"/>
    <w:rsid w:val="00DA7466"/>
    <w:rsid w:val="00DA7548"/>
    <w:rsid w:val="00DA79BC"/>
    <w:rsid w:val="00DA7A20"/>
    <w:rsid w:val="00DA7B11"/>
    <w:rsid w:val="00DA7BD4"/>
    <w:rsid w:val="00DB0FFE"/>
    <w:rsid w:val="00DB12D2"/>
    <w:rsid w:val="00DB28D9"/>
    <w:rsid w:val="00DB2ECE"/>
    <w:rsid w:val="00DB3858"/>
    <w:rsid w:val="00DB4847"/>
    <w:rsid w:val="00DB5291"/>
    <w:rsid w:val="00DB61C7"/>
    <w:rsid w:val="00DB771D"/>
    <w:rsid w:val="00DB78F9"/>
    <w:rsid w:val="00DC019F"/>
    <w:rsid w:val="00DC1634"/>
    <w:rsid w:val="00DC1E35"/>
    <w:rsid w:val="00DC219D"/>
    <w:rsid w:val="00DC2BF1"/>
    <w:rsid w:val="00DC2ECD"/>
    <w:rsid w:val="00DC60E9"/>
    <w:rsid w:val="00DC6300"/>
    <w:rsid w:val="00DD02D0"/>
    <w:rsid w:val="00DD0E88"/>
    <w:rsid w:val="00DD1303"/>
    <w:rsid w:val="00DD1554"/>
    <w:rsid w:val="00DD158D"/>
    <w:rsid w:val="00DD25B7"/>
    <w:rsid w:val="00DD2AE8"/>
    <w:rsid w:val="00DD34B8"/>
    <w:rsid w:val="00DD3EE7"/>
    <w:rsid w:val="00DD57A8"/>
    <w:rsid w:val="00DD6870"/>
    <w:rsid w:val="00DD6EBE"/>
    <w:rsid w:val="00DE3F8F"/>
    <w:rsid w:val="00DE3FBA"/>
    <w:rsid w:val="00DE4823"/>
    <w:rsid w:val="00DE4EB6"/>
    <w:rsid w:val="00DE5EC2"/>
    <w:rsid w:val="00DE7040"/>
    <w:rsid w:val="00DE7184"/>
    <w:rsid w:val="00DF07AA"/>
    <w:rsid w:val="00DF1C15"/>
    <w:rsid w:val="00DF2E52"/>
    <w:rsid w:val="00DF3880"/>
    <w:rsid w:val="00DF4E29"/>
    <w:rsid w:val="00DF5D1D"/>
    <w:rsid w:val="00DF63A8"/>
    <w:rsid w:val="00DF6448"/>
    <w:rsid w:val="00DF6457"/>
    <w:rsid w:val="00DF6ED4"/>
    <w:rsid w:val="00DF728B"/>
    <w:rsid w:val="00E0042E"/>
    <w:rsid w:val="00E01190"/>
    <w:rsid w:val="00E011F4"/>
    <w:rsid w:val="00E017B0"/>
    <w:rsid w:val="00E0246A"/>
    <w:rsid w:val="00E02754"/>
    <w:rsid w:val="00E041A5"/>
    <w:rsid w:val="00E0464F"/>
    <w:rsid w:val="00E0505E"/>
    <w:rsid w:val="00E0569F"/>
    <w:rsid w:val="00E068FA"/>
    <w:rsid w:val="00E07182"/>
    <w:rsid w:val="00E0772D"/>
    <w:rsid w:val="00E07797"/>
    <w:rsid w:val="00E07971"/>
    <w:rsid w:val="00E10219"/>
    <w:rsid w:val="00E10ED6"/>
    <w:rsid w:val="00E12AF8"/>
    <w:rsid w:val="00E13DDA"/>
    <w:rsid w:val="00E14409"/>
    <w:rsid w:val="00E164B1"/>
    <w:rsid w:val="00E225FE"/>
    <w:rsid w:val="00E22B4D"/>
    <w:rsid w:val="00E2380D"/>
    <w:rsid w:val="00E259AC"/>
    <w:rsid w:val="00E25E03"/>
    <w:rsid w:val="00E2795A"/>
    <w:rsid w:val="00E27D3F"/>
    <w:rsid w:val="00E30C5C"/>
    <w:rsid w:val="00E30FE7"/>
    <w:rsid w:val="00E31352"/>
    <w:rsid w:val="00E321F0"/>
    <w:rsid w:val="00E322F5"/>
    <w:rsid w:val="00E324B9"/>
    <w:rsid w:val="00E3349D"/>
    <w:rsid w:val="00E368F7"/>
    <w:rsid w:val="00E369C4"/>
    <w:rsid w:val="00E37904"/>
    <w:rsid w:val="00E40CC4"/>
    <w:rsid w:val="00E41838"/>
    <w:rsid w:val="00E41CE9"/>
    <w:rsid w:val="00E4387F"/>
    <w:rsid w:val="00E4412B"/>
    <w:rsid w:val="00E447C5"/>
    <w:rsid w:val="00E45EDB"/>
    <w:rsid w:val="00E50303"/>
    <w:rsid w:val="00E50F44"/>
    <w:rsid w:val="00E51EB2"/>
    <w:rsid w:val="00E530E6"/>
    <w:rsid w:val="00E54DDB"/>
    <w:rsid w:val="00E550DD"/>
    <w:rsid w:val="00E5525B"/>
    <w:rsid w:val="00E56B77"/>
    <w:rsid w:val="00E578AA"/>
    <w:rsid w:val="00E57AF9"/>
    <w:rsid w:val="00E60044"/>
    <w:rsid w:val="00E60CFB"/>
    <w:rsid w:val="00E60F6B"/>
    <w:rsid w:val="00E61CA5"/>
    <w:rsid w:val="00E625E5"/>
    <w:rsid w:val="00E62DB9"/>
    <w:rsid w:val="00E63122"/>
    <w:rsid w:val="00E64EF9"/>
    <w:rsid w:val="00E64F94"/>
    <w:rsid w:val="00E6531B"/>
    <w:rsid w:val="00E6754F"/>
    <w:rsid w:val="00E67E46"/>
    <w:rsid w:val="00E67FE3"/>
    <w:rsid w:val="00E70E3E"/>
    <w:rsid w:val="00E71693"/>
    <w:rsid w:val="00E717B5"/>
    <w:rsid w:val="00E71F7E"/>
    <w:rsid w:val="00E7207D"/>
    <w:rsid w:val="00E726B0"/>
    <w:rsid w:val="00E74AD7"/>
    <w:rsid w:val="00E7699C"/>
    <w:rsid w:val="00E7719B"/>
    <w:rsid w:val="00E7784F"/>
    <w:rsid w:val="00E814CF"/>
    <w:rsid w:val="00E816AF"/>
    <w:rsid w:val="00E816CA"/>
    <w:rsid w:val="00E81D21"/>
    <w:rsid w:val="00E835B8"/>
    <w:rsid w:val="00E835D6"/>
    <w:rsid w:val="00E8376C"/>
    <w:rsid w:val="00E852E3"/>
    <w:rsid w:val="00E85A79"/>
    <w:rsid w:val="00E866D7"/>
    <w:rsid w:val="00E8679E"/>
    <w:rsid w:val="00E871EA"/>
    <w:rsid w:val="00E8769F"/>
    <w:rsid w:val="00E90EAB"/>
    <w:rsid w:val="00E91292"/>
    <w:rsid w:val="00E9200A"/>
    <w:rsid w:val="00E92C37"/>
    <w:rsid w:val="00E9318D"/>
    <w:rsid w:val="00E94BE9"/>
    <w:rsid w:val="00E9537A"/>
    <w:rsid w:val="00E95D84"/>
    <w:rsid w:val="00E962F2"/>
    <w:rsid w:val="00E979BE"/>
    <w:rsid w:val="00EA0621"/>
    <w:rsid w:val="00EA0C61"/>
    <w:rsid w:val="00EA1B14"/>
    <w:rsid w:val="00EA1E8B"/>
    <w:rsid w:val="00EA2BA5"/>
    <w:rsid w:val="00EA3429"/>
    <w:rsid w:val="00EA3731"/>
    <w:rsid w:val="00EA3B1B"/>
    <w:rsid w:val="00EA584F"/>
    <w:rsid w:val="00EA6091"/>
    <w:rsid w:val="00EA647F"/>
    <w:rsid w:val="00EA6667"/>
    <w:rsid w:val="00EA6C24"/>
    <w:rsid w:val="00EA73CB"/>
    <w:rsid w:val="00EB089B"/>
    <w:rsid w:val="00EB1264"/>
    <w:rsid w:val="00EB181D"/>
    <w:rsid w:val="00EB27DB"/>
    <w:rsid w:val="00EB285A"/>
    <w:rsid w:val="00EB41D2"/>
    <w:rsid w:val="00EB42D7"/>
    <w:rsid w:val="00EB44FF"/>
    <w:rsid w:val="00EB473B"/>
    <w:rsid w:val="00EB65B3"/>
    <w:rsid w:val="00EB6D3F"/>
    <w:rsid w:val="00EB7091"/>
    <w:rsid w:val="00EB75C0"/>
    <w:rsid w:val="00EB7DC8"/>
    <w:rsid w:val="00EC1B35"/>
    <w:rsid w:val="00EC3680"/>
    <w:rsid w:val="00EC36EB"/>
    <w:rsid w:val="00EC370F"/>
    <w:rsid w:val="00EC42C3"/>
    <w:rsid w:val="00EC42E4"/>
    <w:rsid w:val="00EC4F98"/>
    <w:rsid w:val="00EC505A"/>
    <w:rsid w:val="00EC69A1"/>
    <w:rsid w:val="00EC761D"/>
    <w:rsid w:val="00EC7DEA"/>
    <w:rsid w:val="00ED07ED"/>
    <w:rsid w:val="00ED1018"/>
    <w:rsid w:val="00ED17CF"/>
    <w:rsid w:val="00ED26AF"/>
    <w:rsid w:val="00ED57C4"/>
    <w:rsid w:val="00ED6421"/>
    <w:rsid w:val="00ED64BF"/>
    <w:rsid w:val="00ED6527"/>
    <w:rsid w:val="00ED7BF7"/>
    <w:rsid w:val="00EE1199"/>
    <w:rsid w:val="00EE1963"/>
    <w:rsid w:val="00EE1D34"/>
    <w:rsid w:val="00EE2E9C"/>
    <w:rsid w:val="00EE35FE"/>
    <w:rsid w:val="00EE478B"/>
    <w:rsid w:val="00EE4BA8"/>
    <w:rsid w:val="00EE4DBB"/>
    <w:rsid w:val="00EE5EB2"/>
    <w:rsid w:val="00EE642C"/>
    <w:rsid w:val="00EF0978"/>
    <w:rsid w:val="00EF14BB"/>
    <w:rsid w:val="00EF314F"/>
    <w:rsid w:val="00EF3ECD"/>
    <w:rsid w:val="00F00461"/>
    <w:rsid w:val="00F00913"/>
    <w:rsid w:val="00F0115F"/>
    <w:rsid w:val="00F03E06"/>
    <w:rsid w:val="00F04F41"/>
    <w:rsid w:val="00F05286"/>
    <w:rsid w:val="00F052F7"/>
    <w:rsid w:val="00F06689"/>
    <w:rsid w:val="00F06A03"/>
    <w:rsid w:val="00F06A46"/>
    <w:rsid w:val="00F06ED9"/>
    <w:rsid w:val="00F075EF"/>
    <w:rsid w:val="00F10ED9"/>
    <w:rsid w:val="00F11098"/>
    <w:rsid w:val="00F11D8B"/>
    <w:rsid w:val="00F127B6"/>
    <w:rsid w:val="00F13C46"/>
    <w:rsid w:val="00F1457A"/>
    <w:rsid w:val="00F147AE"/>
    <w:rsid w:val="00F149DB"/>
    <w:rsid w:val="00F14BFB"/>
    <w:rsid w:val="00F14FB9"/>
    <w:rsid w:val="00F1599E"/>
    <w:rsid w:val="00F164B8"/>
    <w:rsid w:val="00F16BE2"/>
    <w:rsid w:val="00F16CAC"/>
    <w:rsid w:val="00F17BDC"/>
    <w:rsid w:val="00F17C87"/>
    <w:rsid w:val="00F17D9D"/>
    <w:rsid w:val="00F21178"/>
    <w:rsid w:val="00F2158B"/>
    <w:rsid w:val="00F2164A"/>
    <w:rsid w:val="00F21B85"/>
    <w:rsid w:val="00F2205D"/>
    <w:rsid w:val="00F22C84"/>
    <w:rsid w:val="00F22F38"/>
    <w:rsid w:val="00F23C42"/>
    <w:rsid w:val="00F23FB6"/>
    <w:rsid w:val="00F24771"/>
    <w:rsid w:val="00F24F6B"/>
    <w:rsid w:val="00F26310"/>
    <w:rsid w:val="00F26532"/>
    <w:rsid w:val="00F27654"/>
    <w:rsid w:val="00F301BE"/>
    <w:rsid w:val="00F3132C"/>
    <w:rsid w:val="00F32040"/>
    <w:rsid w:val="00F325DC"/>
    <w:rsid w:val="00F32AA4"/>
    <w:rsid w:val="00F33690"/>
    <w:rsid w:val="00F3431D"/>
    <w:rsid w:val="00F34E30"/>
    <w:rsid w:val="00F352ED"/>
    <w:rsid w:val="00F36DB9"/>
    <w:rsid w:val="00F374C8"/>
    <w:rsid w:val="00F40203"/>
    <w:rsid w:val="00F421FA"/>
    <w:rsid w:val="00F424D0"/>
    <w:rsid w:val="00F42BF1"/>
    <w:rsid w:val="00F43354"/>
    <w:rsid w:val="00F45D1C"/>
    <w:rsid w:val="00F4641A"/>
    <w:rsid w:val="00F46AAF"/>
    <w:rsid w:val="00F47B87"/>
    <w:rsid w:val="00F5016B"/>
    <w:rsid w:val="00F5097C"/>
    <w:rsid w:val="00F51644"/>
    <w:rsid w:val="00F526B6"/>
    <w:rsid w:val="00F529EB"/>
    <w:rsid w:val="00F54945"/>
    <w:rsid w:val="00F54DC3"/>
    <w:rsid w:val="00F55115"/>
    <w:rsid w:val="00F5534B"/>
    <w:rsid w:val="00F55CE5"/>
    <w:rsid w:val="00F56619"/>
    <w:rsid w:val="00F57282"/>
    <w:rsid w:val="00F602B8"/>
    <w:rsid w:val="00F61ED5"/>
    <w:rsid w:val="00F622DF"/>
    <w:rsid w:val="00F6234C"/>
    <w:rsid w:val="00F62D77"/>
    <w:rsid w:val="00F64632"/>
    <w:rsid w:val="00F646CF"/>
    <w:rsid w:val="00F661AB"/>
    <w:rsid w:val="00F662A4"/>
    <w:rsid w:val="00F6677B"/>
    <w:rsid w:val="00F674EC"/>
    <w:rsid w:val="00F72635"/>
    <w:rsid w:val="00F73163"/>
    <w:rsid w:val="00F74595"/>
    <w:rsid w:val="00F760AE"/>
    <w:rsid w:val="00F771DF"/>
    <w:rsid w:val="00F776A5"/>
    <w:rsid w:val="00F805A1"/>
    <w:rsid w:val="00F807D8"/>
    <w:rsid w:val="00F80985"/>
    <w:rsid w:val="00F81001"/>
    <w:rsid w:val="00F81A8A"/>
    <w:rsid w:val="00F81B2F"/>
    <w:rsid w:val="00F83658"/>
    <w:rsid w:val="00F83D97"/>
    <w:rsid w:val="00F83EAF"/>
    <w:rsid w:val="00F83F45"/>
    <w:rsid w:val="00F8444B"/>
    <w:rsid w:val="00F8453D"/>
    <w:rsid w:val="00F84654"/>
    <w:rsid w:val="00F8475A"/>
    <w:rsid w:val="00F847C5"/>
    <w:rsid w:val="00F84A56"/>
    <w:rsid w:val="00F858AB"/>
    <w:rsid w:val="00F86002"/>
    <w:rsid w:val="00F860B5"/>
    <w:rsid w:val="00F860C5"/>
    <w:rsid w:val="00F863C1"/>
    <w:rsid w:val="00F87369"/>
    <w:rsid w:val="00F87BB6"/>
    <w:rsid w:val="00F914BD"/>
    <w:rsid w:val="00F919CA"/>
    <w:rsid w:val="00F92139"/>
    <w:rsid w:val="00F93190"/>
    <w:rsid w:val="00F94504"/>
    <w:rsid w:val="00F95282"/>
    <w:rsid w:val="00F95844"/>
    <w:rsid w:val="00F959C7"/>
    <w:rsid w:val="00F96E7B"/>
    <w:rsid w:val="00F97834"/>
    <w:rsid w:val="00FA01B8"/>
    <w:rsid w:val="00FA088E"/>
    <w:rsid w:val="00FA0B2A"/>
    <w:rsid w:val="00FA2188"/>
    <w:rsid w:val="00FA2360"/>
    <w:rsid w:val="00FA2CC9"/>
    <w:rsid w:val="00FA2E5D"/>
    <w:rsid w:val="00FA3135"/>
    <w:rsid w:val="00FA3257"/>
    <w:rsid w:val="00FA3C3F"/>
    <w:rsid w:val="00FA3D53"/>
    <w:rsid w:val="00FA42EF"/>
    <w:rsid w:val="00FA446C"/>
    <w:rsid w:val="00FA5256"/>
    <w:rsid w:val="00FA6911"/>
    <w:rsid w:val="00FA6A3D"/>
    <w:rsid w:val="00FA6CC8"/>
    <w:rsid w:val="00FB06B1"/>
    <w:rsid w:val="00FB12FC"/>
    <w:rsid w:val="00FB1CEA"/>
    <w:rsid w:val="00FB23DA"/>
    <w:rsid w:val="00FB3560"/>
    <w:rsid w:val="00FB3624"/>
    <w:rsid w:val="00FB3B0B"/>
    <w:rsid w:val="00FB3D7A"/>
    <w:rsid w:val="00FB6CB7"/>
    <w:rsid w:val="00FB7C94"/>
    <w:rsid w:val="00FC2055"/>
    <w:rsid w:val="00FC40D7"/>
    <w:rsid w:val="00FC45ED"/>
    <w:rsid w:val="00FC5F51"/>
    <w:rsid w:val="00FC6638"/>
    <w:rsid w:val="00FC7B2B"/>
    <w:rsid w:val="00FC7B38"/>
    <w:rsid w:val="00FC7FF3"/>
    <w:rsid w:val="00FD0B65"/>
    <w:rsid w:val="00FD1308"/>
    <w:rsid w:val="00FD2425"/>
    <w:rsid w:val="00FD725C"/>
    <w:rsid w:val="00FD7513"/>
    <w:rsid w:val="00FD762E"/>
    <w:rsid w:val="00FD7A6B"/>
    <w:rsid w:val="00FD7D1C"/>
    <w:rsid w:val="00FE211A"/>
    <w:rsid w:val="00FE2494"/>
    <w:rsid w:val="00FE2E76"/>
    <w:rsid w:val="00FE2E7D"/>
    <w:rsid w:val="00FE35C0"/>
    <w:rsid w:val="00FE3A00"/>
    <w:rsid w:val="00FE3A37"/>
    <w:rsid w:val="00FE3C80"/>
    <w:rsid w:val="00FE45AC"/>
    <w:rsid w:val="00FE5782"/>
    <w:rsid w:val="00FE58E1"/>
    <w:rsid w:val="00FE65A4"/>
    <w:rsid w:val="00FE7668"/>
    <w:rsid w:val="00FE7C71"/>
    <w:rsid w:val="00FF0497"/>
    <w:rsid w:val="00FF1362"/>
    <w:rsid w:val="00FF3535"/>
    <w:rsid w:val="00FF374B"/>
    <w:rsid w:val="00FF4177"/>
    <w:rsid w:val="00FF46EE"/>
    <w:rsid w:val="00FF4787"/>
    <w:rsid w:val="00FF54DF"/>
    <w:rsid w:val="00FF5755"/>
    <w:rsid w:val="00FF60B7"/>
    <w:rsid w:val="00FF7799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f"/>
    </o:shapedefaults>
    <o:shapelayout v:ext="edit">
      <o:idmap v:ext="edit" data="2"/>
    </o:shapelayout>
  </w:shapeDefaults>
  <w:decimalSymbol w:val="."/>
  <w:listSeparator w:val=","/>
  <w14:docId w14:val="384CD16D"/>
  <w15:docId w15:val="{A713C21C-7F0D-43E3-999A-84ED47F8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D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64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D724E"/>
    <w:pPr>
      <w:ind w:firstLine="284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link w:val="BodyTextIndent"/>
    <w:rsid w:val="009D724E"/>
    <w:rPr>
      <w:sz w:val="22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3F5D9F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paragraph" w:customStyle="1" w:styleId="next">
    <w:name w:val="next"/>
    <w:basedOn w:val="Normal"/>
    <w:rsid w:val="003F5D9F"/>
    <w:pPr>
      <w:spacing w:before="100" w:beforeAutospacing="1" w:after="100" w:afterAutospacing="1"/>
    </w:pPr>
    <w:rPr>
      <w:rFonts w:cs="Arial"/>
      <w:color w:val="333333"/>
      <w:sz w:val="18"/>
      <w:szCs w:val="18"/>
    </w:rPr>
  </w:style>
  <w:style w:type="character" w:customStyle="1" w:styleId="Heading1Char">
    <w:name w:val="Heading 1 Char"/>
    <w:link w:val="Heading1"/>
    <w:rsid w:val="003F5D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DB77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771D"/>
    <w:rPr>
      <w:rFonts w:ascii="Consolas" w:eastAsia="Calibri" w:hAnsi="Consolas"/>
      <w:sz w:val="21"/>
      <w:szCs w:val="21"/>
    </w:rPr>
  </w:style>
  <w:style w:type="character" w:styleId="Hyperlink">
    <w:name w:val="Hyperlink"/>
    <w:rsid w:val="00145631"/>
    <w:rPr>
      <w:color w:val="0000FF"/>
      <w:u w:val="single"/>
    </w:rPr>
  </w:style>
  <w:style w:type="character" w:customStyle="1" w:styleId="CharChar3">
    <w:name w:val="Char Char3"/>
    <w:rsid w:val="00D6758C"/>
    <w:rPr>
      <w:sz w:val="22"/>
      <w:szCs w:val="24"/>
    </w:rPr>
  </w:style>
  <w:style w:type="paragraph" w:customStyle="1" w:styleId="defaulttext">
    <w:name w:val="defaulttext"/>
    <w:basedOn w:val="Normal"/>
    <w:rsid w:val="006F11AF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styleId="Footer">
    <w:name w:val="footer"/>
    <w:basedOn w:val="Normal"/>
    <w:link w:val="FooterChar"/>
    <w:uiPriority w:val="99"/>
    <w:rsid w:val="00472F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FF3"/>
  </w:style>
  <w:style w:type="character" w:styleId="FollowedHyperlink">
    <w:name w:val="FollowedHyperlink"/>
    <w:rsid w:val="00DF4E2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5707C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apple-tab-span">
    <w:name w:val="apple-tab-span"/>
    <w:basedOn w:val="DefaultParagraphFont"/>
    <w:rsid w:val="00061996"/>
  </w:style>
  <w:style w:type="paragraph" w:styleId="BalloonText">
    <w:name w:val="Balloon Text"/>
    <w:basedOn w:val="Normal"/>
    <w:link w:val="BalloonTextChar"/>
    <w:rsid w:val="0048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4A14"/>
    <w:rPr>
      <w:rFonts w:ascii="Tahoma" w:hAnsi="Tahoma" w:cs="Tahoma"/>
      <w:sz w:val="16"/>
      <w:szCs w:val="16"/>
    </w:rPr>
  </w:style>
  <w:style w:type="character" w:customStyle="1" w:styleId="savetext">
    <w:name w:val="savetext"/>
    <w:rsid w:val="00893EC1"/>
  </w:style>
  <w:style w:type="character" w:customStyle="1" w:styleId="saves-hover-txt">
    <w:name w:val="saves-hover-txt"/>
    <w:rsid w:val="00893EC1"/>
  </w:style>
  <w:style w:type="paragraph" w:styleId="HTMLAddress">
    <w:name w:val="HTML Address"/>
    <w:basedOn w:val="Normal"/>
    <w:link w:val="HTMLAddressChar"/>
    <w:uiPriority w:val="99"/>
    <w:unhideWhenUsed/>
    <w:rsid w:val="00893EC1"/>
    <w:rPr>
      <w:rFonts w:ascii="Times New Roman" w:hAnsi="Times New Roman"/>
      <w:i/>
      <w:iCs/>
    </w:rPr>
  </w:style>
  <w:style w:type="character" w:customStyle="1" w:styleId="HTMLAddressChar">
    <w:name w:val="HTML Address Char"/>
    <w:link w:val="HTMLAddress"/>
    <w:uiPriority w:val="99"/>
    <w:rsid w:val="00893EC1"/>
    <w:rPr>
      <w:i/>
      <w:iCs/>
      <w:sz w:val="24"/>
      <w:szCs w:val="24"/>
    </w:rPr>
  </w:style>
  <w:style w:type="character" w:customStyle="1" w:styleId="formataddress">
    <w:name w:val="format_address"/>
    <w:rsid w:val="00893EC1"/>
  </w:style>
  <w:style w:type="character" w:customStyle="1" w:styleId="street-address">
    <w:name w:val="street-address"/>
    <w:rsid w:val="00893EC1"/>
  </w:style>
  <w:style w:type="character" w:customStyle="1" w:styleId="locality">
    <w:name w:val="locality"/>
    <w:rsid w:val="00893EC1"/>
  </w:style>
  <w:style w:type="character" w:customStyle="1" w:styleId="talnk">
    <w:name w:val="talnk"/>
    <w:rsid w:val="00893EC1"/>
  </w:style>
  <w:style w:type="paragraph" w:customStyle="1" w:styleId="Body">
    <w:name w:val="Body"/>
    <w:rsid w:val="00B916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ing2Char">
    <w:name w:val="Heading 2 Char"/>
    <w:link w:val="Heading2"/>
    <w:semiHidden/>
    <w:rsid w:val="00D264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D26442"/>
    <w:rPr>
      <w:b/>
      <w:bCs/>
    </w:rPr>
  </w:style>
  <w:style w:type="character" w:customStyle="1" w:styleId="mobile-break">
    <w:name w:val="mobile-break"/>
    <w:rsid w:val="00006FEF"/>
  </w:style>
  <w:style w:type="character" w:customStyle="1" w:styleId="footer-phone">
    <w:name w:val="footer-phone"/>
    <w:rsid w:val="00006FEF"/>
  </w:style>
  <w:style w:type="paragraph" w:styleId="Header">
    <w:name w:val="header"/>
    <w:basedOn w:val="Normal"/>
    <w:link w:val="HeaderChar"/>
    <w:rsid w:val="00DA47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A4763"/>
    <w:rPr>
      <w:rFonts w:ascii="Arial" w:hAnsi="Arial"/>
      <w:sz w:val="24"/>
      <w:szCs w:val="24"/>
    </w:rPr>
  </w:style>
  <w:style w:type="paragraph" w:customStyle="1" w:styleId="Default">
    <w:name w:val="Default"/>
    <w:rsid w:val="00F16C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tent">
    <w:name w:val="content"/>
    <w:basedOn w:val="Normal"/>
    <w:rsid w:val="003C586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act-sheet-address">
    <w:name w:val="fact-sheet-address"/>
    <w:basedOn w:val="Normal"/>
    <w:rsid w:val="004C6A0F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F51644"/>
    <w:rPr>
      <w:i/>
      <w:iCs/>
    </w:rPr>
  </w:style>
  <w:style w:type="character" w:customStyle="1" w:styleId="smaller">
    <w:name w:val="smaller"/>
    <w:basedOn w:val="DefaultParagraphFont"/>
    <w:rsid w:val="00CF0C3A"/>
  </w:style>
  <w:style w:type="character" w:customStyle="1" w:styleId="contactblue">
    <w:name w:val="contact_blue"/>
    <w:basedOn w:val="DefaultParagraphFont"/>
    <w:rsid w:val="009A782D"/>
  </w:style>
  <w:style w:type="character" w:styleId="CommentReference">
    <w:name w:val="annotation reference"/>
    <w:basedOn w:val="DefaultParagraphFont"/>
    <w:semiHidden/>
    <w:unhideWhenUsed/>
    <w:rsid w:val="007369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6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69D2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507D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9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2C9E-9786-49C1-9BA4-623BA5D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Links>
    <vt:vector size="6" baseType="variant"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http://www.drainageproducts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e</dc:creator>
  <cp:lastModifiedBy>Kanzia,John</cp:lastModifiedBy>
  <cp:revision>2</cp:revision>
  <cp:lastPrinted>2016-08-10T16:05:00Z</cp:lastPrinted>
  <dcterms:created xsi:type="dcterms:W3CDTF">2022-07-25T21:42:00Z</dcterms:created>
  <dcterms:modified xsi:type="dcterms:W3CDTF">2022-07-25T21:42:00Z</dcterms:modified>
</cp:coreProperties>
</file>